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FD" w:rsidRPr="005422FD" w:rsidRDefault="005422FD" w:rsidP="00D04858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   </w:t>
      </w:r>
      <w:r w:rsidRPr="005422FD">
        <w:rPr>
          <w:rFonts w:hint="eastAsia"/>
          <w:sz w:val="32"/>
          <w:szCs w:val="32"/>
        </w:rPr>
        <w:t xml:space="preserve"> </w:t>
      </w:r>
      <w:r w:rsidRPr="005422FD">
        <w:rPr>
          <w:rFonts w:ascii="標楷體" w:eastAsia="標楷體" w:hAnsi="標楷體" w:hint="eastAsia"/>
          <w:sz w:val="32"/>
          <w:szCs w:val="32"/>
        </w:rPr>
        <w:t xml:space="preserve"> 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台中市廣告工程商業同業公會</w:t>
      </w:r>
    </w:p>
    <w:p w:rsidR="00B5086E" w:rsidRPr="005422FD" w:rsidRDefault="005422FD" w:rsidP="00D04858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08BB">
        <w:rPr>
          <w:rFonts w:ascii="標楷體" w:eastAsia="標楷體" w:hAnsi="標楷體" w:hint="eastAsia"/>
          <w:sz w:val="36"/>
          <w:szCs w:val="36"/>
        </w:rPr>
        <w:t>第三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屆第</w:t>
      </w:r>
      <w:r w:rsidR="00E31ABF">
        <w:rPr>
          <w:rFonts w:ascii="標楷體" w:eastAsia="標楷體" w:hAnsi="標楷體" w:hint="eastAsia"/>
          <w:sz w:val="36"/>
          <w:szCs w:val="36"/>
        </w:rPr>
        <w:t>十</w:t>
      </w:r>
      <w:r w:rsidR="004F1083">
        <w:rPr>
          <w:rFonts w:ascii="標楷體" w:eastAsia="標楷體" w:hAnsi="標楷體" w:hint="eastAsia"/>
          <w:sz w:val="36"/>
          <w:szCs w:val="36"/>
        </w:rPr>
        <w:t>四</w:t>
      </w:r>
      <w:r w:rsidR="00DD5BF4">
        <w:rPr>
          <w:rFonts w:ascii="標楷體" w:eastAsia="標楷體" w:hAnsi="標楷體" w:hint="eastAsia"/>
          <w:sz w:val="36"/>
          <w:szCs w:val="36"/>
        </w:rPr>
        <w:t>次理監事聯席會議紀錄</w:t>
      </w:r>
    </w:p>
    <w:p w:rsidR="000E3753" w:rsidRPr="005422FD" w:rsidRDefault="00DD5BF4" w:rsidP="004427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日期：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10</w:t>
      </w:r>
      <w:r w:rsidR="0009015C">
        <w:rPr>
          <w:rFonts w:ascii="標楷體" w:eastAsia="標楷體" w:hAnsi="標楷體"/>
          <w:sz w:val="28"/>
          <w:szCs w:val="28"/>
        </w:rPr>
        <w:t>9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年</w:t>
      </w:r>
      <w:r w:rsidR="00885D46">
        <w:rPr>
          <w:rFonts w:ascii="標楷體" w:eastAsia="標楷體" w:hAnsi="標楷體" w:hint="eastAsia"/>
          <w:sz w:val="28"/>
          <w:szCs w:val="28"/>
        </w:rPr>
        <w:t>1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月</w:t>
      </w:r>
      <w:r w:rsidR="0009015C">
        <w:rPr>
          <w:rFonts w:ascii="標楷體" w:eastAsia="標楷體" w:hAnsi="標楷體" w:hint="eastAsia"/>
          <w:sz w:val="28"/>
          <w:szCs w:val="28"/>
        </w:rPr>
        <w:t>15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日</w:t>
      </w:r>
      <w:r w:rsidR="003B5DA2">
        <w:rPr>
          <w:rFonts w:ascii="標楷體" w:eastAsia="標楷體" w:hAnsi="標楷體" w:hint="eastAsia"/>
          <w:sz w:val="28"/>
          <w:szCs w:val="28"/>
        </w:rPr>
        <w:t>下午4時</w:t>
      </w:r>
    </w:p>
    <w:p w:rsidR="000E3753" w:rsidRDefault="00DD5BF4" w:rsidP="004427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地點：</w:t>
      </w:r>
      <w:r w:rsidR="0009015C">
        <w:rPr>
          <w:rFonts w:ascii="標楷體" w:eastAsia="標楷體" w:hAnsi="標楷體" w:hint="eastAsia"/>
          <w:sz w:val="28"/>
          <w:szCs w:val="28"/>
        </w:rPr>
        <w:t>香港新阿杜</w:t>
      </w:r>
      <w:r w:rsidR="00885D46">
        <w:rPr>
          <w:rFonts w:ascii="標楷體" w:eastAsia="標楷體" w:hAnsi="標楷體" w:hint="eastAsia"/>
          <w:sz w:val="28"/>
          <w:szCs w:val="28"/>
        </w:rPr>
        <w:t xml:space="preserve">婚宴會館 </w:t>
      </w:r>
      <w:r w:rsidR="00556B9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A6B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                    </w:t>
      </w:r>
      <w:r w:rsidR="00A07871">
        <w:rPr>
          <w:rFonts w:ascii="標楷體" w:eastAsia="標楷體" w:hAnsi="標楷體"/>
          <w:sz w:val="28"/>
          <w:szCs w:val="28"/>
        </w:rPr>
        <w:t xml:space="preserve">   </w:t>
      </w:r>
      <w:r w:rsidR="00A07871">
        <w:rPr>
          <w:rFonts w:ascii="標楷體" w:eastAsia="標楷體" w:hAnsi="標楷體" w:hint="eastAsia"/>
          <w:sz w:val="28"/>
          <w:szCs w:val="28"/>
        </w:rPr>
        <w:t>司儀：</w:t>
      </w:r>
      <w:r>
        <w:rPr>
          <w:rFonts w:ascii="標楷體" w:eastAsia="標楷體" w:hAnsi="標楷體" w:hint="eastAsia"/>
          <w:sz w:val="28"/>
          <w:szCs w:val="28"/>
        </w:rPr>
        <w:t>白祐嘉</w:t>
      </w:r>
    </w:p>
    <w:p w:rsidR="00DD5BF4" w:rsidRDefault="00DD5BF4" w:rsidP="004427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：理事部份</w:t>
      </w:r>
      <w:r w:rsidR="006C3AF1">
        <w:rPr>
          <w:rFonts w:ascii="標楷體" w:eastAsia="標楷體" w:hAnsi="標楷體" w:hint="eastAsia"/>
          <w:sz w:val="28"/>
          <w:szCs w:val="28"/>
        </w:rPr>
        <w:t>：蕭憲明、黃仁駿、黃明益、洪松凱、張利國、郭義鑫</w:t>
      </w:r>
    </w:p>
    <w:p w:rsidR="006C3AF1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王昆盛、洪勝義、楊宥華、張婷貽、林晏承、</w:t>
      </w:r>
      <w:r w:rsidR="006C3AF1">
        <w:rPr>
          <w:rFonts w:ascii="標楷體" w:eastAsia="標楷體" w:hAnsi="標楷體" w:hint="eastAsia"/>
          <w:sz w:val="28"/>
          <w:szCs w:val="28"/>
        </w:rPr>
        <w:t>林淑貞</w:t>
      </w:r>
    </w:p>
    <w:p w:rsidR="006C3AF1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DD5BF4">
        <w:rPr>
          <w:rFonts w:ascii="標楷體" w:eastAsia="標楷體" w:hAnsi="標楷體" w:hint="eastAsia"/>
          <w:sz w:val="28"/>
          <w:szCs w:val="28"/>
        </w:rPr>
        <w:t>傅延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D5BF4">
        <w:rPr>
          <w:rFonts w:ascii="標楷體" w:eastAsia="標楷體" w:hAnsi="標楷體" w:hint="eastAsia"/>
          <w:sz w:val="28"/>
          <w:szCs w:val="28"/>
        </w:rPr>
        <w:t>張仕旻、曾令業、陳宗宸、劉祐宸、林添金</w:t>
      </w:r>
    </w:p>
    <w:p w:rsidR="00DD5BF4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DD5BF4">
        <w:rPr>
          <w:rFonts w:ascii="標楷體" w:eastAsia="標楷體" w:hAnsi="標楷體" w:hint="eastAsia"/>
          <w:sz w:val="28"/>
          <w:szCs w:val="28"/>
        </w:rPr>
        <w:t>林世偉</w:t>
      </w:r>
    </w:p>
    <w:p w:rsidR="006C3AF1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3AF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監事部份：戴祐誠、白祐嘉、</w:t>
      </w:r>
      <w:r w:rsidR="006C3AF1">
        <w:rPr>
          <w:rFonts w:ascii="標楷體" w:eastAsia="標楷體" w:hAnsi="標楷體" w:hint="eastAsia"/>
          <w:sz w:val="28"/>
          <w:szCs w:val="28"/>
        </w:rPr>
        <w:t>彭清輝、</w:t>
      </w:r>
      <w:r>
        <w:rPr>
          <w:rFonts w:ascii="標楷體" w:eastAsia="標楷體" w:hAnsi="標楷體" w:hint="eastAsia"/>
          <w:sz w:val="28"/>
          <w:szCs w:val="28"/>
        </w:rPr>
        <w:t>江建龍、李文吉、沈品宏</w:t>
      </w:r>
    </w:p>
    <w:p w:rsidR="00DD5BF4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DD5BF4">
        <w:rPr>
          <w:rFonts w:ascii="標楷體" w:eastAsia="標楷體" w:hAnsi="標楷體" w:hint="eastAsia"/>
          <w:sz w:val="28"/>
          <w:szCs w:val="28"/>
        </w:rPr>
        <w:t>林金鐘</w:t>
      </w:r>
    </w:p>
    <w:p w:rsidR="00DD5BF4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請假：理事：陳健偉</w:t>
      </w:r>
    </w:p>
    <w:p w:rsidR="00DD5BF4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：中華民國廣告工程商業同業公會理事長 江銅洲</w:t>
      </w:r>
    </w:p>
    <w:p w:rsidR="00DD5BF4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C3AF1">
        <w:rPr>
          <w:rFonts w:ascii="標楷體" w:eastAsia="標楷體" w:hAnsi="標楷體" w:hint="eastAsia"/>
          <w:sz w:val="28"/>
          <w:szCs w:val="28"/>
        </w:rPr>
        <w:t>名譽理事長：簡聰賢、林明仁、楊明峰、白錫聰、陳貝展</w:t>
      </w:r>
    </w:p>
    <w:p w:rsidR="006C3AF1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諮詢顧問：陳秀鳳、</w:t>
      </w:r>
      <w:r w:rsidR="006C3AF1">
        <w:rPr>
          <w:rFonts w:ascii="標楷體" w:eastAsia="標楷體" w:hAnsi="標楷體" w:hint="eastAsia"/>
          <w:sz w:val="28"/>
          <w:szCs w:val="28"/>
        </w:rPr>
        <w:t>楊明海、黃佐霖</w:t>
      </w:r>
    </w:p>
    <w:p w:rsidR="00DD5BF4" w:rsidRPr="00DD5BF4" w:rsidRDefault="00DD5BF4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專業顧問：何澄清市政顧問</w:t>
      </w:r>
    </w:p>
    <w:p w:rsidR="000E3753" w:rsidRPr="005422FD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蕭憲明理事長</w:t>
      </w:r>
      <w:r w:rsidR="00C159B5">
        <w:rPr>
          <w:rFonts w:ascii="標楷體" w:eastAsia="標楷體" w:hAnsi="標楷體" w:hint="eastAsia"/>
          <w:sz w:val="28"/>
          <w:szCs w:val="28"/>
        </w:rPr>
        <w:t xml:space="preserve">                           紀錄：蘇桂秋</w:t>
      </w:r>
    </w:p>
    <w:p w:rsidR="000E3753" w:rsidRPr="00C26803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主席致詞：</w:t>
      </w:r>
      <w:r>
        <w:rPr>
          <w:rFonts w:ascii="標楷體" w:eastAsia="標楷體" w:hAnsi="標楷體" w:hint="eastAsia"/>
          <w:sz w:val="28"/>
          <w:szCs w:val="28"/>
        </w:rPr>
        <w:t>蕭憲明理事長：略</w:t>
      </w:r>
    </w:p>
    <w:p w:rsidR="000E3753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貴賓介紹：</w:t>
      </w:r>
      <w:r>
        <w:rPr>
          <w:rFonts w:ascii="標楷體" w:eastAsia="標楷體" w:hAnsi="標楷體" w:hint="eastAsia"/>
          <w:sz w:val="28"/>
          <w:szCs w:val="28"/>
        </w:rPr>
        <w:t>略</w:t>
      </w:r>
    </w:p>
    <w:p w:rsidR="006C3AF1" w:rsidRPr="00E32F33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841FC">
        <w:rPr>
          <w:rFonts w:ascii="標楷體" w:eastAsia="標楷體" w:hAnsi="標楷體" w:hint="eastAsia"/>
          <w:sz w:val="28"/>
          <w:szCs w:val="28"/>
        </w:rPr>
        <w:t>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報告出席人數：</w:t>
      </w:r>
      <w:r>
        <w:rPr>
          <w:rFonts w:ascii="標楷體" w:eastAsia="標楷體" w:hAnsi="標楷體" w:hint="eastAsia"/>
          <w:sz w:val="28"/>
          <w:szCs w:val="28"/>
        </w:rPr>
        <w:t>應出席人數：28位 實際出席人數27位  出席率：96.4％</w:t>
      </w:r>
    </w:p>
    <w:p w:rsidR="000E3753" w:rsidRPr="005422FD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通過議程：</w:t>
      </w:r>
      <w:r>
        <w:rPr>
          <w:rFonts w:ascii="標楷體" w:eastAsia="標楷體" w:hAnsi="標楷體" w:hint="eastAsia"/>
          <w:sz w:val="28"/>
          <w:szCs w:val="28"/>
        </w:rPr>
        <w:t>略</w:t>
      </w:r>
    </w:p>
    <w:p w:rsidR="000E3753" w:rsidRDefault="006C3AF1" w:rsidP="0044273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B54541" w:rsidRPr="00B54541" w:rsidRDefault="00B54541" w:rsidP="0044273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5454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（一）前次會議決議案執行情形       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804"/>
        <w:gridCol w:w="1368"/>
        <w:gridCol w:w="3590"/>
      </w:tblGrid>
      <w:tr w:rsidR="00B54541" w:rsidRPr="00B54541" w:rsidTr="00E556B7">
        <w:trPr>
          <w:trHeight w:val="483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44273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>案號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44273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案            由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44273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提 案 人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44273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執 行 情 形</w:t>
            </w:r>
          </w:p>
        </w:tc>
      </w:tr>
      <w:tr w:rsidR="0009015C" w:rsidRPr="00B54541" w:rsidTr="00D31D23">
        <w:trPr>
          <w:trHeight w:val="812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09015C" w:rsidP="0044273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0</w:t>
            </w:r>
          </w:p>
        </w:tc>
        <w:tc>
          <w:tcPr>
            <w:tcW w:w="4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015C" w:rsidRPr="0009015C" w:rsidRDefault="0009015C" w:rsidP="0044273C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pacing w:val="-6"/>
                <w:szCs w:val="24"/>
              </w:rPr>
            </w:pPr>
            <w:r w:rsidRPr="0009015C">
              <w:rPr>
                <w:rFonts w:ascii="標楷體" w:eastAsia="標楷體" w:hAnsi="標楷體" w:hint="eastAsia"/>
                <w:szCs w:val="24"/>
              </w:rPr>
              <w:t>本會107學年度會員在學子女獎學金名冊，提請審查案。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015C" w:rsidRPr="00F62403" w:rsidRDefault="0009015C" w:rsidP="0044273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906B1E" w:rsidRDefault="0009015C" w:rsidP="0044273C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</w:t>
            </w: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。（已執行）</w:t>
            </w:r>
          </w:p>
        </w:tc>
      </w:tr>
      <w:tr w:rsidR="0009015C" w:rsidRPr="00B54541" w:rsidTr="00E556B7">
        <w:trPr>
          <w:trHeight w:val="71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09015C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1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Pr="0009015C" w:rsidRDefault="0009015C" w:rsidP="00DD73FC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09015C">
              <w:rPr>
                <w:rFonts w:ascii="標楷體" w:eastAsia="標楷體" w:hAnsi="標楷體" w:cs="Times New Roman" w:hint="eastAsia"/>
                <w:spacing w:val="-6"/>
                <w:szCs w:val="24"/>
              </w:rPr>
              <w:t>籌備本會第3屆第3次會員大會有關工作分配暨廣告資材展示</w:t>
            </w:r>
            <w:r w:rsidRPr="0009015C">
              <w:rPr>
                <w:rFonts w:ascii="標楷體" w:eastAsia="標楷體" w:hAnsi="標楷體" w:cs="Times New Roman" w:hint="eastAsia"/>
                <w:szCs w:val="24"/>
              </w:rPr>
              <w:t>有關事宜，提請討論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傅延耕</w:t>
            </w:r>
          </w:p>
          <w:p w:rsidR="0009015C" w:rsidRPr="001A5425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09015C" w:rsidRDefault="0009015C" w:rsidP="00DD73FC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小部分修改其餘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（已執行）</w:t>
            </w:r>
          </w:p>
        </w:tc>
      </w:tr>
      <w:tr w:rsidR="0009015C" w:rsidRPr="00906B1E" w:rsidTr="00254763">
        <w:trPr>
          <w:trHeight w:val="566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09015C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2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Pr="0009015C" w:rsidRDefault="0009015C" w:rsidP="00DD73FC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09015C">
              <w:rPr>
                <w:rFonts w:ascii="標楷體" w:eastAsia="標楷體" w:hAnsi="標楷體" w:cs="Times New Roman" w:hint="eastAsia"/>
                <w:spacing w:val="-6"/>
                <w:szCs w:val="24"/>
              </w:rPr>
              <w:t>本會第3屆第3次會員大會特刊編輯暨特刊廣告篇招攬事宜</w:t>
            </w:r>
            <w:r w:rsidRPr="0009015C">
              <w:rPr>
                <w:rFonts w:ascii="標楷體" w:eastAsia="標楷體" w:hAnsi="標楷體" w:cs="Times New Roman" w:hint="eastAsia"/>
                <w:szCs w:val="24"/>
              </w:rPr>
              <w:t>提請討論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王昆盛</w:t>
            </w:r>
          </w:p>
          <w:p w:rsidR="0009015C" w:rsidRPr="001A5425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09015C" w:rsidRDefault="0009015C" w:rsidP="00DD73F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9015C">
              <w:rPr>
                <w:rFonts w:ascii="標楷體" w:eastAsia="標楷體" w:hAnsi="標楷體" w:hint="eastAsia"/>
                <w:sz w:val="22"/>
              </w:rPr>
              <w:t>內頁價格維持每篇8000元其餘照案通過，請各理監事加強廣告</w:t>
            </w:r>
          </w:p>
          <w:p w:rsidR="0009015C" w:rsidRPr="0009015C" w:rsidRDefault="0009015C" w:rsidP="00DD73FC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09015C">
              <w:rPr>
                <w:rFonts w:ascii="標楷體" w:eastAsia="標楷體" w:hAnsi="標楷體" w:hint="eastAsia"/>
                <w:sz w:val="22"/>
              </w:rPr>
              <w:t>篇招攬以利編輯。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（已執行）</w:t>
            </w:r>
          </w:p>
        </w:tc>
      </w:tr>
      <w:tr w:rsidR="0009015C" w:rsidRPr="00B54541" w:rsidTr="0060417B">
        <w:trPr>
          <w:trHeight w:val="68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09015C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Pr="00931858" w:rsidRDefault="0009015C" w:rsidP="00DD73FC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pacing w:val="-6"/>
                <w:szCs w:val="24"/>
              </w:rPr>
            </w:pPr>
            <w:r w:rsidRPr="0009015C">
              <w:rPr>
                <w:rFonts w:ascii="標楷體" w:eastAsia="標楷體" w:hAnsi="標楷體" w:hint="eastAsia"/>
                <w:szCs w:val="24"/>
              </w:rPr>
              <w:t>有關本會109年度會員新春團拜併入第三屆第三次會員大會事宜提請討論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林晏承</w:t>
            </w:r>
          </w:p>
          <w:p w:rsidR="0009015C" w:rsidRPr="0009015C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733377" w:rsidRDefault="00303806" w:rsidP="00DD73FC">
            <w:pPr>
              <w:spacing w:line="300" w:lineRule="exact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</w:t>
            </w: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。（已執行）</w:t>
            </w:r>
          </w:p>
        </w:tc>
      </w:tr>
      <w:tr w:rsidR="0009015C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Default="00303806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Pr="00303806" w:rsidRDefault="00303806" w:rsidP="00DD73F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303806">
              <w:rPr>
                <w:rFonts w:ascii="標楷體" w:eastAsia="標楷體" w:hAnsi="標楷體" w:cs="Times New Roman" w:hint="eastAsia"/>
                <w:szCs w:val="24"/>
              </w:rPr>
              <w:t>建請本會將「高爾夫球隊聯誼活動」納入年度工作計劃，推廣全民體育以落實體育委員會之功能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303806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江建龍</w:t>
            </w:r>
          </w:p>
          <w:p w:rsidR="00303806" w:rsidRDefault="00303806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監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303806" w:rsidRDefault="00303806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 w:val="22"/>
              </w:rPr>
            </w:pPr>
            <w:r w:rsidRPr="00303806">
              <w:rPr>
                <w:rFonts w:ascii="標楷體" w:eastAsia="標楷體" w:hAnsi="標楷體" w:cs="Times New Roman" w:hint="eastAsia"/>
                <w:sz w:val="22"/>
              </w:rPr>
              <w:t>通過。補助部份另案討論。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（已執行）</w:t>
            </w:r>
          </w:p>
        </w:tc>
      </w:tr>
      <w:tr w:rsidR="0009015C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Default="00303806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lastRenderedPageBreak/>
              <w:t>10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Pr="00303806" w:rsidRDefault="00303806" w:rsidP="00DD73FC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303806">
              <w:rPr>
                <w:rFonts w:ascii="標楷體" w:eastAsia="標楷體" w:hAnsi="標楷體" w:cs="Times New Roman" w:hint="eastAsia"/>
                <w:szCs w:val="24"/>
              </w:rPr>
              <w:t>本會109年度工作計劃提請審議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09015C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806" w:rsidRDefault="00303806" w:rsidP="00DD73FC">
            <w:pPr>
              <w:spacing w:line="34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照案通過，提請會員大會審議。</w:t>
            </w:r>
          </w:p>
          <w:p w:rsidR="0009015C" w:rsidRPr="00931858" w:rsidRDefault="0009015C" w:rsidP="00DD73FC">
            <w:pPr>
              <w:spacing w:line="34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931858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已執行）</w:t>
            </w:r>
          </w:p>
        </w:tc>
      </w:tr>
      <w:tr w:rsidR="00303806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806" w:rsidRDefault="00303806" w:rsidP="00303806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806" w:rsidRPr="00303806" w:rsidRDefault="00303806" w:rsidP="00DD73FC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303806">
              <w:rPr>
                <w:rFonts w:ascii="標楷體" w:eastAsia="標楷體" w:hAnsi="標楷體" w:cs="Times New Roman" w:hint="eastAsia"/>
                <w:spacing w:val="-10"/>
                <w:szCs w:val="24"/>
              </w:rPr>
              <w:t>本會</w:t>
            </w:r>
            <w:r w:rsidRPr="00303806">
              <w:rPr>
                <w:rFonts w:ascii="標楷體" w:eastAsia="標楷體" w:hAnsi="標楷體" w:cs="Times New Roman" w:hint="eastAsia"/>
                <w:szCs w:val="24"/>
              </w:rPr>
              <w:t>109年度歲入歲出預算書提請審議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806" w:rsidRDefault="00303806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806" w:rsidRDefault="00303806" w:rsidP="00DD73FC">
            <w:pPr>
              <w:spacing w:line="34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照案通過，提請會員大會審議。</w:t>
            </w:r>
          </w:p>
          <w:p w:rsidR="00303806" w:rsidRPr="00931858" w:rsidRDefault="00303806" w:rsidP="00DD73FC">
            <w:pPr>
              <w:spacing w:line="34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931858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已執行）</w:t>
            </w:r>
          </w:p>
        </w:tc>
      </w:tr>
      <w:tr w:rsidR="00303806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806" w:rsidRDefault="006B0CD5" w:rsidP="00303806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806" w:rsidRPr="006B0CD5" w:rsidRDefault="006B0CD5" w:rsidP="00DD73FC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6B0CD5">
              <w:rPr>
                <w:rFonts w:ascii="標楷體" w:eastAsia="標楷體" w:hAnsi="標楷體" w:cs="Times New Roman" w:hint="eastAsia"/>
                <w:spacing w:val="-10"/>
                <w:szCs w:val="24"/>
              </w:rPr>
              <w:t>擬提撥108年度「會務發展準備基金」提請</w:t>
            </w:r>
            <w:r w:rsidRPr="006B0CD5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研討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806" w:rsidRDefault="006B0CD5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806" w:rsidRPr="006B0CD5" w:rsidRDefault="006B0CD5" w:rsidP="00DD73FC">
            <w:pPr>
              <w:spacing w:line="34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照案通過</w:t>
            </w:r>
            <w:r w:rsidRPr="00931858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="0050123B">
              <w:rPr>
                <w:rFonts w:ascii="標楷體" w:eastAsia="標楷體" w:hAnsi="標楷體" w:cs="Times New Roman" w:hint="eastAsia"/>
                <w:spacing w:val="-20"/>
                <w:sz w:val="22"/>
              </w:rPr>
              <w:t>尚未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執行）</w:t>
            </w:r>
          </w:p>
        </w:tc>
      </w:tr>
      <w:tr w:rsidR="004B7DED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7DED" w:rsidRDefault="004B7DED" w:rsidP="00303806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DED" w:rsidRPr="004B7DED" w:rsidRDefault="004B7DED" w:rsidP="00DD73FC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B7DED">
              <w:rPr>
                <w:rFonts w:ascii="標楷體" w:eastAsia="標楷體" w:hAnsi="標楷體" w:cs="Times New Roman" w:hint="eastAsia"/>
                <w:szCs w:val="24"/>
              </w:rPr>
              <w:t>國鑫照明</w:t>
            </w:r>
            <w:r w:rsidRPr="004B7DED">
              <w:rPr>
                <w:rFonts w:ascii="標楷體" w:eastAsia="標楷體" w:hAnsi="標楷體" w:hint="eastAsia"/>
                <w:spacing w:val="-6"/>
                <w:szCs w:val="24"/>
              </w:rPr>
              <w:t>有限公司、奧非捷時尚創意媒體設計股份有公司申請加入本會，提請審查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DED" w:rsidRDefault="004B7DED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傅延耕</w:t>
            </w:r>
          </w:p>
          <w:p w:rsidR="004B7DED" w:rsidRPr="004B7DED" w:rsidRDefault="004B7DED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ED" w:rsidRPr="00BA31B7" w:rsidRDefault="004B7DED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資料齊全，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</w:t>
            </w: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。（已執行）</w:t>
            </w:r>
          </w:p>
        </w:tc>
      </w:tr>
      <w:tr w:rsidR="00303806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806" w:rsidRDefault="004B7DED" w:rsidP="00303806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</w:t>
            </w:r>
            <w:r w:rsidR="009376F4">
              <w:rPr>
                <w:rFonts w:ascii="標楷體" w:eastAsia="標楷體" w:hAnsi="標楷體" w:cs="Times New Roman" w:hint="eastAsia"/>
                <w:color w:val="181512"/>
                <w:szCs w:val="24"/>
              </w:rPr>
              <w:t>9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806" w:rsidRPr="0060417B" w:rsidRDefault="00303806" w:rsidP="0030380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60417B">
              <w:rPr>
                <w:rFonts w:ascii="標楷體" w:eastAsia="標楷體" w:hAnsi="標楷體" w:cs="Times New Roman" w:hint="eastAsia"/>
                <w:szCs w:val="24"/>
              </w:rPr>
              <w:t>敬請確定第3屆第1</w:t>
            </w:r>
            <w:r w:rsidR="006B0CD5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0417B">
              <w:rPr>
                <w:rFonts w:ascii="標楷體" w:eastAsia="標楷體" w:hAnsi="標楷體" w:cs="Times New Roman" w:hint="eastAsia"/>
                <w:szCs w:val="24"/>
              </w:rPr>
              <w:t>次理監事聯席會議之日期，提請決定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806" w:rsidRPr="00733377" w:rsidRDefault="00303806" w:rsidP="0030380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ED" w:rsidRDefault="00303806" w:rsidP="004B7DE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訂於10</w:t>
            </w:r>
            <w:r w:rsidR="006B0CD5">
              <w:rPr>
                <w:rFonts w:ascii="標楷體" w:eastAsia="標楷體" w:hAnsi="標楷體" w:cs="Times New Roman" w:hint="eastAsia"/>
                <w:color w:val="181512"/>
                <w:szCs w:val="24"/>
              </w:rPr>
              <w:t>9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年</w:t>
            </w:r>
            <w:r w:rsidR="004B7DED"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月</w:t>
            </w:r>
            <w:r w:rsidR="004B7DED">
              <w:rPr>
                <w:rFonts w:ascii="標楷體" w:eastAsia="標楷體" w:hAnsi="標楷體" w:cs="Times New Roman" w:hint="eastAsia"/>
                <w:color w:val="181512"/>
                <w:szCs w:val="24"/>
              </w:rPr>
              <w:t>15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三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）召開，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屆時請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輪值第</w:t>
            </w:r>
            <w:r w:rsidR="004B7DED">
              <w:rPr>
                <w:rFonts w:ascii="標楷體" w:eastAsia="標楷體" w:hAnsi="標楷體" w:cs="Times New Roman" w:hint="eastAsia"/>
                <w:color w:val="181512"/>
                <w:szCs w:val="24"/>
              </w:rPr>
              <w:t>九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組：</w:t>
            </w:r>
            <w:r w:rsidR="004B7DED">
              <w:rPr>
                <w:rFonts w:ascii="標楷體" w:eastAsia="標楷體" w:hAnsi="標楷體" w:cs="Times New Roman" w:hint="eastAsia"/>
                <w:color w:val="181512"/>
                <w:szCs w:val="24"/>
              </w:rPr>
              <w:t>洪勝義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事、</w:t>
            </w:r>
            <w:r w:rsidR="004B7DED">
              <w:rPr>
                <w:rFonts w:ascii="標楷體" w:eastAsia="標楷體" w:hAnsi="標楷體" w:cs="Times New Roman" w:hint="eastAsia"/>
                <w:color w:val="181512"/>
                <w:szCs w:val="24"/>
              </w:rPr>
              <w:t>白祐嘉監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事、</w:t>
            </w:r>
            <w:r w:rsidR="004B7DED">
              <w:rPr>
                <w:rFonts w:ascii="標楷體" w:eastAsia="標楷體" w:hAnsi="標楷體" w:cs="Times New Roman" w:hint="eastAsia"/>
                <w:color w:val="181512"/>
                <w:szCs w:val="24"/>
              </w:rPr>
              <w:t>林金鐘監</w:t>
            </w:r>
            <w:r w:rsidRPr="00091593"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事</w:t>
            </w:r>
          </w:p>
          <w:p w:rsidR="00303806" w:rsidRPr="00BA31B7" w:rsidRDefault="00303806" w:rsidP="004B7DE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091593"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擇定</w:t>
            </w:r>
            <w:r w:rsidR="004B7DED"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適當</w:t>
            </w:r>
            <w:r w:rsidRPr="00091593"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地點召開。</w:t>
            </w:r>
            <w:r w:rsidRPr="00091593">
              <w:rPr>
                <w:rFonts w:ascii="標楷體" w:eastAsia="標楷體" w:hAnsi="標楷體" w:cs="Times New Roman" w:hint="eastAsia"/>
                <w:spacing w:val="-16"/>
                <w:szCs w:val="24"/>
              </w:rPr>
              <w:t>（已執行）</w:t>
            </w:r>
          </w:p>
        </w:tc>
      </w:tr>
    </w:tbl>
    <w:p w:rsidR="00B54541" w:rsidRPr="003F7DFD" w:rsidRDefault="00B54541" w:rsidP="005422FD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</w:p>
    <w:p w:rsidR="00C26803" w:rsidRPr="007704C1" w:rsidRDefault="00C26803" w:rsidP="00A07871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704C1">
        <w:rPr>
          <w:rFonts w:ascii="標楷體" w:eastAsia="標楷體" w:hAnsi="標楷體" w:hint="eastAsia"/>
          <w:sz w:val="28"/>
          <w:szCs w:val="28"/>
        </w:rPr>
        <w:t>會務報告：</w:t>
      </w:r>
    </w:p>
    <w:p w:rsidR="004B7DED" w:rsidRDefault="00453E13" w:rsidP="002234FA">
      <w:pPr>
        <w:pStyle w:val="ad"/>
        <w:spacing w:line="340" w:lineRule="exact"/>
        <w:ind w:left="0" w:firstLine="0"/>
        <w:rPr>
          <w:spacing w:val="-8"/>
          <w:sz w:val="28"/>
          <w:szCs w:val="28"/>
        </w:rPr>
      </w:pPr>
      <w:r w:rsidRPr="007704C1">
        <w:rPr>
          <w:rFonts w:ascii="標楷體" w:hAnsi="標楷體" w:hint="eastAsia"/>
          <w:sz w:val="28"/>
          <w:szCs w:val="28"/>
        </w:rPr>
        <w:t xml:space="preserve"> </w:t>
      </w:r>
      <w:r w:rsidRPr="004B7DED">
        <w:rPr>
          <w:rFonts w:ascii="標楷體" w:hAnsi="標楷體"/>
          <w:sz w:val="28"/>
          <w:szCs w:val="28"/>
        </w:rPr>
        <w:t xml:space="preserve"> </w:t>
      </w:r>
      <w:r w:rsidR="00B76C32" w:rsidRPr="004B7DED">
        <w:rPr>
          <w:rFonts w:ascii="標楷體" w:hAnsi="標楷體" w:hint="eastAsia"/>
          <w:sz w:val="28"/>
          <w:szCs w:val="28"/>
        </w:rPr>
        <w:t>（</w:t>
      </w:r>
      <w:r w:rsidR="005A56DE" w:rsidRPr="004B7DED">
        <w:rPr>
          <w:rFonts w:ascii="標楷體" w:hAnsi="標楷體" w:hint="eastAsia"/>
          <w:sz w:val="28"/>
          <w:szCs w:val="28"/>
        </w:rPr>
        <w:t>1</w:t>
      </w:r>
      <w:r w:rsidR="00B76C32" w:rsidRPr="004B7DED">
        <w:rPr>
          <w:rFonts w:ascii="標楷體" w:hAnsi="標楷體" w:hint="eastAsia"/>
          <w:sz w:val="28"/>
          <w:szCs w:val="28"/>
        </w:rPr>
        <w:t>）108.</w:t>
      </w:r>
      <w:r w:rsidR="004B7DED" w:rsidRPr="004B7DED">
        <w:rPr>
          <w:rFonts w:ascii="標楷體" w:hAnsi="標楷體" w:hint="eastAsia"/>
          <w:sz w:val="28"/>
          <w:szCs w:val="28"/>
        </w:rPr>
        <w:t>11</w:t>
      </w:r>
      <w:r w:rsidR="00B76C32" w:rsidRPr="004B7DED">
        <w:rPr>
          <w:rFonts w:ascii="標楷體" w:hAnsi="標楷體" w:hint="eastAsia"/>
          <w:sz w:val="28"/>
          <w:szCs w:val="28"/>
        </w:rPr>
        <w:t>.</w:t>
      </w:r>
      <w:r w:rsidR="00DD6887" w:rsidRPr="004B7DED">
        <w:rPr>
          <w:rFonts w:ascii="標楷體" w:hAnsi="標楷體" w:hint="eastAsia"/>
          <w:sz w:val="28"/>
          <w:szCs w:val="28"/>
        </w:rPr>
        <w:t>1</w:t>
      </w:r>
      <w:r w:rsidR="004B7DED" w:rsidRPr="004B7DED">
        <w:rPr>
          <w:rFonts w:ascii="標楷體" w:hAnsi="標楷體" w:hint="eastAsia"/>
          <w:sz w:val="28"/>
          <w:szCs w:val="28"/>
        </w:rPr>
        <w:t>5</w:t>
      </w:r>
      <w:r w:rsidR="004B7DED" w:rsidRPr="004B7DED">
        <w:rPr>
          <w:rFonts w:hint="eastAsia"/>
          <w:spacing w:val="-8"/>
          <w:sz w:val="28"/>
          <w:szCs w:val="28"/>
        </w:rPr>
        <w:t>本會</w:t>
      </w:r>
      <w:r w:rsidR="004B7DED" w:rsidRPr="004B7DED">
        <w:rPr>
          <w:rFonts w:hint="eastAsia"/>
          <w:spacing w:val="-8"/>
          <w:sz w:val="28"/>
          <w:szCs w:val="28"/>
        </w:rPr>
        <w:t>108</w:t>
      </w:r>
      <w:r w:rsidR="004B7DED" w:rsidRPr="004B7DED">
        <w:rPr>
          <w:rFonts w:hint="eastAsia"/>
          <w:spacing w:val="-8"/>
          <w:sz w:val="28"/>
          <w:szCs w:val="28"/>
        </w:rPr>
        <w:t>年度廣告工程設計師資格評鑑，自即日起至</w:t>
      </w:r>
      <w:r w:rsidR="004B7DED" w:rsidRPr="004B7DED">
        <w:rPr>
          <w:rFonts w:hint="eastAsia"/>
          <w:spacing w:val="-8"/>
          <w:sz w:val="28"/>
          <w:szCs w:val="28"/>
        </w:rPr>
        <w:t>12</w:t>
      </w:r>
      <w:r w:rsidR="004B7DED" w:rsidRPr="004B7DED">
        <w:rPr>
          <w:rFonts w:hint="eastAsia"/>
          <w:spacing w:val="-8"/>
          <w:sz w:val="28"/>
          <w:szCs w:val="28"/>
        </w:rPr>
        <w:t>月</w:t>
      </w:r>
      <w:r w:rsidR="004B7DED" w:rsidRPr="004B7DED">
        <w:rPr>
          <w:rFonts w:hint="eastAsia"/>
          <w:spacing w:val="-8"/>
          <w:sz w:val="28"/>
          <w:szCs w:val="28"/>
        </w:rPr>
        <w:t>30</w:t>
      </w:r>
      <w:r w:rsidR="004B7DED" w:rsidRPr="004B7DED">
        <w:rPr>
          <w:rFonts w:hint="eastAsia"/>
          <w:spacing w:val="-8"/>
          <w:sz w:val="28"/>
          <w:szCs w:val="28"/>
        </w:rPr>
        <w:t>日</w:t>
      </w:r>
    </w:p>
    <w:p w:rsidR="004B7DED" w:rsidRDefault="004B7DED" w:rsidP="002234FA">
      <w:pPr>
        <w:spacing w:line="340" w:lineRule="exact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>
        <w:rPr>
          <w:rFonts w:hint="eastAsia"/>
          <w:lang w:bidi="he-IL"/>
        </w:rPr>
        <w:t xml:space="preserve">                   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截止收件，有意參加評鑑者，向本會索取評鑑表填列資料，敬</w:t>
      </w:r>
    </w:p>
    <w:p w:rsidR="00B76C32" w:rsidRPr="004B7DED" w:rsidRDefault="004B7DED" w:rsidP="002234FA">
      <w:p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   </w:t>
      </w:r>
      <w:r w:rsidR="002234FA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請把握時機踴躍提出申請。</w:t>
      </w:r>
    </w:p>
    <w:p w:rsidR="004B7DED" w:rsidRDefault="004D71B2" w:rsidP="002234FA">
      <w:pPr>
        <w:pStyle w:val="ad"/>
        <w:spacing w:line="340" w:lineRule="exact"/>
        <w:ind w:left="840" w:hangingChars="300" w:hanging="84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="002234FA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（</w:t>
      </w:r>
      <w:r w:rsidR="005A56DE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）108.1</w:t>
      </w:r>
      <w:r w:rsidR="004B7DED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.</w:t>
      </w:r>
      <w:r w:rsidR="004B7DED">
        <w:rPr>
          <w:rFonts w:ascii="標楷體" w:hAnsi="標楷體" w:hint="eastAsia"/>
          <w:sz w:val="28"/>
          <w:szCs w:val="28"/>
        </w:rPr>
        <w:t>18</w:t>
      </w:r>
      <w:r w:rsidR="004B7DED" w:rsidRPr="004B7DED">
        <w:rPr>
          <w:rFonts w:hint="eastAsia"/>
          <w:sz w:val="28"/>
          <w:szCs w:val="28"/>
        </w:rPr>
        <w:t>本會擬訂於</w:t>
      </w:r>
      <w:r w:rsidR="004B7DED" w:rsidRPr="004B7DED">
        <w:rPr>
          <w:rFonts w:hint="eastAsia"/>
          <w:sz w:val="28"/>
          <w:szCs w:val="28"/>
        </w:rPr>
        <w:t>109</w:t>
      </w:r>
      <w:r w:rsidR="004B7DED" w:rsidRPr="004B7DED">
        <w:rPr>
          <w:rFonts w:hint="eastAsia"/>
          <w:sz w:val="28"/>
          <w:szCs w:val="28"/>
        </w:rPr>
        <w:t>年</w:t>
      </w:r>
      <w:r w:rsidR="004B7DED" w:rsidRPr="004B7DED">
        <w:rPr>
          <w:rFonts w:hint="eastAsia"/>
          <w:sz w:val="28"/>
          <w:szCs w:val="28"/>
        </w:rPr>
        <w:t xml:space="preserve"> 2 </w:t>
      </w:r>
      <w:r w:rsidR="004B7DED" w:rsidRPr="004B7DED">
        <w:rPr>
          <w:rFonts w:hint="eastAsia"/>
          <w:sz w:val="28"/>
          <w:szCs w:val="28"/>
        </w:rPr>
        <w:t>月</w:t>
      </w:r>
      <w:r w:rsidR="004B7DED" w:rsidRPr="004B7DED">
        <w:rPr>
          <w:rFonts w:hint="eastAsia"/>
          <w:sz w:val="28"/>
          <w:szCs w:val="28"/>
        </w:rPr>
        <w:t>23</w:t>
      </w:r>
      <w:r w:rsidR="004B7DED" w:rsidRPr="004B7DED">
        <w:rPr>
          <w:rFonts w:hint="eastAsia"/>
          <w:sz w:val="28"/>
          <w:szCs w:val="28"/>
        </w:rPr>
        <w:t>日召開第三屆第三次會員大會</w:t>
      </w:r>
    </w:p>
    <w:p w:rsidR="004B7DED" w:rsidRPr="004B7DED" w:rsidRDefault="004B7DED" w:rsidP="002234FA">
      <w:pPr>
        <w:spacing w:line="340" w:lineRule="exact"/>
        <w:rPr>
          <w:rFonts w:ascii="Times New Roman" w:eastAsia="標楷體" w:hAnsi="Times New Roman" w:cs="Times New Roman"/>
          <w:noProof/>
          <w:spacing w:val="-10"/>
          <w:kern w:val="0"/>
          <w:sz w:val="28"/>
          <w:szCs w:val="28"/>
          <w:lang w:bidi="he-IL"/>
        </w:rPr>
      </w:pPr>
      <w:r>
        <w:rPr>
          <w:rFonts w:hint="eastAsia"/>
          <w:lang w:bidi="he-IL"/>
        </w:rPr>
        <w:t xml:space="preserve">                   </w:t>
      </w:r>
      <w:r w:rsidRPr="004B7DED">
        <w:rPr>
          <w:rFonts w:ascii="Times New Roman" w:eastAsia="標楷體" w:hAnsi="Times New Roman" w:cs="Times New Roman" w:hint="eastAsia"/>
          <w:noProof/>
          <w:spacing w:val="-10"/>
          <w:kern w:val="0"/>
          <w:sz w:val="28"/>
          <w:szCs w:val="28"/>
          <w:lang w:bidi="he-IL"/>
        </w:rPr>
        <w:t>貴會員代表（信函收件人）是否改派、營業登記事項是否變更</w:t>
      </w:r>
    </w:p>
    <w:p w:rsidR="004B7DED" w:rsidRPr="004B7DED" w:rsidRDefault="004B7DED" w:rsidP="002234FA">
      <w:pPr>
        <w:widowControl/>
        <w:spacing w:line="340" w:lineRule="exact"/>
        <w:ind w:left="780" w:hangingChars="300" w:hanging="780"/>
        <w:textAlignment w:val="baseline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 w:rsidRPr="004B7DED">
        <w:rPr>
          <w:rFonts w:ascii="Times New Roman" w:eastAsia="標楷體" w:hAnsi="Times New Roman" w:cs="Times New Roman" w:hint="eastAsia"/>
          <w:noProof/>
          <w:spacing w:val="-10"/>
          <w:kern w:val="0"/>
          <w:sz w:val="28"/>
          <w:szCs w:val="28"/>
          <w:lang w:bidi="he-IL"/>
        </w:rPr>
        <w:t xml:space="preserve">      </w:t>
      </w:r>
      <w:r w:rsidR="002234FA">
        <w:rPr>
          <w:rFonts w:ascii="Times New Roman" w:eastAsia="標楷體" w:hAnsi="Times New Roman" w:cs="Times New Roman" w:hint="eastAsia"/>
          <w:noProof/>
          <w:spacing w:val="-10"/>
          <w:kern w:val="0"/>
          <w:sz w:val="28"/>
          <w:szCs w:val="28"/>
          <w:lang w:bidi="he-IL"/>
        </w:rPr>
        <w:t xml:space="preserve"> </w:t>
      </w:r>
      <w:r>
        <w:rPr>
          <w:rFonts w:ascii="Times New Roman" w:eastAsia="標楷體" w:hAnsi="Times New Roman" w:cs="Times New Roman" w:hint="eastAsia"/>
          <w:noProof/>
          <w:spacing w:val="-10"/>
          <w:kern w:val="0"/>
          <w:sz w:val="28"/>
          <w:szCs w:val="28"/>
          <w:lang w:bidi="he-IL"/>
        </w:rPr>
        <w:t xml:space="preserve">            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請於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12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月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31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日前向本會提出聲明，如逾期不聲明者以原留</w:t>
      </w:r>
    </w:p>
    <w:p w:rsidR="004B7DED" w:rsidRPr="004B7DED" w:rsidRDefault="004B7DED" w:rsidP="002234FA">
      <w:pPr>
        <w:widowControl/>
        <w:spacing w:line="340" w:lineRule="exact"/>
        <w:ind w:left="840" w:hangingChars="300" w:hanging="840"/>
        <w:textAlignment w:val="baseline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</w:t>
      </w:r>
      <w:r w:rsidRPr="004B7DED"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 xml:space="preserve"> </w:t>
      </w:r>
      <w:r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 xml:space="preserve">    </w:t>
      </w:r>
      <w:r w:rsidR="002234FA"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 xml:space="preserve"> </w:t>
      </w:r>
      <w:r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 xml:space="preserve">       </w:t>
      </w:r>
      <w:r w:rsidRPr="004B7DED"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>本會資料為準，並請詳細填列代表人行動電話及</w:t>
      </w:r>
      <w:r w:rsidRPr="004B7DED"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>e-mail</w:t>
      </w:r>
      <w:r w:rsidRPr="004B7DED">
        <w:rPr>
          <w:rFonts w:ascii="Times New Roman" w:eastAsia="標楷體" w:hAnsi="Times New Roman" w:cs="Times New Roman" w:hint="eastAsia"/>
          <w:noProof/>
          <w:spacing w:val="-6"/>
          <w:kern w:val="0"/>
          <w:sz w:val="28"/>
          <w:szCs w:val="28"/>
          <w:lang w:bidi="he-IL"/>
        </w:rPr>
        <w:t>帳號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，</w:t>
      </w:r>
    </w:p>
    <w:p w:rsidR="004D71B2" w:rsidRPr="00C42BE8" w:rsidRDefault="004B7DED" w:rsidP="002234FA">
      <w:pPr>
        <w:widowControl/>
        <w:spacing w:line="340" w:lineRule="exact"/>
        <w:ind w:left="840" w:hangingChars="300" w:hanging="840"/>
        <w:textAlignment w:val="baseline"/>
        <w:rPr>
          <w:rFonts w:ascii="標楷體" w:hAnsi="標楷體"/>
          <w:sz w:val="28"/>
          <w:szCs w:val="28"/>
        </w:rPr>
      </w:pP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</w:t>
      </w:r>
      <w:r w:rsidR="002234FA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</w:t>
      </w:r>
      <w:r w:rsidRPr="004B7DED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以利會務資訊之傳達。</w:t>
      </w:r>
    </w:p>
    <w:p w:rsidR="004B7DED" w:rsidRDefault="002234FA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035EFC" w:rsidRPr="001F4159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035EFC" w:rsidRPr="001F4159">
        <w:rPr>
          <w:rFonts w:hint="eastAsia"/>
          <w:sz w:val="28"/>
          <w:szCs w:val="28"/>
        </w:rPr>
        <w:t>（</w:t>
      </w:r>
      <w:r w:rsidR="005A56DE">
        <w:rPr>
          <w:rFonts w:hint="eastAsia"/>
          <w:sz w:val="28"/>
          <w:szCs w:val="28"/>
        </w:rPr>
        <w:t>3</w:t>
      </w:r>
      <w:r w:rsidR="00035EFC" w:rsidRPr="001F4159">
        <w:rPr>
          <w:rFonts w:hint="eastAsia"/>
          <w:sz w:val="28"/>
          <w:szCs w:val="28"/>
        </w:rPr>
        <w:t>）</w:t>
      </w:r>
      <w:r w:rsidR="00DD6887">
        <w:rPr>
          <w:rFonts w:hint="eastAsia"/>
          <w:sz w:val="28"/>
          <w:szCs w:val="28"/>
        </w:rPr>
        <w:t>108.1</w:t>
      </w:r>
      <w:r w:rsidR="004B7DED">
        <w:rPr>
          <w:rFonts w:hint="eastAsia"/>
          <w:sz w:val="28"/>
          <w:szCs w:val="28"/>
        </w:rPr>
        <w:t>1</w:t>
      </w:r>
      <w:r w:rsidR="00C42BE8" w:rsidRPr="00921590">
        <w:rPr>
          <w:rFonts w:hint="eastAsia"/>
          <w:sz w:val="28"/>
          <w:szCs w:val="28"/>
        </w:rPr>
        <w:t>.</w:t>
      </w:r>
      <w:r w:rsidR="004B7DED"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 xml:space="preserve"> </w:t>
      </w:r>
      <w:r w:rsidR="004B7DED" w:rsidRPr="004B7DED">
        <w:rPr>
          <w:rFonts w:hint="eastAsia"/>
          <w:sz w:val="28"/>
          <w:szCs w:val="28"/>
        </w:rPr>
        <w:t>為籌編本會第三屆第三次會員大會特刊，為擴充特刊內容，特</w:t>
      </w:r>
    </w:p>
    <w:p w:rsidR="004B7DED" w:rsidRPr="004B7DED" w:rsidRDefault="004B7DED" w:rsidP="002234FA">
      <w:pPr>
        <w:pStyle w:val="ad"/>
        <w:spacing w:line="340" w:lineRule="exact"/>
        <w:ind w:left="0"/>
        <w:rPr>
          <w:rFonts w:ascii="標楷體" w:hAnsi="標楷體"/>
          <w:noProof w:val="0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Pr="004B7DED">
        <w:rPr>
          <w:rFonts w:ascii="標楷體" w:hAnsi="標楷體" w:hint="eastAsia"/>
          <w:sz w:val="28"/>
          <w:szCs w:val="28"/>
        </w:rPr>
        <w:t xml:space="preserve"> </w:t>
      </w:r>
      <w:r w:rsidR="002234FA">
        <w:rPr>
          <w:rFonts w:ascii="標楷體" w:hAnsi="標楷體" w:hint="eastAsia"/>
          <w:sz w:val="28"/>
          <w:szCs w:val="28"/>
        </w:rPr>
        <w:t xml:space="preserve"> </w:t>
      </w:r>
      <w:r w:rsidRPr="004B7DED">
        <w:rPr>
          <w:rFonts w:ascii="標楷體" w:hAnsi="標楷體" w:hint="eastAsia"/>
          <w:sz w:val="28"/>
          <w:szCs w:val="28"/>
        </w:rPr>
        <w:t xml:space="preserve">    </w:t>
      </w:r>
      <w:r w:rsidR="002234FA">
        <w:rPr>
          <w:rFonts w:ascii="標楷體" w:hAnsi="標楷體" w:hint="eastAsia"/>
          <w:sz w:val="28"/>
          <w:szCs w:val="28"/>
        </w:rPr>
        <w:t xml:space="preserve">      </w:t>
      </w:r>
      <w:r w:rsidRPr="004B7DED">
        <w:rPr>
          <w:rFonts w:ascii="標楷體" w:hAnsi="標楷體" w:hint="eastAsia"/>
          <w:sz w:val="28"/>
          <w:szCs w:val="28"/>
        </w:rPr>
        <w:t>闢廣告篇幅供廠商刊登廣告之用，以廣為宣傳，</w:t>
      </w:r>
      <w:r w:rsidRPr="004B7DED">
        <w:rPr>
          <w:rFonts w:ascii="標楷體" w:hAnsi="標楷體" w:hint="eastAsia"/>
          <w:noProof w:val="0"/>
          <w:kern w:val="2"/>
          <w:sz w:val="28"/>
          <w:szCs w:val="28"/>
        </w:rPr>
        <w:t>促進商機，敬</w:t>
      </w:r>
    </w:p>
    <w:p w:rsidR="000066A3" w:rsidRPr="004B7DED" w:rsidRDefault="004B7DED" w:rsidP="002234FA">
      <w:pPr>
        <w:pStyle w:val="ad"/>
        <w:spacing w:line="340" w:lineRule="exact"/>
        <w:ind w:left="0"/>
        <w:rPr>
          <w:rFonts w:ascii="標楷體" w:hAnsi="標楷體"/>
          <w:bCs/>
          <w:color w:val="000000"/>
          <w:sz w:val="28"/>
          <w:szCs w:val="28"/>
        </w:rPr>
      </w:pPr>
      <w:r w:rsidRPr="004B7DED">
        <w:rPr>
          <w:rFonts w:ascii="標楷體" w:hAnsi="標楷體" w:hint="eastAsia"/>
          <w:noProof w:val="0"/>
          <w:kern w:val="2"/>
          <w:sz w:val="28"/>
          <w:szCs w:val="28"/>
        </w:rPr>
        <w:t xml:space="preserve">             </w:t>
      </w:r>
      <w:r w:rsidR="002234FA">
        <w:rPr>
          <w:rFonts w:ascii="標楷體" w:hAnsi="標楷體" w:hint="eastAsia"/>
          <w:noProof w:val="0"/>
          <w:kern w:val="2"/>
          <w:sz w:val="28"/>
          <w:szCs w:val="28"/>
        </w:rPr>
        <w:t xml:space="preserve"> </w:t>
      </w:r>
      <w:r w:rsidRPr="004B7DED">
        <w:rPr>
          <w:rFonts w:ascii="標楷體" w:hAnsi="標楷體" w:hint="eastAsia"/>
          <w:noProof w:val="0"/>
          <w:kern w:val="2"/>
          <w:sz w:val="28"/>
          <w:szCs w:val="28"/>
        </w:rPr>
        <w:t xml:space="preserve">  </w:t>
      </w:r>
      <w:r w:rsidR="002234FA">
        <w:rPr>
          <w:rFonts w:ascii="標楷體" w:hAnsi="標楷體" w:hint="eastAsia"/>
          <w:noProof w:val="0"/>
          <w:kern w:val="2"/>
          <w:sz w:val="28"/>
          <w:szCs w:val="28"/>
        </w:rPr>
        <w:t xml:space="preserve">      </w:t>
      </w:r>
      <w:r w:rsidRPr="004B7DED">
        <w:rPr>
          <w:rFonts w:ascii="標楷體" w:hAnsi="標楷體" w:hint="eastAsia"/>
          <w:noProof w:val="0"/>
          <w:kern w:val="2"/>
          <w:sz w:val="28"/>
          <w:szCs w:val="28"/>
        </w:rPr>
        <w:t xml:space="preserve"> 請於限期內向本會登記，以利編輯。</w:t>
      </w:r>
      <w:r w:rsidR="00C42BE8" w:rsidRPr="004B7DED">
        <w:rPr>
          <w:rFonts w:ascii="標楷體" w:hAnsi="標楷體" w:hint="eastAsia"/>
          <w:bCs/>
          <w:color w:val="000000"/>
          <w:sz w:val="28"/>
          <w:szCs w:val="28"/>
        </w:rPr>
        <w:t>。</w:t>
      </w:r>
    </w:p>
    <w:p w:rsidR="004B7DED" w:rsidRDefault="00A261C2" w:rsidP="002234FA">
      <w:pPr>
        <w:pStyle w:val="ad"/>
        <w:spacing w:line="340" w:lineRule="exact"/>
        <w:ind w:left="0"/>
        <w:rPr>
          <w:sz w:val="28"/>
          <w:szCs w:val="28"/>
        </w:rPr>
      </w:pPr>
      <w:r w:rsidRPr="004B7DED">
        <w:rPr>
          <w:rFonts w:ascii="標楷體" w:hAnsi="標楷體" w:hint="eastAsia"/>
          <w:bCs/>
          <w:color w:val="000000"/>
          <w:sz w:val="28"/>
          <w:szCs w:val="28"/>
        </w:rPr>
        <w:t xml:space="preserve">  </w:t>
      </w:r>
      <w:r w:rsidR="002234FA">
        <w:rPr>
          <w:rFonts w:ascii="標楷體" w:hAnsi="標楷體" w:hint="eastAsia"/>
          <w:bCs/>
          <w:color w:val="000000"/>
          <w:sz w:val="28"/>
          <w:szCs w:val="28"/>
        </w:rPr>
        <w:t xml:space="preserve">       </w:t>
      </w:r>
      <w:r w:rsidRPr="004B7DED">
        <w:rPr>
          <w:rFonts w:ascii="標楷體" w:hAnsi="標楷體" w:hint="eastAsia"/>
          <w:bCs/>
          <w:color w:val="000000"/>
          <w:sz w:val="28"/>
          <w:szCs w:val="28"/>
        </w:rPr>
        <w:t>（4）108.11.</w:t>
      </w:r>
      <w:r w:rsidR="004B7DED">
        <w:rPr>
          <w:rFonts w:ascii="標楷體" w:hAnsi="標楷體" w:hint="eastAsia"/>
          <w:bCs/>
          <w:color w:val="000000"/>
          <w:sz w:val="28"/>
          <w:szCs w:val="28"/>
        </w:rPr>
        <w:t>25</w:t>
      </w:r>
      <w:r w:rsidR="004B7DED" w:rsidRPr="004B7DED">
        <w:rPr>
          <w:rFonts w:hint="eastAsia"/>
          <w:sz w:val="28"/>
          <w:szCs w:val="28"/>
        </w:rPr>
        <w:t>本會訂於</w:t>
      </w:r>
      <w:r w:rsidR="004B7DED" w:rsidRPr="004B7DED">
        <w:rPr>
          <w:rFonts w:hint="eastAsia"/>
          <w:sz w:val="28"/>
          <w:szCs w:val="28"/>
        </w:rPr>
        <w:t>109</w:t>
      </w:r>
      <w:r w:rsidR="004B7DED" w:rsidRPr="004B7DED">
        <w:rPr>
          <w:rFonts w:hint="eastAsia"/>
          <w:sz w:val="28"/>
          <w:szCs w:val="28"/>
        </w:rPr>
        <w:t>年</w:t>
      </w:r>
      <w:r w:rsidR="004B7DED" w:rsidRPr="004B7DED">
        <w:rPr>
          <w:rFonts w:hint="eastAsia"/>
          <w:sz w:val="28"/>
          <w:szCs w:val="28"/>
        </w:rPr>
        <w:t>2</w:t>
      </w:r>
      <w:r w:rsidR="004B7DED" w:rsidRPr="004B7DED">
        <w:rPr>
          <w:rFonts w:hint="eastAsia"/>
          <w:sz w:val="28"/>
          <w:szCs w:val="28"/>
        </w:rPr>
        <w:t>月</w:t>
      </w:r>
      <w:r w:rsidR="004B7DED" w:rsidRPr="004B7DED">
        <w:rPr>
          <w:rFonts w:hint="eastAsia"/>
          <w:sz w:val="28"/>
          <w:szCs w:val="28"/>
        </w:rPr>
        <w:t>23</w:t>
      </w:r>
      <w:r w:rsidR="004B7DED" w:rsidRPr="004B7DED">
        <w:rPr>
          <w:rFonts w:hint="eastAsia"/>
          <w:sz w:val="28"/>
          <w:szCs w:val="28"/>
        </w:rPr>
        <w:t>日（星期日）假潮港城國際美食館三</w:t>
      </w:r>
    </w:p>
    <w:p w:rsidR="004B7DED" w:rsidRDefault="004B7DED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2234FA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</w:t>
      </w:r>
      <w:r w:rsidR="002234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4B7DED">
        <w:rPr>
          <w:rFonts w:hint="eastAsia"/>
          <w:sz w:val="28"/>
          <w:szCs w:val="28"/>
        </w:rPr>
        <w:t>樓帝國廳召開本會第三屆第三次會員大會，同時舉辦廣告資材</w:t>
      </w:r>
    </w:p>
    <w:p w:rsidR="004B7DED" w:rsidRDefault="004B7DED" w:rsidP="002234FA">
      <w:pPr>
        <w:pStyle w:val="ad"/>
        <w:spacing w:line="340" w:lineRule="exact"/>
        <w:ind w:left="0"/>
        <w:rPr>
          <w:spacing w:val="-1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="002234FA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</w:t>
      </w:r>
      <w:r w:rsidRPr="004B7DED">
        <w:rPr>
          <w:rFonts w:hint="eastAsia"/>
          <w:sz w:val="28"/>
          <w:szCs w:val="28"/>
        </w:rPr>
        <w:t>展示活動，參展</w:t>
      </w:r>
      <w:r w:rsidRPr="004B7DED">
        <w:rPr>
          <w:rFonts w:hint="eastAsia"/>
          <w:spacing w:val="-10"/>
          <w:sz w:val="28"/>
          <w:szCs w:val="28"/>
        </w:rPr>
        <w:t>辦法如說明貴寶號如有意参展，請於</w:t>
      </w:r>
      <w:r w:rsidRPr="004B7DED">
        <w:rPr>
          <w:rFonts w:hint="eastAsia"/>
          <w:spacing w:val="-10"/>
          <w:sz w:val="28"/>
          <w:szCs w:val="28"/>
        </w:rPr>
        <w:t>109</w:t>
      </w:r>
      <w:r w:rsidRPr="004B7DED">
        <w:rPr>
          <w:rFonts w:hint="eastAsia"/>
          <w:spacing w:val="-10"/>
          <w:sz w:val="28"/>
          <w:szCs w:val="28"/>
        </w:rPr>
        <w:t>年</w:t>
      </w:r>
      <w:r w:rsidRPr="004B7DED">
        <w:rPr>
          <w:rFonts w:hint="eastAsia"/>
          <w:spacing w:val="-10"/>
          <w:sz w:val="28"/>
          <w:szCs w:val="28"/>
        </w:rPr>
        <w:t>1</w:t>
      </w:r>
      <w:r w:rsidRPr="004B7DED">
        <w:rPr>
          <w:rFonts w:hint="eastAsia"/>
          <w:spacing w:val="-10"/>
          <w:sz w:val="28"/>
          <w:szCs w:val="28"/>
        </w:rPr>
        <w:t>月</w:t>
      </w:r>
    </w:p>
    <w:p w:rsidR="00F4739E" w:rsidRDefault="004B7DED" w:rsidP="002234FA">
      <w:pPr>
        <w:pStyle w:val="ad"/>
        <w:spacing w:line="340" w:lineRule="exact"/>
        <w:ind w:left="0"/>
        <w:rPr>
          <w:rFonts w:ascii="標楷體" w:hAnsi="標楷體"/>
          <w:color w:val="FF0000"/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 xml:space="preserve">                   </w:t>
      </w:r>
      <w:r w:rsidR="002234FA">
        <w:rPr>
          <w:rFonts w:hint="eastAsia"/>
          <w:spacing w:val="-10"/>
          <w:sz w:val="28"/>
          <w:szCs w:val="28"/>
        </w:rPr>
        <w:t xml:space="preserve">        </w:t>
      </w:r>
      <w:r w:rsidRPr="004B7DED">
        <w:rPr>
          <w:rFonts w:hint="eastAsia"/>
          <w:spacing w:val="-10"/>
          <w:sz w:val="28"/>
          <w:szCs w:val="28"/>
        </w:rPr>
        <w:t>31</w:t>
      </w:r>
      <w:r w:rsidRPr="004B7DED">
        <w:rPr>
          <w:rFonts w:hint="eastAsia"/>
          <w:spacing w:val="-10"/>
          <w:sz w:val="28"/>
          <w:szCs w:val="28"/>
        </w:rPr>
        <w:t>日前踴躍報名以免向隅。</w:t>
      </w:r>
      <w:r w:rsidR="00926BA6" w:rsidRPr="00625A6B">
        <w:rPr>
          <w:rFonts w:ascii="標楷體" w:hAnsi="標楷體" w:hint="eastAsia"/>
          <w:color w:val="FF0000"/>
          <w:sz w:val="28"/>
          <w:szCs w:val="28"/>
        </w:rPr>
        <w:t xml:space="preserve"> </w:t>
      </w:r>
    </w:p>
    <w:p w:rsidR="00F4739E" w:rsidRDefault="00F4739E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</w:rPr>
        <w:t xml:space="preserve">  </w:t>
      </w:r>
      <w:r w:rsidR="002234FA">
        <w:rPr>
          <w:rFonts w:hint="eastAsia"/>
        </w:rPr>
        <w:t xml:space="preserve">      </w:t>
      </w:r>
      <w:r w:rsidRPr="00F4739E">
        <w:rPr>
          <w:rFonts w:hint="eastAsia"/>
          <w:sz w:val="28"/>
          <w:szCs w:val="28"/>
        </w:rPr>
        <w:t>（</w:t>
      </w:r>
      <w:r w:rsidRPr="00F4739E">
        <w:rPr>
          <w:rFonts w:hint="eastAsia"/>
          <w:sz w:val="28"/>
          <w:szCs w:val="28"/>
        </w:rPr>
        <w:t>5</w:t>
      </w:r>
      <w:r w:rsidRPr="00F4739E">
        <w:rPr>
          <w:rFonts w:hint="eastAsia"/>
          <w:sz w:val="28"/>
          <w:szCs w:val="28"/>
        </w:rPr>
        <w:t>）</w:t>
      </w:r>
      <w:r w:rsidRPr="00F4739E">
        <w:rPr>
          <w:rFonts w:hint="eastAsia"/>
          <w:sz w:val="28"/>
          <w:szCs w:val="28"/>
        </w:rPr>
        <w:t>109.12.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台中市政府都市發展局修正「台中市招牌廣告及樹立廣告設置</w:t>
      </w:r>
    </w:p>
    <w:p w:rsidR="00F4739E" w:rsidRDefault="00F4739E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2234FA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辦法」部分條文發布令及修正「台中市招牌廣告及樹立廣告申</w:t>
      </w:r>
    </w:p>
    <w:p w:rsidR="002234FA" w:rsidRDefault="00F4739E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  <w:r w:rsidR="002234FA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請書表件」公告並自</w:t>
      </w:r>
      <w:r>
        <w:rPr>
          <w:rFonts w:hint="eastAsia"/>
          <w:sz w:val="28"/>
          <w:szCs w:val="28"/>
        </w:rPr>
        <w:t>10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生效，以上</w:t>
      </w:r>
      <w:r w:rsidR="002234FA">
        <w:rPr>
          <w:rFonts w:hint="eastAsia"/>
          <w:sz w:val="28"/>
          <w:szCs w:val="28"/>
        </w:rPr>
        <w:t>立即</w:t>
      </w:r>
      <w:r>
        <w:rPr>
          <w:rFonts w:hint="eastAsia"/>
          <w:sz w:val="28"/>
          <w:szCs w:val="28"/>
        </w:rPr>
        <w:t>由本會</w:t>
      </w:r>
    </w:p>
    <w:p w:rsidR="002234FA" w:rsidRDefault="002234FA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 w:rsidR="00F4739E">
        <w:rPr>
          <w:rFonts w:hint="eastAsia"/>
          <w:sz w:val="28"/>
          <w:szCs w:val="28"/>
        </w:rPr>
        <w:t>法規委員會林世偉主委於本會會員公告群組通知會員，</w:t>
      </w:r>
      <w:r>
        <w:rPr>
          <w:rFonts w:hint="eastAsia"/>
          <w:sz w:val="28"/>
          <w:szCs w:val="28"/>
        </w:rPr>
        <w:t>本會並</w:t>
      </w:r>
    </w:p>
    <w:p w:rsidR="00F4739E" w:rsidRPr="00F4739E" w:rsidRDefault="002234FA" w:rsidP="002234FA">
      <w:pPr>
        <w:pStyle w:val="ad"/>
        <w:spacing w:line="3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於網站發布相關訊息，隨</w:t>
      </w:r>
      <w:r w:rsidR="00F4739E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亦將另隨附公函</w:t>
      </w:r>
      <w:r w:rsidR="00F4739E">
        <w:rPr>
          <w:rFonts w:hint="eastAsia"/>
          <w:sz w:val="28"/>
          <w:szCs w:val="28"/>
        </w:rPr>
        <w:t>週知</w:t>
      </w:r>
      <w:r>
        <w:rPr>
          <w:rFonts w:hint="eastAsia"/>
          <w:sz w:val="28"/>
          <w:szCs w:val="28"/>
        </w:rPr>
        <w:t>各會員。</w:t>
      </w:r>
    </w:p>
    <w:p w:rsidR="00210821" w:rsidRPr="008E3A0B" w:rsidRDefault="004D71B2" w:rsidP="001E4684">
      <w:pPr>
        <w:spacing w:line="380" w:lineRule="exact"/>
        <w:rPr>
          <w:rFonts w:ascii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三）</w:t>
      </w:r>
      <w:r w:rsidR="0003491B" w:rsidRPr="008E3A0B">
        <w:rPr>
          <w:rFonts w:ascii="標楷體" w:hAnsi="標楷體" w:hint="eastAsia"/>
          <w:sz w:val="28"/>
          <w:szCs w:val="28"/>
        </w:rPr>
        <w:t>參加友</w:t>
      </w:r>
      <w:r w:rsidR="002C3D84" w:rsidRPr="008E3A0B">
        <w:rPr>
          <w:rFonts w:ascii="標楷體" w:hAnsi="標楷體" w:hint="eastAsia"/>
          <w:sz w:val="28"/>
          <w:szCs w:val="28"/>
        </w:rPr>
        <w:t>會及重要相關活動</w:t>
      </w:r>
    </w:p>
    <w:p w:rsidR="008B0DA8" w:rsidRDefault="008E3A0B" w:rsidP="008E3A0B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1）108.</w:t>
      </w:r>
      <w:r w:rsidR="008B0DA8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8B0DA8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0DA8">
        <w:rPr>
          <w:rFonts w:ascii="標楷體" w:eastAsia="標楷體" w:hAnsi="標楷體" w:hint="eastAsia"/>
          <w:sz w:val="28"/>
          <w:szCs w:val="28"/>
        </w:rPr>
        <w:t>本會陳貝展名譽理事長令公子結婚喜宴席設清水區福宴國際</w:t>
      </w:r>
    </w:p>
    <w:p w:rsidR="008B0DA8" w:rsidRDefault="008B0DA8" w:rsidP="008E3A0B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創意美食餐廳，蕭憲明理事長偕同名譽理事長、顧問暨各理</w:t>
      </w:r>
    </w:p>
    <w:p w:rsidR="003A1F46" w:rsidRPr="003A1F46" w:rsidRDefault="008B0DA8" w:rsidP="008E3A0B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監事等前往出席道賀</w:t>
      </w:r>
      <w:r w:rsidR="003A1F46">
        <w:rPr>
          <w:rFonts w:ascii="標楷體" w:eastAsia="標楷體" w:hAnsi="標楷體" w:hint="eastAsia"/>
          <w:sz w:val="28"/>
          <w:szCs w:val="28"/>
        </w:rPr>
        <w:t>。</w:t>
      </w:r>
    </w:p>
    <w:p w:rsidR="008B0DA8" w:rsidRDefault="00575E2A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 w:rsidRPr="00625A6B">
        <w:rPr>
          <w:rFonts w:ascii="標楷體" w:hAnsi="標楷體" w:hint="eastAsia"/>
          <w:noProof w:val="0"/>
          <w:color w:val="FF0000"/>
          <w:kern w:val="2"/>
          <w:sz w:val="28"/>
          <w:szCs w:val="28"/>
          <w:lang w:bidi="ar-SA"/>
        </w:rPr>
        <w:t xml:space="preserve">  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</w:t>
      </w:r>
      <w:r w:rsidR="00355EF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</w:t>
      </w:r>
      <w:r w:rsidR="00101713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8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8B0DA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12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8B0DA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14</w:t>
      </w:r>
      <w:r w:rsidR="00F660F6" w:rsidRPr="00BE0DA2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</w:t>
      </w:r>
      <w:r w:rsidR="008B0DA8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桃園市廣告公會兄弟會召開會員大會，蕭憲明理事長率各理監事</w:t>
      </w:r>
    </w:p>
    <w:p w:rsidR="009B3037" w:rsidRDefault="008B0DA8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lastRenderedPageBreak/>
        <w:t xml:space="preserve">                    暨名譽理事長、顧問等搭乘遊覽車前往出席參加</w:t>
      </w:r>
      <w:r w:rsidR="00035EFC" w:rsidRPr="00BE0DA2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。</w:t>
      </w:r>
      <w:r w:rsidR="004433DE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</w:p>
    <w:p w:rsidR="005301D6" w:rsidRDefault="005301D6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3）109.01.05 台中市帆布商業同業公會召開會員大會，蕭憲明理事長因事</w:t>
      </w:r>
    </w:p>
    <w:p w:rsidR="005301D6" w:rsidRPr="005301D6" w:rsidRDefault="005301D6" w:rsidP="00B832C6">
      <w:pPr>
        <w:pStyle w:val="ae"/>
        <w:spacing w:line="380" w:lineRule="exact"/>
        <w:ind w:left="0"/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 </w:t>
      </w:r>
      <w:r w:rsidRPr="005301D6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不克出席指派陳志明副理事長暨林晏承理事應邀前往列席參加。</w:t>
      </w:r>
    </w:p>
    <w:p w:rsidR="009376F4" w:rsidRDefault="009376F4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</w:t>
      </w:r>
      <w:r w:rsidR="00474765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4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9.01.07 中華民國廣告公會全國聯合會假台中潮港城國際美食館召開</w:t>
      </w:r>
    </w:p>
    <w:p w:rsidR="00355EF6" w:rsidRDefault="009376F4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 會員代表大會，本會派出全國聯合會代表出席參加。</w:t>
      </w:r>
      <w:r w:rsidR="0092182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035EFC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523AF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</w:p>
    <w:p w:rsidR="005301D6" w:rsidRPr="00BE0DA2" w:rsidRDefault="005301D6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</w:p>
    <w:p w:rsidR="001C7E42" w:rsidRPr="007704C1" w:rsidRDefault="001C7E42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 w:rsidRPr="007704C1">
        <w:rPr>
          <w:rFonts w:ascii="標楷體" w:hAnsi="標楷體" w:hint="eastAsia"/>
          <w:sz w:val="28"/>
          <w:szCs w:val="28"/>
        </w:rPr>
        <w:t>（四）財務報告：</w:t>
      </w:r>
    </w:p>
    <w:p w:rsidR="001C7E42" w:rsidRPr="007704C1" w:rsidRDefault="001C7E42" w:rsidP="00B832C6">
      <w:pPr>
        <w:numPr>
          <w:ilvl w:val="2"/>
          <w:numId w:val="7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7704C1">
        <w:rPr>
          <w:rFonts w:ascii="標楷體" w:eastAsia="標楷體" w:hAnsi="標楷體" w:hint="eastAsia"/>
          <w:sz w:val="28"/>
          <w:szCs w:val="28"/>
        </w:rPr>
        <w:t>本會</w:t>
      </w:r>
      <w:r w:rsidR="004F4751" w:rsidRPr="007704C1">
        <w:rPr>
          <w:rFonts w:ascii="標楷體" w:eastAsia="標楷體" w:hAnsi="標楷體" w:hint="eastAsia"/>
          <w:sz w:val="28"/>
          <w:szCs w:val="28"/>
        </w:rPr>
        <w:t>108</w:t>
      </w:r>
      <w:r w:rsidRPr="007704C1">
        <w:rPr>
          <w:rFonts w:ascii="標楷體" w:eastAsia="標楷體" w:hAnsi="標楷體" w:hint="eastAsia"/>
          <w:sz w:val="28"/>
          <w:szCs w:val="28"/>
        </w:rPr>
        <w:t>年</w:t>
      </w:r>
      <w:r w:rsidR="009376F4">
        <w:rPr>
          <w:rFonts w:ascii="標楷體" w:eastAsia="標楷體" w:hAnsi="標楷體" w:hint="eastAsia"/>
          <w:sz w:val="28"/>
          <w:szCs w:val="28"/>
        </w:rPr>
        <w:t>11</w:t>
      </w:r>
      <w:r w:rsidR="00854B7F" w:rsidRPr="007704C1">
        <w:rPr>
          <w:rFonts w:ascii="標楷體" w:eastAsia="標楷體" w:hAnsi="標楷體" w:hint="eastAsia"/>
          <w:sz w:val="28"/>
          <w:szCs w:val="28"/>
        </w:rPr>
        <w:t>-</w:t>
      </w:r>
      <w:r w:rsidR="001E4684">
        <w:rPr>
          <w:rFonts w:ascii="標楷體" w:eastAsia="標楷體" w:hAnsi="標楷體" w:hint="eastAsia"/>
          <w:sz w:val="28"/>
          <w:szCs w:val="28"/>
        </w:rPr>
        <w:t>1</w:t>
      </w:r>
      <w:r w:rsidR="009376F4">
        <w:rPr>
          <w:rFonts w:ascii="標楷體" w:eastAsia="標楷體" w:hAnsi="標楷體" w:hint="eastAsia"/>
          <w:sz w:val="28"/>
          <w:szCs w:val="28"/>
        </w:rPr>
        <w:t>2</w:t>
      </w:r>
      <w:r w:rsidRPr="007704C1">
        <w:rPr>
          <w:rFonts w:ascii="標楷體" w:eastAsia="標楷體" w:hAnsi="標楷體" w:hint="eastAsia"/>
          <w:sz w:val="28"/>
          <w:szCs w:val="28"/>
        </w:rPr>
        <w:t>月份經費收支報告表（如附表</w:t>
      </w:r>
      <w:r w:rsidR="006E7E48" w:rsidRPr="007704C1">
        <w:rPr>
          <w:rFonts w:ascii="標楷體" w:eastAsia="標楷體" w:hAnsi="標楷體" w:hint="eastAsia"/>
          <w:sz w:val="28"/>
          <w:szCs w:val="28"/>
        </w:rPr>
        <w:t>一</w:t>
      </w:r>
      <w:r w:rsidRPr="007704C1">
        <w:rPr>
          <w:rFonts w:ascii="標楷體" w:eastAsia="標楷體" w:hAnsi="標楷體" w:hint="eastAsia"/>
          <w:sz w:val="28"/>
          <w:szCs w:val="28"/>
        </w:rPr>
        <w:t>）（</w:t>
      </w:r>
      <w:r w:rsidRPr="007704C1">
        <w:rPr>
          <w:rFonts w:ascii="標楷體" w:eastAsia="標楷體" w:hAnsi="標楷體"/>
          <w:sz w:val="28"/>
          <w:szCs w:val="28"/>
        </w:rPr>
        <w:t>P</w:t>
      </w:r>
      <w:r w:rsidR="00885D90">
        <w:rPr>
          <w:rFonts w:ascii="標楷體" w:eastAsia="標楷體" w:hAnsi="標楷體"/>
          <w:sz w:val="28"/>
          <w:szCs w:val="28"/>
        </w:rPr>
        <w:t>5</w:t>
      </w:r>
      <w:r w:rsidR="00E62E27" w:rsidRPr="007704C1">
        <w:rPr>
          <w:rFonts w:ascii="標楷體" w:eastAsia="標楷體" w:hAnsi="標楷體"/>
          <w:sz w:val="28"/>
          <w:szCs w:val="28"/>
        </w:rPr>
        <w:t>-P</w:t>
      </w:r>
      <w:r w:rsidR="00885D90">
        <w:rPr>
          <w:rFonts w:ascii="標楷體" w:eastAsia="標楷體" w:hAnsi="標楷體"/>
          <w:sz w:val="28"/>
          <w:szCs w:val="28"/>
        </w:rPr>
        <w:t>6</w:t>
      </w:r>
      <w:r w:rsidRPr="007704C1">
        <w:rPr>
          <w:rFonts w:ascii="標楷體" w:eastAsia="標楷體" w:hAnsi="標楷體" w:hint="eastAsia"/>
          <w:sz w:val="28"/>
          <w:szCs w:val="28"/>
        </w:rPr>
        <w:t>）</w:t>
      </w:r>
    </w:p>
    <w:p w:rsidR="0034356C" w:rsidRPr="002234FA" w:rsidRDefault="001C7E42" w:rsidP="00965050">
      <w:pPr>
        <w:pStyle w:val="a8"/>
        <w:numPr>
          <w:ilvl w:val="2"/>
          <w:numId w:val="7"/>
        </w:numPr>
        <w:spacing w:line="380" w:lineRule="exact"/>
        <w:ind w:leftChars="0"/>
        <w:rPr>
          <w:rFonts w:ascii="標楷體" w:eastAsia="標楷體" w:hAnsi="標楷體"/>
          <w:spacing w:val="-14"/>
          <w:sz w:val="28"/>
          <w:szCs w:val="28"/>
        </w:rPr>
      </w:pPr>
      <w:r w:rsidRPr="002234FA">
        <w:rPr>
          <w:rFonts w:ascii="標楷體" w:eastAsia="標楷體" w:hAnsi="標楷體" w:hint="eastAsia"/>
          <w:spacing w:val="-14"/>
          <w:sz w:val="28"/>
          <w:szCs w:val="28"/>
        </w:rPr>
        <w:t>第3屆理監事聯誼基金收支收支報告表（如附表</w:t>
      </w:r>
      <w:r w:rsidR="006E7E48" w:rsidRPr="002234FA">
        <w:rPr>
          <w:rFonts w:ascii="標楷體" w:eastAsia="標楷體" w:hAnsi="標楷體" w:hint="eastAsia"/>
          <w:spacing w:val="-14"/>
          <w:sz w:val="28"/>
          <w:szCs w:val="28"/>
        </w:rPr>
        <w:t>二</w:t>
      </w:r>
      <w:r w:rsidRPr="002234FA">
        <w:rPr>
          <w:rFonts w:ascii="標楷體" w:eastAsia="標楷體" w:hAnsi="標楷體" w:hint="eastAsia"/>
          <w:spacing w:val="-14"/>
          <w:sz w:val="28"/>
          <w:szCs w:val="28"/>
        </w:rPr>
        <w:t>）（</w:t>
      </w:r>
      <w:r w:rsidR="004E2015" w:rsidRPr="002234FA">
        <w:rPr>
          <w:rFonts w:ascii="標楷體" w:eastAsia="標楷體" w:hAnsi="標楷體" w:hint="eastAsia"/>
          <w:spacing w:val="-14"/>
          <w:sz w:val="28"/>
          <w:szCs w:val="28"/>
        </w:rPr>
        <w:t>P</w:t>
      </w:r>
      <w:r w:rsidR="00885D90" w:rsidRPr="002234FA">
        <w:rPr>
          <w:rFonts w:ascii="標楷體" w:eastAsia="標楷體" w:hAnsi="標楷體"/>
          <w:spacing w:val="-14"/>
          <w:sz w:val="28"/>
          <w:szCs w:val="28"/>
        </w:rPr>
        <w:t>7</w:t>
      </w:r>
      <w:r w:rsidR="00DD73FC" w:rsidRPr="002234FA">
        <w:rPr>
          <w:rFonts w:ascii="標楷體" w:eastAsia="標楷體" w:hAnsi="標楷體" w:hint="eastAsia"/>
          <w:spacing w:val="-14"/>
          <w:sz w:val="28"/>
          <w:szCs w:val="28"/>
        </w:rPr>
        <w:t>-</w:t>
      </w:r>
      <w:r w:rsidR="00DD73FC" w:rsidRPr="002234FA">
        <w:rPr>
          <w:rFonts w:ascii="標楷體" w:eastAsia="標楷體" w:hAnsi="標楷體"/>
          <w:spacing w:val="-14"/>
          <w:sz w:val="28"/>
          <w:szCs w:val="28"/>
        </w:rPr>
        <w:t>p8</w:t>
      </w:r>
      <w:r w:rsidRPr="002234FA">
        <w:rPr>
          <w:rFonts w:ascii="標楷體" w:eastAsia="標楷體" w:hAnsi="標楷體" w:hint="eastAsia"/>
          <w:spacing w:val="-14"/>
          <w:sz w:val="28"/>
          <w:szCs w:val="28"/>
        </w:rPr>
        <w:t>）</w:t>
      </w:r>
    </w:p>
    <w:p w:rsidR="00694A71" w:rsidRPr="00263764" w:rsidRDefault="00694A71" w:rsidP="00B832C6">
      <w:pPr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1C7E42" w:rsidRPr="00263764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>）各委員會主任委員工作報告</w:t>
      </w:r>
    </w:p>
    <w:p w:rsidR="002F3595" w:rsidRPr="00263764" w:rsidRDefault="00694A71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1.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 xml:space="preserve">仲裁委員會 </w:t>
      </w:r>
      <w:r w:rsidR="00D079CD"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 xml:space="preserve">戴祐誠召集人 </w:t>
      </w:r>
      <w:r w:rsidR="001C7E42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2F3595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2.公共關係委員會 張婷貽主委</w:t>
      </w:r>
      <w:r w:rsidR="009258EA" w:rsidRPr="0026376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694A71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3.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教育評鑑委員會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曾令業主委</w:t>
      </w:r>
      <w:r w:rsidR="00E04E72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94A71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4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.法規政令委員會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林世偉主委</w:t>
      </w:r>
    </w:p>
    <w:p w:rsidR="00B57384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5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 xml:space="preserve">.文宣企劃委員會 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>王昆盛主委</w:t>
      </w:r>
      <w:r w:rsidR="009D0957" w:rsidRPr="00263764">
        <w:rPr>
          <w:rFonts w:ascii="標楷體" w:eastAsia="標楷體" w:hAnsi="標楷體" w:cs="Times New Roman" w:hint="eastAsia"/>
          <w:sz w:val="28"/>
          <w:szCs w:val="28"/>
        </w:rPr>
        <w:t xml:space="preserve">（有提案）  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4F1083" w:rsidRDefault="00B57384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 xml:space="preserve">  6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.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>商務研討委員會 林晏承主委</w:t>
      </w:r>
    </w:p>
    <w:p w:rsidR="0021088A" w:rsidRPr="004F1083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7.會員保險委員會 楊欽華主委</w:t>
      </w:r>
      <w:r w:rsidR="004F1083" w:rsidRPr="00263764">
        <w:rPr>
          <w:rFonts w:ascii="標楷體" w:eastAsia="標楷體" w:hAnsi="標楷體" w:cs="Times New Roman" w:hint="eastAsia"/>
          <w:sz w:val="28"/>
          <w:szCs w:val="28"/>
        </w:rPr>
        <w:t>（有提案）</w:t>
      </w:r>
    </w:p>
    <w:p w:rsidR="002F3595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8.調解委員會     張仕旻主委</w:t>
      </w:r>
      <w:r w:rsidRPr="00263764">
        <w:rPr>
          <w:rFonts w:ascii="標楷體" w:eastAsia="標楷體" w:hAnsi="標楷體" w:cs="Times New Roman"/>
          <w:sz w:val="28"/>
          <w:szCs w:val="28"/>
        </w:rPr>
        <w:tab/>
      </w:r>
    </w:p>
    <w:p w:rsidR="002F3595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9539BD" w:rsidRPr="00263764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.福利委員會   </w:t>
      </w:r>
      <w:r w:rsidR="000D7416" w:rsidRPr="0026376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9539BD" w:rsidRPr="00263764">
        <w:rPr>
          <w:rFonts w:ascii="標楷體" w:eastAsia="標楷體" w:hAnsi="標楷體" w:cs="Times New Roman" w:hint="eastAsia"/>
          <w:sz w:val="28"/>
          <w:szCs w:val="28"/>
        </w:rPr>
        <w:t>洪勝義主委</w:t>
      </w:r>
      <w:r w:rsidR="004F1083" w:rsidRPr="00263764">
        <w:rPr>
          <w:rFonts w:ascii="標楷體" w:eastAsia="標楷體" w:hAnsi="標楷體" w:cs="Times New Roman" w:hint="eastAsia"/>
          <w:sz w:val="28"/>
          <w:szCs w:val="28"/>
        </w:rPr>
        <w:t xml:space="preserve">（有提案） </w:t>
      </w:r>
      <w:r w:rsidR="00C2596C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1088A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9D0957" w:rsidRPr="00C2596C" w:rsidRDefault="009539BD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10.體育委員會     江建龍主委</w:t>
      </w:r>
      <w:r w:rsidR="00C2596C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94A71" w:rsidRPr="00263764" w:rsidRDefault="00694A71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11.</w:t>
      </w:r>
      <w:r w:rsidR="00A06BC5" w:rsidRPr="00263764">
        <w:rPr>
          <w:rFonts w:ascii="標楷體" w:eastAsia="標楷體" w:hAnsi="標楷體" w:cs="Times New Roman" w:hint="eastAsia"/>
          <w:sz w:val="28"/>
          <w:szCs w:val="28"/>
        </w:rPr>
        <w:t>新會員發展委員會 傅延耕主委</w:t>
      </w:r>
    </w:p>
    <w:p w:rsidR="00694A71" w:rsidRPr="00263764" w:rsidRDefault="00694A71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</w:p>
    <w:p w:rsidR="004617F4" w:rsidRDefault="006C3AF1" w:rsidP="004617F4">
      <w:pPr>
        <w:pStyle w:val="ae"/>
        <w:spacing w:line="50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十一</w:t>
      </w:r>
      <w:r w:rsidR="00694A71" w:rsidRPr="00155A80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</w:t>
      </w:r>
      <w:r w:rsidR="00C40AD2" w:rsidRPr="00155A80">
        <w:rPr>
          <w:rFonts w:ascii="標楷體" w:hAnsi="標楷體" w:hint="eastAsia"/>
          <w:sz w:val="28"/>
          <w:szCs w:val="28"/>
        </w:rPr>
        <w:t>監事會監察報告：</w:t>
      </w:r>
    </w:p>
    <w:p w:rsidR="004617F4" w:rsidRDefault="004617F4" w:rsidP="004617F4">
      <w:pPr>
        <w:pStyle w:val="ae"/>
        <w:spacing w:line="500" w:lineRule="exact"/>
        <w:ind w:left="0"/>
        <w:rPr>
          <w:rFonts w:ascii="標楷體" w:hAnsi="標楷體"/>
          <w:spacing w:val="-1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</w:t>
      </w:r>
      <w:r w:rsidRPr="004617F4">
        <w:rPr>
          <w:rFonts w:ascii="標楷體" w:hAnsi="標楷體" w:hint="eastAsia"/>
          <w:spacing w:val="-10"/>
          <w:sz w:val="28"/>
          <w:szCs w:val="28"/>
        </w:rPr>
        <w:t>經監查本會各項開支均符合正常範圍108年11-12月財務、</w:t>
      </w:r>
      <w:r>
        <w:rPr>
          <w:rFonts w:ascii="標楷體" w:hAnsi="標楷體" w:hint="eastAsia"/>
          <w:spacing w:val="-10"/>
          <w:sz w:val="28"/>
          <w:szCs w:val="28"/>
        </w:rPr>
        <w:t>年度決算暨</w:t>
      </w:r>
      <w:r w:rsidRPr="004617F4">
        <w:rPr>
          <w:rFonts w:ascii="標楷體" w:hAnsi="標楷體" w:hint="eastAsia"/>
          <w:spacing w:val="-10"/>
          <w:sz w:val="28"/>
          <w:szCs w:val="28"/>
        </w:rPr>
        <w:t>會務運作</w:t>
      </w:r>
    </w:p>
    <w:p w:rsidR="000E3753" w:rsidRPr="004617F4" w:rsidRDefault="004617F4" w:rsidP="004617F4">
      <w:pPr>
        <w:pStyle w:val="ae"/>
        <w:spacing w:line="500" w:lineRule="exact"/>
        <w:ind w:left="0"/>
        <w:rPr>
          <w:rFonts w:ascii="標楷體" w:hAnsi="標楷體"/>
          <w:spacing w:val="-10"/>
          <w:sz w:val="28"/>
          <w:szCs w:val="28"/>
        </w:rPr>
      </w:pPr>
      <w:r>
        <w:rPr>
          <w:rFonts w:ascii="標楷體" w:hAnsi="標楷體" w:hint="eastAsia"/>
          <w:spacing w:val="-10"/>
          <w:sz w:val="28"/>
          <w:szCs w:val="28"/>
        </w:rPr>
        <w:t xml:space="preserve">      監</w:t>
      </w:r>
      <w:r w:rsidRPr="004617F4">
        <w:rPr>
          <w:rFonts w:ascii="標楷體" w:hAnsi="標楷體" w:hint="eastAsia"/>
          <w:spacing w:val="-10"/>
          <w:sz w:val="28"/>
          <w:szCs w:val="28"/>
        </w:rPr>
        <w:t>察無誤。</w:t>
      </w:r>
    </w:p>
    <w:p w:rsidR="00BE4BB8" w:rsidRPr="00155A80" w:rsidRDefault="00BE4BB8" w:rsidP="00B832C6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0E3753" w:rsidRPr="006C3AF1" w:rsidRDefault="006C3AF1" w:rsidP="006C3AF1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="000E3753" w:rsidRPr="006C3AF1">
        <w:rPr>
          <w:rFonts w:ascii="標楷體" w:eastAsia="標楷體" w:hAnsi="標楷體" w:hint="eastAsia"/>
          <w:sz w:val="28"/>
          <w:szCs w:val="28"/>
        </w:rPr>
        <w:t>討論事項：</w:t>
      </w:r>
    </w:p>
    <w:p w:rsidR="00885D90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10案：本會108年度經費收支</w:t>
      </w:r>
      <w:r w:rsidR="004F1083">
        <w:rPr>
          <w:rFonts w:ascii="標楷體" w:eastAsia="標楷體" w:hAnsi="標楷體" w:hint="eastAsia"/>
          <w:sz w:val="28"/>
          <w:szCs w:val="28"/>
        </w:rPr>
        <w:t>決</w:t>
      </w:r>
      <w:r>
        <w:rPr>
          <w:rFonts w:ascii="標楷體" w:eastAsia="標楷體" w:hAnsi="標楷體" w:hint="eastAsia"/>
          <w:sz w:val="28"/>
          <w:szCs w:val="28"/>
        </w:rPr>
        <w:t>算書</w:t>
      </w:r>
      <w:r w:rsidR="004F1083">
        <w:rPr>
          <w:rFonts w:ascii="標楷體" w:eastAsia="標楷體" w:hAnsi="標楷體" w:hint="eastAsia"/>
          <w:sz w:val="28"/>
          <w:szCs w:val="28"/>
        </w:rPr>
        <w:t>提</w:t>
      </w:r>
      <w:r>
        <w:rPr>
          <w:rFonts w:ascii="標楷體" w:eastAsia="標楷體" w:hAnsi="標楷體" w:hint="eastAsia"/>
          <w:sz w:val="28"/>
          <w:szCs w:val="28"/>
        </w:rPr>
        <w:t>請審查案。</w:t>
      </w:r>
      <w:r w:rsidR="004F1083">
        <w:rPr>
          <w:rFonts w:ascii="標楷體" w:eastAsia="標楷體" w:hAnsi="標楷體" w:hint="eastAsia"/>
          <w:sz w:val="28"/>
          <w:szCs w:val="28"/>
        </w:rPr>
        <w:t>（提案人：本會）</w:t>
      </w:r>
    </w:p>
    <w:p w:rsidR="00885D90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  明：如附表三（p</w:t>
      </w:r>
      <w:r w:rsidR="00DD73FC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-p</w:t>
      </w:r>
      <w:r w:rsidR="00DD73FC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885D90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    決：</w:t>
      </w:r>
      <w:r w:rsidR="004617F4">
        <w:rPr>
          <w:rFonts w:ascii="標楷體" w:eastAsia="標楷體" w:hAnsi="標楷體" w:hint="eastAsia"/>
          <w:sz w:val="28"/>
          <w:szCs w:val="28"/>
        </w:rPr>
        <w:t>照案通過。提請會員大會審查。</w:t>
      </w:r>
    </w:p>
    <w:p w:rsidR="00885D90" w:rsidRPr="00885D90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9376F4" w:rsidRDefault="00CE18DE" w:rsidP="009376F4">
      <w:pPr>
        <w:spacing w:line="460" w:lineRule="exact"/>
        <w:ind w:left="720"/>
        <w:rPr>
          <w:rFonts w:ascii="標楷體" w:eastAsia="標楷體" w:hAnsi="標楷體" w:cs="Times New Roman"/>
          <w:sz w:val="28"/>
          <w:szCs w:val="28"/>
        </w:rPr>
      </w:pPr>
      <w:r w:rsidRPr="00155A80">
        <w:rPr>
          <w:rFonts w:ascii="標楷體" w:eastAsia="標楷體" w:hAnsi="標楷體" w:hint="eastAsia"/>
          <w:sz w:val="28"/>
          <w:szCs w:val="28"/>
        </w:rPr>
        <w:t>第</w:t>
      </w:r>
      <w:r w:rsidR="009376F4">
        <w:rPr>
          <w:rFonts w:ascii="標楷體" w:eastAsia="標楷體" w:hAnsi="標楷體" w:hint="eastAsia"/>
          <w:sz w:val="28"/>
          <w:szCs w:val="28"/>
        </w:rPr>
        <w:t>11</w:t>
      </w:r>
      <w:r w:rsidR="00885D90">
        <w:rPr>
          <w:rFonts w:ascii="標楷體" w:eastAsia="標楷體" w:hAnsi="標楷體" w:hint="eastAsia"/>
          <w:sz w:val="28"/>
          <w:szCs w:val="28"/>
        </w:rPr>
        <w:t>1</w:t>
      </w:r>
      <w:r w:rsidRPr="00155A80">
        <w:rPr>
          <w:rFonts w:ascii="標楷體" w:eastAsia="標楷體" w:hAnsi="標楷體" w:hint="eastAsia"/>
          <w:sz w:val="28"/>
          <w:szCs w:val="28"/>
        </w:rPr>
        <w:t>案：</w:t>
      </w:r>
      <w:r w:rsidR="009376F4" w:rsidRPr="009376F4">
        <w:rPr>
          <w:rFonts w:ascii="標楷體" w:eastAsia="標楷體" w:hAnsi="標楷體" w:cs="Times New Roman" w:hint="eastAsia"/>
          <w:sz w:val="28"/>
          <w:szCs w:val="28"/>
        </w:rPr>
        <w:t>本會第三屆第三次會員大會</w:t>
      </w:r>
      <w:r w:rsidR="009376F4">
        <w:rPr>
          <w:rFonts w:ascii="標楷體" w:eastAsia="標楷體" w:hAnsi="標楷體" w:cs="Times New Roman" w:hint="eastAsia"/>
          <w:sz w:val="28"/>
          <w:szCs w:val="28"/>
        </w:rPr>
        <w:t>特刊廣告篇暨大會展示攤位</w:t>
      </w:r>
      <w:r w:rsidR="004F1083">
        <w:rPr>
          <w:rFonts w:ascii="標楷體" w:eastAsia="標楷體" w:hAnsi="標楷體" w:cs="Times New Roman" w:hint="eastAsia"/>
          <w:sz w:val="28"/>
          <w:szCs w:val="28"/>
        </w:rPr>
        <w:t>之招攬</w:t>
      </w:r>
    </w:p>
    <w:p w:rsidR="00CE18DE" w:rsidRPr="00155A80" w:rsidRDefault="009376F4" w:rsidP="009376F4">
      <w:pPr>
        <w:spacing w:line="4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提請確認案</w:t>
      </w:r>
      <w:r w:rsidRPr="009376F4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155A80" w:rsidRPr="00155A80">
        <w:rPr>
          <w:rFonts w:ascii="標楷體" w:eastAsia="標楷體" w:hAnsi="標楷體" w:hint="eastAsia"/>
          <w:sz w:val="28"/>
          <w:szCs w:val="28"/>
        </w:rPr>
        <w:t>（提案人：</w:t>
      </w:r>
      <w:r w:rsidR="004F1083">
        <w:rPr>
          <w:rFonts w:ascii="標楷體" w:eastAsia="標楷體" w:hAnsi="標楷體" w:hint="eastAsia"/>
          <w:sz w:val="28"/>
          <w:szCs w:val="28"/>
        </w:rPr>
        <w:t>王昆盛 附屬人：郭義鑫、傅延耕</w:t>
      </w:r>
      <w:r w:rsidR="00CE18DE" w:rsidRPr="00155A80">
        <w:rPr>
          <w:rFonts w:ascii="標楷體" w:eastAsia="標楷體" w:hAnsi="標楷體" w:hint="eastAsia"/>
          <w:sz w:val="28"/>
          <w:szCs w:val="28"/>
        </w:rPr>
        <w:t>）</w:t>
      </w:r>
    </w:p>
    <w:p w:rsidR="004F1083" w:rsidRDefault="00CE18D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55A80">
        <w:rPr>
          <w:rFonts w:ascii="標楷體" w:eastAsia="標楷體" w:hAnsi="標楷體" w:hint="eastAsia"/>
          <w:sz w:val="28"/>
          <w:szCs w:val="28"/>
        </w:rPr>
        <w:t xml:space="preserve">說  </w:t>
      </w:r>
      <w:r w:rsidR="00155A8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5A80">
        <w:rPr>
          <w:rFonts w:ascii="標楷體" w:eastAsia="標楷體" w:hAnsi="標楷體" w:hint="eastAsia"/>
          <w:sz w:val="28"/>
          <w:szCs w:val="28"/>
        </w:rPr>
        <w:t xml:space="preserve"> 明：</w:t>
      </w:r>
      <w:r w:rsidR="009376F4">
        <w:rPr>
          <w:rFonts w:ascii="標楷體" w:eastAsia="標楷體" w:hAnsi="標楷體" w:hint="eastAsia"/>
          <w:sz w:val="28"/>
          <w:szCs w:val="28"/>
        </w:rPr>
        <w:t>1.有關大會廣告篇之招攬經第13次理監事會議決議</w:t>
      </w:r>
      <w:r w:rsidR="004F1083">
        <w:rPr>
          <w:rFonts w:ascii="標楷體" w:eastAsia="標楷體" w:hAnsi="標楷體" w:hint="eastAsia"/>
          <w:sz w:val="28"/>
          <w:szCs w:val="28"/>
        </w:rPr>
        <w:t>理監事</w:t>
      </w:r>
      <w:r w:rsidR="009376F4">
        <w:rPr>
          <w:rFonts w:ascii="標楷體" w:eastAsia="標楷體" w:hAnsi="標楷體" w:hint="eastAsia"/>
          <w:sz w:val="28"/>
          <w:szCs w:val="28"/>
        </w:rPr>
        <w:t>每人</w:t>
      </w:r>
    </w:p>
    <w:p w:rsidR="009376F4" w:rsidRDefault="004F1083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376F4">
        <w:rPr>
          <w:rFonts w:ascii="標楷體" w:eastAsia="標楷體" w:hAnsi="標楷體" w:hint="eastAsia"/>
          <w:sz w:val="28"/>
          <w:szCs w:val="28"/>
        </w:rPr>
        <w:t>責任額內頁1篇</w:t>
      </w:r>
    </w:p>
    <w:p w:rsidR="00CE18DE" w:rsidRDefault="009376F4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2.已有部分廠商確定刊登</w:t>
      </w:r>
      <w:r w:rsidR="00CE18DE" w:rsidRPr="00155A80">
        <w:rPr>
          <w:rFonts w:ascii="標楷體" w:eastAsia="標楷體" w:hAnsi="標楷體" w:hint="eastAsia"/>
          <w:sz w:val="28"/>
          <w:szCs w:val="28"/>
        </w:rPr>
        <w:t>如附表四（</w:t>
      </w:r>
      <w:r w:rsidR="00921590" w:rsidRPr="00155A80">
        <w:rPr>
          <w:rFonts w:ascii="標楷體" w:eastAsia="標楷體" w:hAnsi="標楷體" w:hint="eastAsia"/>
          <w:sz w:val="28"/>
          <w:szCs w:val="28"/>
        </w:rPr>
        <w:t>p1</w:t>
      </w:r>
      <w:r w:rsidR="00DD73FC">
        <w:rPr>
          <w:rFonts w:ascii="標楷體" w:eastAsia="標楷體" w:hAnsi="標楷體" w:hint="eastAsia"/>
          <w:sz w:val="28"/>
          <w:szCs w:val="28"/>
        </w:rPr>
        <w:t>1</w:t>
      </w:r>
      <w:r w:rsidR="00CE18DE" w:rsidRPr="00155A80">
        <w:rPr>
          <w:rFonts w:ascii="標楷體" w:eastAsia="標楷體" w:hAnsi="標楷體" w:hint="eastAsia"/>
          <w:sz w:val="28"/>
          <w:szCs w:val="28"/>
        </w:rPr>
        <w:t>）</w:t>
      </w:r>
    </w:p>
    <w:p w:rsidR="009376F4" w:rsidRPr="009376F4" w:rsidRDefault="009376F4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3.提請盡速確認刊登廠商以利會刊編輯</w:t>
      </w:r>
    </w:p>
    <w:p w:rsidR="00CE18DE" w:rsidRDefault="00CE18D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55A80">
        <w:rPr>
          <w:rFonts w:ascii="標楷體" w:eastAsia="標楷體" w:hAnsi="標楷體" w:hint="eastAsia"/>
          <w:sz w:val="28"/>
          <w:szCs w:val="28"/>
        </w:rPr>
        <w:t xml:space="preserve">議 </w:t>
      </w:r>
      <w:r w:rsidR="00155A8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5A80">
        <w:rPr>
          <w:rFonts w:ascii="標楷體" w:eastAsia="標楷體" w:hAnsi="標楷體" w:hint="eastAsia"/>
          <w:sz w:val="28"/>
          <w:szCs w:val="28"/>
        </w:rPr>
        <w:t xml:space="preserve">  決：</w:t>
      </w:r>
      <w:r w:rsidR="004617F4">
        <w:rPr>
          <w:rFonts w:ascii="標楷體" w:eastAsia="標楷體" w:hAnsi="標楷體" w:hint="eastAsia"/>
          <w:sz w:val="28"/>
          <w:szCs w:val="28"/>
        </w:rPr>
        <w:t>理監事責任額1篇，尚未登記廠商理監事</w:t>
      </w:r>
      <w:r w:rsidR="00C47F5D">
        <w:rPr>
          <w:rFonts w:ascii="標楷體" w:eastAsia="標楷體" w:hAnsi="標楷體" w:hint="eastAsia"/>
          <w:sz w:val="28"/>
          <w:szCs w:val="28"/>
        </w:rPr>
        <w:t>請</w:t>
      </w:r>
      <w:r w:rsidR="004617F4">
        <w:rPr>
          <w:rFonts w:ascii="標楷體" w:eastAsia="標楷體" w:hAnsi="標楷體" w:hint="eastAsia"/>
          <w:sz w:val="28"/>
          <w:szCs w:val="28"/>
        </w:rPr>
        <w:t>繼續努力以達標準</w:t>
      </w:r>
    </w:p>
    <w:p w:rsidR="004617F4" w:rsidRDefault="004617F4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其餘照案通過。</w:t>
      </w: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="00885D90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案：本會第三屆第三次會員大會來賓紀念品，提請決定案。</w:t>
      </w: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（提案人：洪勝義 附屬人：張利國、張仕旻）</w:t>
      </w: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</w:t>
      </w:r>
      <w:r w:rsidR="004617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明</w:t>
      </w:r>
      <w:r w:rsidR="000B003B">
        <w:rPr>
          <w:rFonts w:ascii="標楷體" w:eastAsia="標楷體" w:hAnsi="標楷體" w:hint="eastAsia"/>
          <w:sz w:val="28"/>
          <w:szCs w:val="28"/>
        </w:rPr>
        <w:t>：洪勝義福利主委提供三樣禮品供理監事選擇共同表決</w:t>
      </w:r>
    </w:p>
    <w:p w:rsidR="000B003B" w:rsidRPr="00155A80" w:rsidRDefault="000B003B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議  </w:t>
      </w:r>
      <w:r w:rsidR="004617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決：</w:t>
      </w:r>
      <w:r w:rsidR="004617F4">
        <w:rPr>
          <w:rFonts w:ascii="標楷體" w:eastAsia="標楷體" w:hAnsi="標楷體" w:hint="eastAsia"/>
          <w:sz w:val="28"/>
          <w:szCs w:val="28"/>
        </w:rPr>
        <w:t>選購醬油單瓶禮盒每盒價格100元。照案通過。</w:t>
      </w:r>
    </w:p>
    <w:p w:rsidR="00CE18DE" w:rsidRPr="001E4684" w:rsidRDefault="00CE18D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color w:val="FF0000"/>
          <w:sz w:val="28"/>
          <w:szCs w:val="28"/>
        </w:rPr>
      </w:pPr>
    </w:p>
    <w:p w:rsidR="009376F4" w:rsidRPr="009376F4" w:rsidRDefault="004A007C" w:rsidP="009376F4">
      <w:pPr>
        <w:spacing w:line="400" w:lineRule="exact"/>
        <w:rPr>
          <w:rFonts w:ascii="標楷體" w:eastAsia="標楷體" w:hAnsi="標楷體" w:cs="Times New Roman"/>
          <w:spacing w:val="-10"/>
          <w:sz w:val="28"/>
          <w:szCs w:val="28"/>
        </w:rPr>
      </w:pPr>
      <w:r w:rsidRPr="001E4684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7140FF">
        <w:rPr>
          <w:rFonts w:ascii="標楷體" w:eastAsia="標楷體" w:hAnsi="標楷體" w:hint="eastAsia"/>
          <w:sz w:val="28"/>
          <w:szCs w:val="28"/>
        </w:rPr>
        <w:t xml:space="preserve"> </w:t>
      </w:r>
      <w:r w:rsidR="00C26803" w:rsidRPr="007140FF">
        <w:rPr>
          <w:rFonts w:ascii="標楷體" w:eastAsia="標楷體" w:hAnsi="標楷體" w:hint="eastAsia"/>
          <w:sz w:val="28"/>
          <w:szCs w:val="28"/>
        </w:rPr>
        <w:t xml:space="preserve"> </w:t>
      </w:r>
      <w:r w:rsidR="00D055A8" w:rsidRPr="007140FF">
        <w:rPr>
          <w:rFonts w:ascii="標楷體" w:eastAsia="標楷體" w:hAnsi="標楷體" w:hint="eastAsia"/>
          <w:sz w:val="28"/>
          <w:szCs w:val="28"/>
        </w:rPr>
        <w:t>第</w:t>
      </w:r>
      <w:r w:rsidR="009376F4">
        <w:rPr>
          <w:rFonts w:ascii="標楷體" w:eastAsia="標楷體" w:hAnsi="標楷體" w:hint="eastAsia"/>
          <w:sz w:val="28"/>
          <w:szCs w:val="28"/>
        </w:rPr>
        <w:t>11</w:t>
      </w:r>
      <w:r w:rsidR="00885D90">
        <w:rPr>
          <w:rFonts w:ascii="標楷體" w:eastAsia="標楷體" w:hAnsi="標楷體" w:hint="eastAsia"/>
          <w:sz w:val="28"/>
          <w:szCs w:val="28"/>
        </w:rPr>
        <w:t>3</w:t>
      </w:r>
      <w:r w:rsidR="000E3753" w:rsidRPr="007140FF">
        <w:rPr>
          <w:rFonts w:ascii="標楷體" w:eastAsia="標楷體" w:hAnsi="標楷體" w:hint="eastAsia"/>
          <w:sz w:val="28"/>
          <w:szCs w:val="28"/>
        </w:rPr>
        <w:t>案：</w:t>
      </w:r>
      <w:r w:rsidR="009376F4" w:rsidRPr="009376F4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擬賡續會員代表保險制度，提請同意案！(提案人：楊宥華 </w:t>
      </w:r>
    </w:p>
    <w:p w:rsidR="009376F4" w:rsidRPr="009376F4" w:rsidRDefault="009376F4" w:rsidP="009376F4">
      <w:pPr>
        <w:spacing w:line="400" w:lineRule="exact"/>
        <w:jc w:val="both"/>
        <w:rPr>
          <w:rFonts w:ascii="標楷體" w:eastAsia="標楷體" w:hAnsi="標楷體" w:cs="Times New Roman"/>
          <w:spacing w:val="-10"/>
          <w:sz w:val="28"/>
          <w:szCs w:val="28"/>
        </w:rPr>
      </w:pPr>
      <w:r w:rsidRPr="009376F4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            </w:t>
      </w:r>
      <w:r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</w:t>
      </w:r>
      <w:r w:rsidRPr="009376F4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附屬人：</w:t>
      </w:r>
      <w:r w:rsidR="005F138E">
        <w:rPr>
          <w:rFonts w:ascii="標楷體" w:eastAsia="標楷體" w:hAnsi="標楷體" w:cs="Times New Roman" w:hint="eastAsia"/>
          <w:spacing w:val="-10"/>
          <w:sz w:val="28"/>
          <w:szCs w:val="28"/>
        </w:rPr>
        <w:t>張</w:t>
      </w:r>
      <w:r w:rsidR="004A4668">
        <w:rPr>
          <w:rFonts w:ascii="標楷體" w:eastAsia="標楷體" w:hAnsi="標楷體" w:cs="Times New Roman" w:hint="eastAsia"/>
          <w:spacing w:val="-10"/>
          <w:sz w:val="28"/>
          <w:szCs w:val="28"/>
        </w:rPr>
        <w:t>仕旻</w:t>
      </w:r>
      <w:r w:rsidRPr="009376F4">
        <w:rPr>
          <w:rFonts w:ascii="標楷體" w:eastAsia="標楷體" w:hAnsi="標楷體" w:cs="Times New Roman" w:hint="eastAsia"/>
          <w:spacing w:val="-10"/>
          <w:sz w:val="28"/>
          <w:szCs w:val="28"/>
        </w:rPr>
        <w:t>、張婷貽)</w:t>
      </w:r>
    </w:p>
    <w:p w:rsidR="009376F4" w:rsidRPr="009376F4" w:rsidRDefault="009376F4" w:rsidP="009376F4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9376F4">
        <w:rPr>
          <w:rFonts w:ascii="標楷體" w:eastAsia="標楷體" w:hAnsi="標楷體" w:cs="Times New Roman" w:hint="eastAsia"/>
          <w:sz w:val="28"/>
          <w:szCs w:val="28"/>
        </w:rPr>
        <w:t xml:space="preserve">     說   明：一、會員代表保險制度，已歷多屆，成效良好，請賡續辦理。</w:t>
      </w:r>
    </w:p>
    <w:p w:rsidR="009376F4" w:rsidRPr="009376F4" w:rsidRDefault="009376F4" w:rsidP="009376F4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9376F4">
        <w:rPr>
          <w:rFonts w:ascii="標楷體" w:eastAsia="標楷體" w:hAnsi="標楷體" w:cs="Times New Roman" w:hint="eastAsia"/>
          <w:sz w:val="28"/>
          <w:szCs w:val="28"/>
        </w:rPr>
        <w:t xml:space="preserve">              二、委由全球人壽保險股份有限公司辦理，自108年1月31日</w:t>
      </w:r>
    </w:p>
    <w:p w:rsidR="005F138E" w:rsidRDefault="009376F4" w:rsidP="005F138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9376F4">
        <w:rPr>
          <w:rFonts w:ascii="標楷體" w:eastAsia="標楷體" w:hAnsi="標楷體" w:cs="Times New Roman" w:hint="eastAsia"/>
          <w:sz w:val="28"/>
          <w:szCs w:val="28"/>
        </w:rPr>
        <w:t xml:space="preserve">                  起生效。</w:t>
      </w:r>
    </w:p>
    <w:p w:rsidR="00C47F5D" w:rsidRDefault="00CE18DE" w:rsidP="009533BF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D9557E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 </w:t>
      </w:r>
      <w:r w:rsidR="001B6B7C" w:rsidRPr="00D9557E">
        <w:rPr>
          <w:rFonts w:ascii="標楷體" w:eastAsia="標楷體" w:hAnsi="標楷體" w:cs="Times New Roman" w:hint="eastAsia"/>
          <w:sz w:val="28"/>
          <w:szCs w:val="28"/>
        </w:rPr>
        <w:t xml:space="preserve">  議</w:t>
      </w:r>
      <w:r w:rsidRPr="00D9557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5068C" w:rsidRPr="00D9557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6B7C" w:rsidRPr="00D9557E">
        <w:rPr>
          <w:rFonts w:ascii="標楷體" w:eastAsia="標楷體" w:hAnsi="標楷體" w:cs="Times New Roman" w:hint="eastAsia"/>
          <w:sz w:val="28"/>
          <w:szCs w:val="28"/>
        </w:rPr>
        <w:t xml:space="preserve"> 決：</w:t>
      </w:r>
      <w:r w:rsidR="004617F4">
        <w:rPr>
          <w:rFonts w:ascii="標楷體" w:eastAsia="標楷體" w:hAnsi="標楷體" w:cs="Times New Roman" w:hint="eastAsia"/>
          <w:sz w:val="28"/>
          <w:szCs w:val="28"/>
        </w:rPr>
        <w:t>照案通過。請保險公司製作保險卡</w:t>
      </w:r>
      <w:r w:rsidR="00C47F5D">
        <w:rPr>
          <w:rFonts w:ascii="標楷體" w:eastAsia="標楷體" w:hAnsi="標楷體" w:cs="Times New Roman" w:hint="eastAsia"/>
          <w:sz w:val="28"/>
          <w:szCs w:val="28"/>
        </w:rPr>
        <w:t>並於今年大會會刊登載保險</w:t>
      </w:r>
    </w:p>
    <w:p w:rsidR="0090710E" w:rsidRDefault="00C47F5D" w:rsidP="009533BF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內容</w:t>
      </w:r>
      <w:r w:rsidR="00122A04">
        <w:rPr>
          <w:rFonts w:ascii="標楷體" w:eastAsia="標楷體" w:hAnsi="標楷體" w:cs="Times New Roman" w:hint="eastAsia"/>
          <w:sz w:val="28"/>
          <w:szCs w:val="28"/>
        </w:rPr>
        <w:t>讓會員了解</w:t>
      </w:r>
      <w:r>
        <w:rPr>
          <w:rFonts w:ascii="標楷體" w:eastAsia="標楷體" w:hAnsi="標楷體" w:cs="Times New Roman" w:hint="eastAsia"/>
          <w:sz w:val="28"/>
          <w:szCs w:val="28"/>
        </w:rPr>
        <w:t>自身權利義務</w:t>
      </w:r>
      <w:r w:rsidR="00122A0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D73FC" w:rsidRDefault="0090710E" w:rsidP="004F1083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4F1083" w:rsidRPr="004F1083" w:rsidRDefault="00DD73FC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90710E" w:rsidRPr="002B4701">
        <w:rPr>
          <w:rFonts w:ascii="標楷體" w:eastAsia="標楷體" w:hAnsi="標楷體" w:cs="Times New Roman" w:hint="eastAsia"/>
          <w:sz w:val="28"/>
          <w:szCs w:val="28"/>
        </w:rPr>
        <w:t>第1</w:t>
      </w:r>
      <w:r w:rsidR="00885D90">
        <w:rPr>
          <w:rFonts w:ascii="標楷體" w:eastAsia="標楷體" w:hAnsi="標楷體" w:cs="Times New Roman" w:hint="eastAsia"/>
          <w:sz w:val="28"/>
          <w:szCs w:val="28"/>
        </w:rPr>
        <w:t>14</w:t>
      </w:r>
      <w:r w:rsidR="0090710E" w:rsidRPr="002B4701">
        <w:rPr>
          <w:rFonts w:ascii="標楷體" w:eastAsia="標楷體" w:hAnsi="標楷體" w:cs="Times New Roman" w:hint="eastAsia"/>
          <w:sz w:val="28"/>
          <w:szCs w:val="28"/>
        </w:rPr>
        <w:t>案：</w:t>
      </w:r>
      <w:r w:rsidR="004F1083" w:rsidRPr="004F1083">
        <w:rPr>
          <w:rFonts w:ascii="標楷體" w:eastAsia="標楷體" w:hAnsi="標楷體" w:hint="eastAsia"/>
          <w:color w:val="181512"/>
          <w:sz w:val="28"/>
          <w:szCs w:val="28"/>
        </w:rPr>
        <w:t xml:space="preserve">本年度網站建置是否續約，提請討論案。（提案人：王昆盛 </w:t>
      </w:r>
    </w:p>
    <w:p w:rsidR="004F1083" w:rsidRPr="004F1083" w:rsidRDefault="004F1083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181512"/>
          <w:sz w:val="28"/>
          <w:szCs w:val="28"/>
        </w:rPr>
      </w:pPr>
      <w:r w:rsidRPr="004F1083">
        <w:rPr>
          <w:rFonts w:ascii="標楷體" w:eastAsia="標楷體" w:hAnsi="標楷體"/>
          <w:color w:val="181512"/>
          <w:sz w:val="28"/>
          <w:szCs w:val="28"/>
        </w:rPr>
        <w:t xml:space="preserve">            </w:t>
      </w:r>
      <w:r w:rsidRPr="004F1083">
        <w:rPr>
          <w:rFonts w:ascii="標楷體" w:eastAsia="標楷體" w:hAnsi="標楷體" w:hint="eastAsia"/>
          <w:color w:val="181512"/>
          <w:sz w:val="28"/>
          <w:szCs w:val="28"/>
        </w:rPr>
        <w:t xml:space="preserve">  附屬人：黃明益、</w:t>
      </w:r>
      <w:r>
        <w:rPr>
          <w:rFonts w:ascii="標楷體" w:eastAsia="標楷體" w:hAnsi="標楷體" w:hint="eastAsia"/>
          <w:color w:val="181512"/>
          <w:sz w:val="28"/>
          <w:szCs w:val="28"/>
        </w:rPr>
        <w:t>洪松凱</w:t>
      </w:r>
      <w:r w:rsidRPr="004F1083">
        <w:rPr>
          <w:rFonts w:ascii="標楷體" w:eastAsia="標楷體" w:hAnsi="標楷體" w:hint="eastAsia"/>
          <w:color w:val="181512"/>
          <w:sz w:val="28"/>
          <w:szCs w:val="28"/>
        </w:rPr>
        <w:t>）</w:t>
      </w:r>
      <w:bookmarkStart w:id="0" w:name="_GoBack"/>
      <w:bookmarkEnd w:id="0"/>
    </w:p>
    <w:p w:rsidR="004F1083" w:rsidRPr="004F1083" w:rsidRDefault="004F1083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F1083">
        <w:rPr>
          <w:rFonts w:ascii="標楷體" w:eastAsia="標楷體" w:hAnsi="標楷體" w:hint="eastAsia"/>
          <w:color w:val="181512"/>
          <w:sz w:val="28"/>
          <w:szCs w:val="28"/>
        </w:rPr>
        <w:t xml:space="preserve"> </w:t>
      </w:r>
      <w:r w:rsidRPr="004F1083">
        <w:rPr>
          <w:rFonts w:ascii="標楷體" w:eastAsia="標楷體" w:hAnsi="標楷體"/>
          <w:color w:val="181512"/>
          <w:sz w:val="28"/>
          <w:szCs w:val="28"/>
        </w:rPr>
        <w:t xml:space="preserve">  </w:t>
      </w:r>
      <w:r w:rsidRPr="004F1083">
        <w:rPr>
          <w:rFonts w:ascii="標楷體" w:eastAsia="標楷體" w:hAnsi="標楷體" w:hint="eastAsia"/>
          <w:color w:val="181512"/>
          <w:sz w:val="28"/>
          <w:szCs w:val="28"/>
        </w:rPr>
        <w:t xml:space="preserve"> 說  </w:t>
      </w:r>
      <w:r w:rsidR="00DD73FC">
        <w:rPr>
          <w:rFonts w:ascii="標楷體" w:eastAsia="標楷體" w:hAnsi="標楷體" w:hint="eastAsia"/>
          <w:color w:val="181512"/>
          <w:sz w:val="28"/>
          <w:szCs w:val="28"/>
        </w:rPr>
        <w:t xml:space="preserve"> </w:t>
      </w:r>
      <w:r w:rsidRPr="004F1083">
        <w:rPr>
          <w:rFonts w:ascii="標楷體" w:eastAsia="標楷體" w:hAnsi="標楷體" w:hint="eastAsia"/>
          <w:color w:val="181512"/>
          <w:sz w:val="28"/>
          <w:szCs w:val="28"/>
        </w:rPr>
        <w:t>明：1.</w:t>
      </w:r>
      <w:r w:rsidRPr="004F1083">
        <w:rPr>
          <w:rFonts w:ascii="標楷體" w:eastAsia="標楷體" w:hAnsi="標楷體" w:hint="eastAsia"/>
          <w:sz w:val="28"/>
          <w:szCs w:val="28"/>
        </w:rPr>
        <w:t>委由正詠資訊股份有限公司架設網站並維護，今年是否續約。</w:t>
      </w:r>
    </w:p>
    <w:p w:rsidR="004F1083" w:rsidRPr="004F1083" w:rsidRDefault="004F1083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F108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73F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1083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4F1083">
        <w:rPr>
          <w:rFonts w:ascii="標楷體" w:eastAsia="標楷體" w:hAnsi="標楷體" w:hint="eastAsia"/>
          <w:spacing w:val="-10"/>
          <w:sz w:val="28"/>
          <w:szCs w:val="28"/>
        </w:rPr>
        <w:t>費用1萬5仟元</w:t>
      </w:r>
      <w:r w:rsidRPr="004F1083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0417B" w:rsidRDefault="004F1083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4F1083">
        <w:rPr>
          <w:rFonts w:ascii="標楷體" w:eastAsia="標楷體" w:hAnsi="標楷體" w:hint="eastAsia"/>
          <w:sz w:val="28"/>
          <w:szCs w:val="28"/>
        </w:rPr>
        <w:t xml:space="preserve">    議  </w:t>
      </w:r>
      <w:r w:rsidR="00DD73F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1083">
        <w:rPr>
          <w:rFonts w:ascii="標楷體" w:eastAsia="標楷體" w:hAnsi="標楷體" w:hint="eastAsia"/>
          <w:sz w:val="28"/>
          <w:szCs w:val="28"/>
        </w:rPr>
        <w:t>決：</w:t>
      </w:r>
      <w:r w:rsidR="00122A04">
        <w:rPr>
          <w:rFonts w:ascii="標楷體" w:eastAsia="標楷體" w:hAnsi="標楷體" w:hint="eastAsia"/>
          <w:sz w:val="28"/>
          <w:szCs w:val="28"/>
        </w:rPr>
        <w:t>照案通過。</w:t>
      </w:r>
      <w:r w:rsidR="009533BF" w:rsidRPr="00ED18E2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="009533BF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 w:rsidR="00090C76" w:rsidRPr="001E4684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         </w:t>
      </w:r>
    </w:p>
    <w:p w:rsidR="006B04EB" w:rsidRDefault="006B04EB" w:rsidP="002F7971">
      <w:pPr>
        <w:autoSpaceDE w:val="0"/>
        <w:autoSpaceDN w:val="0"/>
        <w:adjustRightInd w:val="0"/>
        <w:spacing w:line="34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6B04EB" w:rsidRPr="003B5B19" w:rsidRDefault="006B04EB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color w:val="FF0000"/>
          <w:sz w:val="28"/>
          <w:szCs w:val="28"/>
        </w:rPr>
        <w:t xml:space="preserve">   </w:t>
      </w:r>
      <w:r w:rsidRPr="003B5B19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第115案：擬辦本屆理監事暨顧問國外旅遊聯誼活動，提請討論案。</w:t>
      </w:r>
    </w:p>
    <w:p w:rsidR="006B04EB" w:rsidRPr="003B5B19" w:rsidRDefault="006B04EB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        （提案人：張利國 附屬人：郭義鑫、洪勝義）</w:t>
      </w:r>
    </w:p>
    <w:p w:rsidR="006B04EB" w:rsidRPr="003B5B19" w:rsidRDefault="006B04EB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說   明：</w:t>
      </w:r>
      <w:r w:rsidR="004431D5" w:rsidRPr="003B5B19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本屆</w:t>
      </w:r>
      <w:r w:rsidR="002F7971" w:rsidRPr="003B5B19">
        <w:rPr>
          <w:rFonts w:ascii="標楷體" w:eastAsia="標楷體" w:hAnsi="標楷體" w:cs="Times New Roman" w:hint="eastAsia"/>
          <w:sz w:val="28"/>
          <w:szCs w:val="28"/>
        </w:rPr>
        <w:t>即將屆滿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，依循往例舉辦國外旅遊聯誼活動，以聯絡情感</w:t>
      </w:r>
    </w:p>
    <w:p w:rsidR="006B04EB" w:rsidRPr="003B5B19" w:rsidRDefault="006B04EB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4431D5" w:rsidRPr="003B5B1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留下美好回憶</w:t>
      </w:r>
      <w:r w:rsidR="004431D5" w:rsidRPr="003B5B19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B5B19">
        <w:rPr>
          <w:rFonts w:ascii="標楷體" w:eastAsia="標楷體" w:hAnsi="標楷體" w:cs="Times New Roman" w:hint="eastAsia"/>
          <w:sz w:val="28"/>
          <w:szCs w:val="28"/>
        </w:rPr>
        <w:t>出發日期暫定108年9月或10月</w:t>
      </w:r>
    </w:p>
    <w:p w:rsidR="0026458E" w:rsidRPr="003B5B19" w:rsidRDefault="0026458E" w:rsidP="00C47F5D">
      <w:pPr>
        <w:pStyle w:val="a8"/>
        <w:autoSpaceDE w:val="0"/>
        <w:autoSpaceDN w:val="0"/>
        <w:adjustRightInd w:val="0"/>
        <w:spacing w:line="400" w:lineRule="exact"/>
        <w:ind w:leftChars="0" w:left="0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F7971"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2.為</w:t>
      </w:r>
      <w:r w:rsidR="004431D5" w:rsidRPr="003B5B19">
        <w:rPr>
          <w:rFonts w:ascii="標楷體" w:eastAsia="標楷體" w:hAnsi="標楷體" w:cs="Times New Roman" w:hint="eastAsia"/>
          <w:sz w:val="28"/>
          <w:szCs w:val="28"/>
        </w:rPr>
        <w:t>鼓勵理監事暨顧問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參加擬補助旅遊團費，其經費由理監事</w:t>
      </w:r>
    </w:p>
    <w:p w:rsidR="0026458E" w:rsidRPr="003B5B19" w:rsidRDefault="0026458E" w:rsidP="00C47F5D">
      <w:pPr>
        <w:pStyle w:val="a8"/>
        <w:autoSpaceDE w:val="0"/>
        <w:autoSpaceDN w:val="0"/>
        <w:adjustRightInd w:val="0"/>
        <w:spacing w:line="400" w:lineRule="exact"/>
        <w:ind w:leftChars="0" w:left="0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2F7971"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暨顧問聯誼基金項下支出，請決定補助金額？</w:t>
      </w:r>
    </w:p>
    <w:p w:rsidR="002F7971" w:rsidRPr="003B5B19" w:rsidRDefault="002F7971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        3.請金格旅行社規劃二個日本行程（如附件）由提案人口頭報告。</w:t>
      </w:r>
    </w:p>
    <w:p w:rsidR="0026458E" w:rsidRDefault="0026458E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議   決：</w:t>
      </w:r>
      <w:r w:rsidR="00122A04">
        <w:rPr>
          <w:rFonts w:ascii="標楷體" w:eastAsia="標楷體" w:hAnsi="標楷體" w:cs="Times New Roman" w:hint="eastAsia"/>
          <w:sz w:val="28"/>
          <w:szCs w:val="28"/>
        </w:rPr>
        <w:t>活動日期訂於109年5月份舉辦，請旅行社再</w:t>
      </w:r>
      <w:r w:rsidR="00C47F5D">
        <w:rPr>
          <w:rFonts w:ascii="標楷體" w:eastAsia="標楷體" w:hAnsi="標楷體" w:cs="Times New Roman" w:hint="eastAsia"/>
          <w:sz w:val="28"/>
          <w:szCs w:val="28"/>
        </w:rPr>
        <w:t>予</w:t>
      </w:r>
      <w:r w:rsidR="00122A04">
        <w:rPr>
          <w:rFonts w:ascii="標楷體" w:eastAsia="標楷體" w:hAnsi="標楷體" w:cs="Times New Roman" w:hint="eastAsia"/>
          <w:sz w:val="28"/>
          <w:szCs w:val="28"/>
        </w:rPr>
        <w:t>規劃3個行程</w:t>
      </w:r>
      <w:r w:rsidR="00C02261">
        <w:rPr>
          <w:rFonts w:ascii="標楷體" w:eastAsia="標楷體" w:hAnsi="標楷體" w:cs="Times New Roman" w:hint="eastAsia"/>
          <w:sz w:val="28"/>
          <w:szCs w:val="28"/>
        </w:rPr>
        <w:t>由福利</w:t>
      </w:r>
    </w:p>
    <w:p w:rsidR="00C02261" w:rsidRPr="003B5B19" w:rsidRDefault="00C02261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主委po上群組票選決定。</w:t>
      </w:r>
    </w:p>
    <w:p w:rsidR="002F7971" w:rsidRPr="003B5B19" w:rsidRDefault="002F7971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63774C" w:rsidRPr="003B5B19" w:rsidRDefault="0026458E" w:rsidP="00C47F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第116案：有關本年度應提撥會務發展金59</w:t>
      </w:r>
      <w:r w:rsidR="0063774C" w:rsidRPr="003B5B19">
        <w:rPr>
          <w:rFonts w:ascii="標楷體" w:eastAsia="標楷體" w:hAnsi="標楷體" w:cs="Times New Roman"/>
          <w:sz w:val="28"/>
          <w:szCs w:val="28"/>
        </w:rPr>
        <w:t>,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200元，因經費不足</w:t>
      </w:r>
      <w:r w:rsidR="0063774C" w:rsidRPr="003B5B19">
        <w:rPr>
          <w:rFonts w:ascii="標楷體" w:eastAsia="標楷體" w:hAnsi="標楷體" w:cs="Times New Roman" w:hint="eastAsia"/>
          <w:sz w:val="28"/>
          <w:szCs w:val="28"/>
        </w:rPr>
        <w:t>今年是否</w:t>
      </w:r>
    </w:p>
    <w:p w:rsidR="0063774C" w:rsidRPr="003B5B19" w:rsidRDefault="0063774C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暫不提撥？提請決定案。（提案人：本會）</w:t>
      </w:r>
    </w:p>
    <w:p w:rsidR="00C02261" w:rsidRDefault="0063774C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說   明：依據本會第3屆第13次理監事會議第107案號決議本會</w:t>
      </w:r>
      <w:r w:rsidR="00C02261">
        <w:rPr>
          <w:rFonts w:ascii="標楷體" w:eastAsia="標楷體" w:hAnsi="標楷體" w:cs="Times New Roman" w:hint="eastAsia"/>
          <w:sz w:val="28"/>
          <w:szCs w:val="28"/>
        </w:rPr>
        <w:t>108年度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應</w:t>
      </w:r>
    </w:p>
    <w:p w:rsidR="0063774C" w:rsidRPr="00C02261" w:rsidRDefault="00C02261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774C"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提撥會務發展金59</w:t>
      </w:r>
      <w:r w:rsidR="0063774C" w:rsidRPr="00C02261">
        <w:rPr>
          <w:rFonts w:ascii="標楷體" w:eastAsia="標楷體" w:hAnsi="標楷體" w:cs="Times New Roman"/>
          <w:spacing w:val="-10"/>
          <w:sz w:val="28"/>
          <w:szCs w:val="28"/>
        </w:rPr>
        <w:t>,</w:t>
      </w:r>
      <w:r w:rsidR="0063774C"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200元（108年預算數1</w:t>
      </w:r>
      <w:r w:rsidR="0063774C" w:rsidRPr="00C02261">
        <w:rPr>
          <w:rFonts w:ascii="標楷體" w:eastAsia="標楷體" w:hAnsi="標楷體" w:cs="Times New Roman"/>
          <w:spacing w:val="-10"/>
          <w:sz w:val="28"/>
          <w:szCs w:val="28"/>
        </w:rPr>
        <w:t>,</w:t>
      </w:r>
      <w:r w:rsidR="0063774C"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480</w:t>
      </w:r>
      <w:r w:rsidR="0063774C" w:rsidRPr="00C02261">
        <w:rPr>
          <w:rFonts w:ascii="標楷體" w:eastAsia="標楷體" w:hAnsi="標楷體" w:cs="Times New Roman"/>
          <w:spacing w:val="-10"/>
          <w:sz w:val="28"/>
          <w:szCs w:val="28"/>
        </w:rPr>
        <w:t>,</w:t>
      </w:r>
      <w:r w:rsidR="0063774C"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000元×4％=52</w:t>
      </w:r>
      <w:r w:rsidR="0063774C" w:rsidRPr="00C02261">
        <w:rPr>
          <w:rFonts w:ascii="標楷體" w:eastAsia="標楷體" w:hAnsi="標楷體" w:cs="Times New Roman"/>
          <w:spacing w:val="-10"/>
          <w:sz w:val="28"/>
          <w:szCs w:val="28"/>
        </w:rPr>
        <w:t>,</w:t>
      </w:r>
      <w:r w:rsidR="0063774C"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900</w:t>
      </w:r>
      <w:r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元</w:t>
      </w:r>
      <w:r w:rsidR="0063774C" w:rsidRPr="00C02261">
        <w:rPr>
          <w:rFonts w:ascii="標楷體" w:eastAsia="標楷體" w:hAnsi="標楷體" w:cs="Times New Roman" w:hint="eastAsia"/>
          <w:spacing w:val="-10"/>
          <w:sz w:val="28"/>
          <w:szCs w:val="28"/>
        </w:rPr>
        <w:t>）</w:t>
      </w:r>
    </w:p>
    <w:p w:rsidR="0063774C" w:rsidRPr="003B5B19" w:rsidRDefault="0063774C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         惟因年度結束經費僅剩5</w:t>
      </w:r>
      <w:r w:rsidR="00D31D23" w:rsidRPr="003B5B19">
        <w:rPr>
          <w:rFonts w:ascii="標楷體" w:eastAsia="標楷體" w:hAnsi="標楷體" w:cs="Times New Roman" w:hint="eastAsia"/>
          <w:sz w:val="28"/>
          <w:szCs w:val="28"/>
        </w:rPr>
        <w:t>,</w:t>
      </w:r>
      <w:r w:rsidRPr="003B5B19">
        <w:rPr>
          <w:rFonts w:ascii="標楷體" w:eastAsia="標楷體" w:hAnsi="標楷體" w:cs="Times New Roman" w:hint="eastAsia"/>
          <w:sz w:val="28"/>
          <w:szCs w:val="28"/>
        </w:rPr>
        <w:t>063元顯然無法提存</w:t>
      </w:r>
      <w:r w:rsidR="00C0226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3774C" w:rsidRPr="003B5B19" w:rsidRDefault="0063774C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議   決：</w:t>
      </w:r>
      <w:r w:rsidR="00E06016">
        <w:rPr>
          <w:rFonts w:ascii="標楷體" w:eastAsia="標楷體" w:hAnsi="標楷體" w:cs="Times New Roman" w:hint="eastAsia"/>
          <w:sz w:val="28"/>
          <w:szCs w:val="28"/>
        </w:rPr>
        <w:t>照案通過。</w:t>
      </w:r>
    </w:p>
    <w:p w:rsidR="0060417B" w:rsidRPr="003B5B19" w:rsidRDefault="00B8004F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3B5B1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65710" w:rsidRPr="009D0957" w:rsidRDefault="0060417B" w:rsidP="004747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004F" w:rsidRPr="009D0957">
        <w:rPr>
          <w:rFonts w:ascii="標楷體" w:eastAsia="標楷體" w:hAnsi="標楷體" w:hint="eastAsia"/>
          <w:sz w:val="28"/>
          <w:szCs w:val="28"/>
        </w:rPr>
        <w:t>第</w:t>
      </w:r>
      <w:r w:rsidR="0063774C">
        <w:rPr>
          <w:rFonts w:ascii="標楷體" w:eastAsia="標楷體" w:hAnsi="標楷體" w:hint="eastAsia"/>
          <w:sz w:val="28"/>
          <w:szCs w:val="28"/>
        </w:rPr>
        <w:t>117</w:t>
      </w:r>
      <w:r w:rsidR="00B8004F" w:rsidRPr="009D0957">
        <w:rPr>
          <w:rFonts w:ascii="標楷體" w:eastAsia="標楷體" w:hAnsi="標楷體" w:hint="eastAsia"/>
          <w:sz w:val="28"/>
          <w:szCs w:val="28"/>
        </w:rPr>
        <w:t>案：</w:t>
      </w:r>
      <w:r w:rsidR="00765710" w:rsidRPr="009D0957">
        <w:rPr>
          <w:rFonts w:ascii="標楷體" w:eastAsia="標楷體" w:hAnsi="標楷體" w:cs="Times New Roman" w:hint="eastAsia"/>
          <w:sz w:val="28"/>
          <w:szCs w:val="28"/>
        </w:rPr>
        <w:t>敬請確定第3屆第</w:t>
      </w:r>
      <w:r w:rsidR="0021088A" w:rsidRPr="009D0957">
        <w:rPr>
          <w:rFonts w:ascii="標楷體" w:eastAsia="標楷體" w:hAnsi="標楷體" w:cs="Times New Roman" w:hint="eastAsia"/>
          <w:sz w:val="28"/>
          <w:szCs w:val="28"/>
        </w:rPr>
        <w:t>1</w:t>
      </w:r>
      <w:r w:rsidR="00885D90">
        <w:rPr>
          <w:rFonts w:ascii="標楷體" w:eastAsia="標楷體" w:hAnsi="標楷體" w:cs="Times New Roman" w:hint="eastAsia"/>
          <w:sz w:val="28"/>
          <w:szCs w:val="28"/>
        </w:rPr>
        <w:t>5</w:t>
      </w:r>
      <w:r w:rsidR="00765710" w:rsidRPr="009D0957">
        <w:rPr>
          <w:rFonts w:ascii="標楷體" w:eastAsia="標楷體" w:hAnsi="標楷體" w:cs="Times New Roman" w:hint="eastAsia"/>
          <w:sz w:val="28"/>
          <w:szCs w:val="28"/>
        </w:rPr>
        <w:t>次理監事聯席會議之日期，提請決定案。</w:t>
      </w:r>
    </w:p>
    <w:p w:rsidR="00765710" w:rsidRPr="009D0957" w:rsidRDefault="00765710" w:rsidP="00474765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    （提案人：本會）</w:t>
      </w:r>
    </w:p>
    <w:p w:rsidR="00765710" w:rsidRPr="009D0957" w:rsidRDefault="0060417B" w:rsidP="00474765">
      <w:pPr>
        <w:spacing w:line="400" w:lineRule="exact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65710"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說  明：1.</w:t>
      </w:r>
      <w:r w:rsidR="00765710"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>依據本會第3屆第2次理監事聯席會議第9案號決議事項辦理。</w:t>
      </w:r>
    </w:p>
    <w:p w:rsidR="00765710" w:rsidRPr="009D0957" w:rsidRDefault="00765710" w:rsidP="00474765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</w:t>
      </w:r>
      <w:r w:rsidR="00E20394"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="00E20394"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2.日期：10</w:t>
      </w:r>
      <w:r w:rsidR="00FF1A51" w:rsidRPr="009D095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年 </w:t>
      </w:r>
      <w:r w:rsidR="00B267F0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85D90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月 </w:t>
      </w:r>
      <w:r w:rsidR="002C1A7F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  <w:r w:rsidR="00D31D23">
        <w:rPr>
          <w:rFonts w:ascii="標楷體" w:eastAsia="標楷體" w:hAnsi="標楷體" w:cs="Times New Roman" w:hint="eastAsia"/>
          <w:sz w:val="28"/>
          <w:szCs w:val="28"/>
        </w:rPr>
        <w:t>,</w:t>
      </w:r>
    </w:p>
    <w:p w:rsidR="00765710" w:rsidRPr="009D0957" w:rsidRDefault="00765710" w:rsidP="00474765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E20394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87D36" w:rsidRPr="009D095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3.地點：</w:t>
      </w:r>
    </w:p>
    <w:p w:rsidR="00765710" w:rsidRPr="009D0957" w:rsidRDefault="00765710" w:rsidP="00474765">
      <w:pPr>
        <w:spacing w:line="40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E20394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87D36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AD2020" w:rsidRPr="009D0957">
        <w:rPr>
          <w:rFonts w:ascii="標楷體" w:eastAsia="標楷體" w:hAnsi="標楷體" w:cs="Times New Roman" w:hint="eastAsia"/>
          <w:sz w:val="28"/>
          <w:szCs w:val="28"/>
        </w:rPr>
        <w:t>輪值：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第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1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組：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陳志明副理事長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張婷貽理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事、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林淑貞理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 xml:space="preserve">事   </w:t>
      </w:r>
      <w:r w:rsidRPr="009D0957">
        <w:rPr>
          <w:rFonts w:ascii="標楷體" w:eastAsia="標楷體" w:hAnsi="標楷體" w:cs="Times New Roman" w:hint="eastAsia"/>
          <w:sz w:val="26"/>
          <w:szCs w:val="26"/>
        </w:rPr>
        <w:t xml:space="preserve">              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</w:p>
    <w:p w:rsidR="00E06016" w:rsidRDefault="00765710" w:rsidP="00474765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7871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5608C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議  決：</w:t>
      </w:r>
      <w:r w:rsidR="00E06016">
        <w:rPr>
          <w:rFonts w:ascii="標楷體" w:eastAsia="標楷體" w:hAnsi="標楷體" w:cs="Times New Roman" w:hint="eastAsia"/>
          <w:sz w:val="28"/>
          <w:szCs w:val="28"/>
        </w:rPr>
        <w:t>訂於109年3月12日（星期四</w:t>
      </w:r>
      <w:r w:rsidR="00110AC8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E06016">
        <w:rPr>
          <w:rFonts w:ascii="標楷體" w:eastAsia="標楷體" w:hAnsi="標楷體" w:cs="Times New Roman" w:hint="eastAsia"/>
          <w:sz w:val="28"/>
          <w:szCs w:val="28"/>
        </w:rPr>
        <w:t>，請輪值理監事</w:t>
      </w:r>
      <w:r w:rsidR="00110AC8">
        <w:rPr>
          <w:rFonts w:ascii="標楷體" w:eastAsia="標楷體" w:hAnsi="標楷體" w:cs="Times New Roman" w:hint="eastAsia"/>
          <w:sz w:val="28"/>
          <w:szCs w:val="28"/>
        </w:rPr>
        <w:t>尋找適當</w:t>
      </w:r>
      <w:r w:rsidR="00E06016">
        <w:rPr>
          <w:rFonts w:ascii="標楷體" w:eastAsia="標楷體" w:hAnsi="標楷體" w:cs="Times New Roman" w:hint="eastAsia"/>
          <w:sz w:val="28"/>
          <w:szCs w:val="28"/>
        </w:rPr>
        <w:t>地點</w:t>
      </w:r>
    </w:p>
    <w:p w:rsidR="003B7229" w:rsidRPr="009D0957" w:rsidRDefault="00E06016" w:rsidP="0047476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召開。</w:t>
      </w:r>
      <w:r w:rsidRPr="009D09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7B2F40" w:rsidRPr="009D095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D0957" w:rsidRPr="009D0957" w:rsidRDefault="009D0957" w:rsidP="00474765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04E58" w:rsidRDefault="002E4284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、</w:t>
      </w:r>
      <w:r w:rsidR="007B6952" w:rsidRPr="009D0957">
        <w:rPr>
          <w:rFonts w:ascii="標楷體" w:eastAsia="標楷體" w:hAnsi="標楷體" w:hint="eastAsia"/>
          <w:sz w:val="28"/>
          <w:szCs w:val="28"/>
        </w:rPr>
        <w:t>臨時動議</w:t>
      </w:r>
      <w:r w:rsidR="00110AC8">
        <w:rPr>
          <w:rFonts w:ascii="標楷體" w:eastAsia="標楷體" w:hAnsi="標楷體" w:hint="eastAsia"/>
          <w:sz w:val="28"/>
          <w:szCs w:val="28"/>
        </w:rPr>
        <w:t>：無</w:t>
      </w:r>
    </w:p>
    <w:p w:rsidR="00C159B5" w:rsidRPr="009D0957" w:rsidRDefault="00C159B5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</w:p>
    <w:p w:rsidR="00110AC8" w:rsidRDefault="007B6952" w:rsidP="00C159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</w:t>
      </w:r>
      <w:r w:rsidR="008621EC" w:rsidRPr="009D0957">
        <w:rPr>
          <w:rFonts w:ascii="標楷體" w:eastAsia="標楷體" w:hAnsi="標楷體" w:hint="eastAsia"/>
          <w:sz w:val="28"/>
          <w:szCs w:val="28"/>
        </w:rPr>
        <w:t>一</w:t>
      </w:r>
      <w:r w:rsidRPr="009D0957">
        <w:rPr>
          <w:rFonts w:ascii="標楷體" w:eastAsia="標楷體" w:hAnsi="標楷體" w:hint="eastAsia"/>
          <w:sz w:val="28"/>
          <w:szCs w:val="28"/>
        </w:rPr>
        <w:t>、自由匯談</w:t>
      </w:r>
      <w:r w:rsidR="00110AC8">
        <w:rPr>
          <w:rFonts w:ascii="標楷體" w:eastAsia="標楷體" w:hAnsi="標楷體" w:hint="eastAsia"/>
          <w:sz w:val="28"/>
          <w:szCs w:val="28"/>
        </w:rPr>
        <w:t>：</w:t>
      </w:r>
    </w:p>
    <w:p w:rsidR="007B6952" w:rsidRPr="00110AC8" w:rsidRDefault="00110AC8" w:rsidP="00C159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</w:t>
      </w:r>
      <w:r w:rsidRPr="00110AC8">
        <w:rPr>
          <w:rFonts w:ascii="標楷體" w:eastAsia="標楷體" w:hAnsi="標楷體" w:hint="eastAsia"/>
          <w:sz w:val="28"/>
          <w:szCs w:val="28"/>
        </w:rPr>
        <w:t>蕭憲明理事長：桃園市廣告公會兄弟會訂於109年2月1日（農曆正月</w:t>
      </w:r>
    </w:p>
    <w:p w:rsidR="00C159B5" w:rsidRDefault="00110AC8" w:rsidP="00C159B5">
      <w:pPr>
        <w:pStyle w:val="a8"/>
        <w:spacing w:line="4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初八</w:t>
      </w:r>
      <w:r w:rsidR="00C159B5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舉辦新春團拜春酒饗宴，有意參加理監事</w:t>
      </w:r>
      <w:r w:rsidR="00C159B5">
        <w:rPr>
          <w:rFonts w:ascii="標楷體" w:eastAsia="標楷體" w:hAnsi="標楷體" w:hint="eastAsia"/>
          <w:sz w:val="28"/>
          <w:szCs w:val="28"/>
        </w:rPr>
        <w:t>暨顧問</w:t>
      </w:r>
    </w:p>
    <w:p w:rsidR="00110AC8" w:rsidRDefault="00C159B5" w:rsidP="00C159B5">
      <w:pPr>
        <w:pStyle w:val="a8"/>
        <w:spacing w:line="4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10AC8">
        <w:rPr>
          <w:rFonts w:ascii="標楷體" w:eastAsia="標楷體" w:hAnsi="標楷體" w:hint="eastAsia"/>
          <w:sz w:val="28"/>
          <w:szCs w:val="28"/>
        </w:rPr>
        <w:t>屆時請在群組接龍。</w:t>
      </w:r>
    </w:p>
    <w:p w:rsidR="00C159B5" w:rsidRPr="00C159B5" w:rsidRDefault="00C159B5" w:rsidP="00C159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110AC8" w:rsidRPr="00C159B5">
        <w:rPr>
          <w:rFonts w:ascii="標楷體" w:eastAsia="標楷體" w:hAnsi="標楷體" w:hint="eastAsia"/>
          <w:spacing w:val="-20"/>
          <w:sz w:val="28"/>
          <w:szCs w:val="28"/>
        </w:rPr>
        <w:t>黃明益常務理事</w:t>
      </w:r>
      <w:r w:rsidR="00110AC8" w:rsidRPr="00C159B5">
        <w:rPr>
          <w:rFonts w:ascii="標楷體" w:eastAsia="標楷體" w:hAnsi="標楷體" w:hint="eastAsia"/>
          <w:sz w:val="28"/>
          <w:szCs w:val="28"/>
        </w:rPr>
        <w:t>：為</w:t>
      </w:r>
      <w:r w:rsidRPr="00C159B5">
        <w:rPr>
          <w:rFonts w:ascii="標楷體" w:eastAsia="標楷體" w:hAnsi="標楷體" w:hint="eastAsia"/>
          <w:sz w:val="28"/>
          <w:szCs w:val="28"/>
        </w:rPr>
        <w:t>考慮</w:t>
      </w:r>
      <w:r>
        <w:rPr>
          <w:rFonts w:ascii="標楷體" w:eastAsia="標楷體" w:hAnsi="標楷體" w:hint="eastAsia"/>
          <w:sz w:val="28"/>
          <w:szCs w:val="28"/>
        </w:rPr>
        <w:t>量個</w:t>
      </w:r>
      <w:r w:rsidRPr="00C159B5">
        <w:rPr>
          <w:rFonts w:ascii="標楷體" w:eastAsia="標楷體" w:hAnsi="標楷體" w:hint="eastAsia"/>
          <w:sz w:val="28"/>
          <w:szCs w:val="28"/>
        </w:rPr>
        <w:t>資問題暨避免無謂困擾，建議本會網站會員</w:t>
      </w:r>
    </w:p>
    <w:p w:rsidR="00110AC8" w:rsidRPr="00C159B5" w:rsidRDefault="00C159B5" w:rsidP="00C159B5">
      <w:pPr>
        <w:spacing w:line="40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159B5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159B5">
        <w:rPr>
          <w:rFonts w:ascii="標楷體" w:eastAsia="標楷體" w:hAnsi="標楷體" w:hint="eastAsia"/>
          <w:sz w:val="28"/>
          <w:szCs w:val="28"/>
        </w:rPr>
        <w:t xml:space="preserve"> 及理監事名冊</w:t>
      </w:r>
      <w:r>
        <w:rPr>
          <w:rFonts w:ascii="標楷體" w:eastAsia="標楷體" w:hAnsi="標楷體" w:hint="eastAsia"/>
          <w:sz w:val="28"/>
          <w:szCs w:val="28"/>
        </w:rPr>
        <w:t>、本會特刊等均不列入行動電話。</w:t>
      </w:r>
    </w:p>
    <w:p w:rsidR="007B6952" w:rsidRDefault="008621EC" w:rsidP="00C159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二</w:t>
      </w:r>
      <w:r w:rsidR="007B6952" w:rsidRPr="009D0957">
        <w:rPr>
          <w:rFonts w:ascii="標楷體" w:eastAsia="標楷體" w:hAnsi="標楷體" w:hint="eastAsia"/>
          <w:sz w:val="28"/>
          <w:szCs w:val="28"/>
        </w:rPr>
        <w:t>、顧問講評</w:t>
      </w:r>
      <w:r w:rsidR="00C159B5">
        <w:rPr>
          <w:rFonts w:ascii="標楷體" w:eastAsia="標楷體" w:hAnsi="標楷體" w:hint="eastAsia"/>
          <w:sz w:val="28"/>
          <w:szCs w:val="28"/>
        </w:rPr>
        <w:t>：1.李家仁專業顧問：略</w:t>
      </w:r>
    </w:p>
    <w:p w:rsidR="00C159B5" w:rsidRPr="00C159B5" w:rsidRDefault="00C159B5" w:rsidP="00C159B5">
      <w:pPr>
        <w:pStyle w:val="a8"/>
        <w:spacing w:line="40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Pr="00C159B5">
        <w:rPr>
          <w:rFonts w:ascii="標楷體" w:eastAsia="標楷體" w:hAnsi="標楷體" w:hint="eastAsia"/>
          <w:sz w:val="28"/>
          <w:szCs w:val="28"/>
        </w:rPr>
        <w:t>林明仁名譽理事長：</w:t>
      </w:r>
      <w:r>
        <w:rPr>
          <w:rFonts w:ascii="標楷體" w:eastAsia="標楷體" w:hAnsi="標楷體" w:hint="eastAsia"/>
          <w:sz w:val="28"/>
          <w:szCs w:val="28"/>
        </w:rPr>
        <w:t>略</w:t>
      </w:r>
    </w:p>
    <w:p w:rsidR="00C159B5" w:rsidRDefault="00C159B5" w:rsidP="00C159B5">
      <w:pPr>
        <w:pStyle w:val="a8"/>
        <w:spacing w:line="40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.江銅洲名譽理事長：略</w:t>
      </w:r>
    </w:p>
    <w:p w:rsidR="00C159B5" w:rsidRDefault="00C159B5" w:rsidP="00C159B5">
      <w:pPr>
        <w:pStyle w:val="a8"/>
        <w:spacing w:line="40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4.楊明峰名譽理事長：略</w:t>
      </w:r>
    </w:p>
    <w:p w:rsidR="00C159B5" w:rsidRPr="00C159B5" w:rsidRDefault="00C159B5" w:rsidP="00C159B5">
      <w:pPr>
        <w:pStyle w:val="a8"/>
        <w:spacing w:line="40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5.簡聰賢名譽理事長：略</w:t>
      </w:r>
    </w:p>
    <w:p w:rsidR="002E4284" w:rsidRPr="009D0957" w:rsidRDefault="008621EC" w:rsidP="002F7971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三</w:t>
      </w:r>
      <w:r w:rsidR="003841FC" w:rsidRPr="009D0957">
        <w:rPr>
          <w:rFonts w:ascii="標楷體" w:eastAsia="標楷體" w:hAnsi="標楷體" w:hint="eastAsia"/>
          <w:sz w:val="28"/>
          <w:szCs w:val="28"/>
        </w:rPr>
        <w:t>、</w:t>
      </w:r>
      <w:r w:rsidR="007B6952" w:rsidRPr="009D0957">
        <w:rPr>
          <w:rFonts w:ascii="標楷體" w:eastAsia="標楷體" w:hAnsi="標楷體" w:hint="eastAsia"/>
          <w:sz w:val="28"/>
          <w:szCs w:val="28"/>
        </w:rPr>
        <w:t>會畢餐敘</w:t>
      </w:r>
      <w:r w:rsidR="008400BE" w:rsidRPr="009D0957">
        <w:rPr>
          <w:rFonts w:ascii="標楷體" w:eastAsia="標楷體" w:hAnsi="標楷體" w:hint="eastAsia"/>
          <w:sz w:val="32"/>
          <w:szCs w:val="32"/>
        </w:rPr>
        <w:t xml:space="preserve">                  </w:t>
      </w:r>
    </w:p>
    <w:p w:rsidR="002E4284" w:rsidRPr="009D0957" w:rsidRDefault="002E4284" w:rsidP="002F7971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8400BE" w:rsidRPr="009D0957" w:rsidRDefault="002E4284" w:rsidP="002E428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9D0957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8400BE" w:rsidRPr="009D0957">
        <w:rPr>
          <w:rFonts w:ascii="標楷體" w:eastAsia="標楷體" w:hAnsi="標楷體" w:hint="eastAsia"/>
          <w:sz w:val="32"/>
          <w:szCs w:val="32"/>
        </w:rPr>
        <w:t xml:space="preserve">  </w:t>
      </w:r>
      <w:r w:rsidR="00A07871" w:rsidRPr="009D0957">
        <w:rPr>
          <w:rFonts w:ascii="標楷體" w:eastAsia="標楷體" w:hAnsi="標楷體" w:hint="eastAsia"/>
          <w:sz w:val="32"/>
          <w:szCs w:val="32"/>
        </w:rPr>
        <w:t xml:space="preserve"> </w:t>
      </w:r>
      <w:r w:rsidR="00A04E58" w:rsidRPr="009D0957">
        <w:rPr>
          <w:rFonts w:ascii="標楷體" w:eastAsia="標楷體" w:hAnsi="標楷體" w:hint="eastAsia"/>
          <w:sz w:val="32"/>
          <w:szCs w:val="32"/>
        </w:rPr>
        <w:t>台中市廣告工程商業同業公會</w:t>
      </w:r>
    </w:p>
    <w:p w:rsidR="00C67781" w:rsidRDefault="008400BE" w:rsidP="002E428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9D0957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F235D" w:rsidRPr="009D0957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2D3ED8" w:rsidRPr="009D0957">
        <w:rPr>
          <w:rFonts w:ascii="標楷體" w:eastAsia="標楷體" w:hAnsi="標楷體" w:hint="eastAsia"/>
          <w:sz w:val="32"/>
          <w:szCs w:val="32"/>
        </w:rPr>
        <w:t>第三</w:t>
      </w:r>
      <w:r w:rsidR="004B19B5" w:rsidRPr="009D0957">
        <w:rPr>
          <w:rFonts w:ascii="標楷體" w:eastAsia="標楷體" w:hAnsi="標楷體" w:hint="eastAsia"/>
          <w:sz w:val="32"/>
          <w:szCs w:val="32"/>
        </w:rPr>
        <w:t>屆第</w:t>
      </w:r>
      <w:r w:rsidR="00E20394" w:rsidRPr="009D0957">
        <w:rPr>
          <w:rFonts w:ascii="標楷體" w:eastAsia="標楷體" w:hAnsi="標楷體" w:hint="eastAsia"/>
          <w:sz w:val="32"/>
          <w:szCs w:val="32"/>
        </w:rPr>
        <w:t>十</w:t>
      </w:r>
      <w:r w:rsidR="00885D90">
        <w:rPr>
          <w:rFonts w:ascii="標楷體" w:eastAsia="標楷體" w:hAnsi="標楷體" w:hint="eastAsia"/>
          <w:sz w:val="32"/>
          <w:szCs w:val="32"/>
        </w:rPr>
        <w:t>四</w:t>
      </w:r>
      <w:r w:rsidR="00A04E58" w:rsidRPr="009D0957">
        <w:rPr>
          <w:rFonts w:ascii="標楷體" w:eastAsia="標楷體" w:hAnsi="標楷體" w:hint="eastAsia"/>
          <w:sz w:val="32"/>
          <w:szCs w:val="32"/>
        </w:rPr>
        <w:t>次理監事聯席會議至此圓滿閉幕</w:t>
      </w:r>
    </w:p>
    <w:p w:rsidR="002234FA" w:rsidRPr="009D0957" w:rsidRDefault="002234FA" w:rsidP="002E4284">
      <w:pPr>
        <w:spacing w:line="600" w:lineRule="exact"/>
        <w:rPr>
          <w:sz w:val="28"/>
          <w:szCs w:val="28"/>
        </w:rPr>
      </w:pPr>
    </w:p>
    <w:sectPr w:rsidR="002234FA" w:rsidRPr="009D0957" w:rsidSect="002234FA">
      <w:pgSz w:w="12240" w:h="15840" w:code="1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7C" w:rsidRDefault="0052007C" w:rsidP="000E3753">
      <w:r>
        <w:separator/>
      </w:r>
    </w:p>
  </w:endnote>
  <w:endnote w:type="continuationSeparator" w:id="0">
    <w:p w:rsidR="0052007C" w:rsidRDefault="0052007C" w:rsidP="000E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7C" w:rsidRDefault="0052007C" w:rsidP="000E3753">
      <w:r>
        <w:separator/>
      </w:r>
    </w:p>
  </w:footnote>
  <w:footnote w:type="continuationSeparator" w:id="0">
    <w:p w:rsidR="0052007C" w:rsidRDefault="0052007C" w:rsidP="000E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49F4"/>
    <w:multiLevelType w:val="hybridMultilevel"/>
    <w:tmpl w:val="BAD8AA52"/>
    <w:lvl w:ilvl="0" w:tplc="5226F8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8C3D55"/>
    <w:multiLevelType w:val="hybridMultilevel"/>
    <w:tmpl w:val="B4C0A27E"/>
    <w:lvl w:ilvl="0" w:tplc="EB56E7E4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>
    <w:nsid w:val="27494C1F"/>
    <w:multiLevelType w:val="hybridMultilevel"/>
    <w:tmpl w:val="36583C76"/>
    <w:lvl w:ilvl="0" w:tplc="6C7680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6E1A4C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F814F2"/>
    <w:multiLevelType w:val="hybridMultilevel"/>
    <w:tmpl w:val="23886600"/>
    <w:lvl w:ilvl="0" w:tplc="8024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97A90"/>
    <w:multiLevelType w:val="hybridMultilevel"/>
    <w:tmpl w:val="61428480"/>
    <w:lvl w:ilvl="0" w:tplc="39FA86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321340"/>
    <w:multiLevelType w:val="hybridMultilevel"/>
    <w:tmpl w:val="E822EE96"/>
    <w:lvl w:ilvl="0" w:tplc="7CA2CC4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6">
    <w:nsid w:val="37520279"/>
    <w:multiLevelType w:val="hybridMultilevel"/>
    <w:tmpl w:val="A2263A3E"/>
    <w:lvl w:ilvl="0" w:tplc="AE580546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7">
    <w:nsid w:val="39B21B24"/>
    <w:multiLevelType w:val="hybridMultilevel"/>
    <w:tmpl w:val="2C9A8720"/>
    <w:lvl w:ilvl="0" w:tplc="A89254AE">
      <w:start w:val="1"/>
      <w:numFmt w:val="taiwaneseCountingThousand"/>
      <w:lvlText w:val="第%1章"/>
      <w:lvlJc w:val="left"/>
      <w:pPr>
        <w:ind w:left="39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8">
    <w:nsid w:val="3A00636C"/>
    <w:multiLevelType w:val="hybridMultilevel"/>
    <w:tmpl w:val="4114FE2A"/>
    <w:lvl w:ilvl="0" w:tplc="B226F9EA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9">
    <w:nsid w:val="44105ED0"/>
    <w:multiLevelType w:val="hybridMultilevel"/>
    <w:tmpl w:val="9D5C51B0"/>
    <w:lvl w:ilvl="0" w:tplc="C1BCED1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47216F4A"/>
    <w:multiLevelType w:val="hybridMultilevel"/>
    <w:tmpl w:val="59D845DE"/>
    <w:lvl w:ilvl="0" w:tplc="6C160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50E80A79"/>
    <w:multiLevelType w:val="hybridMultilevel"/>
    <w:tmpl w:val="79808FF2"/>
    <w:lvl w:ilvl="0" w:tplc="FC04AEE0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2">
    <w:nsid w:val="51D777A7"/>
    <w:multiLevelType w:val="hybridMultilevel"/>
    <w:tmpl w:val="17384878"/>
    <w:lvl w:ilvl="0" w:tplc="742C22A2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3">
    <w:nsid w:val="55A32189"/>
    <w:multiLevelType w:val="hybridMultilevel"/>
    <w:tmpl w:val="91F4B06E"/>
    <w:lvl w:ilvl="0" w:tplc="8D0ED5F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4">
    <w:nsid w:val="57161DD4"/>
    <w:multiLevelType w:val="hybridMultilevel"/>
    <w:tmpl w:val="2556B642"/>
    <w:lvl w:ilvl="0" w:tplc="732A6E48">
      <w:start w:val="1"/>
      <w:numFmt w:val="taiwaneseCountingThousand"/>
      <w:lvlText w:val="%1、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15">
    <w:nsid w:val="5DB063C4"/>
    <w:multiLevelType w:val="hybridMultilevel"/>
    <w:tmpl w:val="B9044874"/>
    <w:lvl w:ilvl="0" w:tplc="0C6869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F265BC"/>
    <w:multiLevelType w:val="hybridMultilevel"/>
    <w:tmpl w:val="1A3A665A"/>
    <w:lvl w:ilvl="0" w:tplc="CEDC505A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7">
    <w:nsid w:val="626928C9"/>
    <w:multiLevelType w:val="hybridMultilevel"/>
    <w:tmpl w:val="57F0F990"/>
    <w:lvl w:ilvl="0" w:tplc="7E029C5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8">
    <w:nsid w:val="62B049D3"/>
    <w:multiLevelType w:val="hybridMultilevel"/>
    <w:tmpl w:val="AA063284"/>
    <w:lvl w:ilvl="0" w:tplc="8E5034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CC416F"/>
    <w:multiLevelType w:val="hybridMultilevel"/>
    <w:tmpl w:val="2A00B8B0"/>
    <w:lvl w:ilvl="0" w:tplc="879AB188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2" w:hanging="480"/>
      </w:pPr>
    </w:lvl>
    <w:lvl w:ilvl="2" w:tplc="0409001B" w:tentative="1">
      <w:start w:val="1"/>
      <w:numFmt w:val="lowerRoman"/>
      <w:lvlText w:val="%3."/>
      <w:lvlJc w:val="right"/>
      <w:pPr>
        <w:ind w:left="3492" w:hanging="480"/>
      </w:pPr>
    </w:lvl>
    <w:lvl w:ilvl="3" w:tplc="0409000F" w:tentative="1">
      <w:start w:val="1"/>
      <w:numFmt w:val="decimal"/>
      <w:lvlText w:val="%4."/>
      <w:lvlJc w:val="left"/>
      <w:pPr>
        <w:ind w:left="3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2" w:hanging="480"/>
      </w:pPr>
    </w:lvl>
    <w:lvl w:ilvl="5" w:tplc="0409001B" w:tentative="1">
      <w:start w:val="1"/>
      <w:numFmt w:val="lowerRoman"/>
      <w:lvlText w:val="%6."/>
      <w:lvlJc w:val="right"/>
      <w:pPr>
        <w:ind w:left="4932" w:hanging="480"/>
      </w:pPr>
    </w:lvl>
    <w:lvl w:ilvl="6" w:tplc="0409000F" w:tentative="1">
      <w:start w:val="1"/>
      <w:numFmt w:val="decimal"/>
      <w:lvlText w:val="%7."/>
      <w:lvlJc w:val="left"/>
      <w:pPr>
        <w:ind w:left="5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2" w:hanging="480"/>
      </w:pPr>
    </w:lvl>
    <w:lvl w:ilvl="8" w:tplc="0409001B" w:tentative="1">
      <w:start w:val="1"/>
      <w:numFmt w:val="lowerRoman"/>
      <w:lvlText w:val="%9."/>
      <w:lvlJc w:val="right"/>
      <w:pPr>
        <w:ind w:left="6372" w:hanging="480"/>
      </w:pPr>
    </w:lvl>
  </w:abstractNum>
  <w:abstractNum w:abstractNumId="20">
    <w:nsid w:val="69D30416"/>
    <w:multiLevelType w:val="hybridMultilevel"/>
    <w:tmpl w:val="7A42C042"/>
    <w:lvl w:ilvl="0" w:tplc="59B4DE9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1">
    <w:nsid w:val="72AB5476"/>
    <w:multiLevelType w:val="hybridMultilevel"/>
    <w:tmpl w:val="2C18E332"/>
    <w:lvl w:ilvl="0" w:tplc="35A8D42C">
      <w:start w:val="2"/>
      <w:numFmt w:val="taiwaneseCountingThousand"/>
      <w:lvlText w:val="（%1）"/>
      <w:lvlJc w:val="left"/>
      <w:pPr>
        <w:ind w:left="125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780B0A61"/>
    <w:multiLevelType w:val="hybridMultilevel"/>
    <w:tmpl w:val="B4383ACA"/>
    <w:lvl w:ilvl="0" w:tplc="15AE2376">
      <w:start w:val="1"/>
      <w:numFmt w:val="decimal"/>
      <w:lvlText w:val="%1."/>
      <w:lvlJc w:val="left"/>
      <w:pPr>
        <w:ind w:left="237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23">
    <w:nsid w:val="7B024655"/>
    <w:multiLevelType w:val="hybridMultilevel"/>
    <w:tmpl w:val="C9CA00FE"/>
    <w:lvl w:ilvl="0" w:tplc="7DCEA4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FC0E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3301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3"/>
  </w:num>
  <w:num w:numId="8">
    <w:abstractNumId w:val="21"/>
  </w:num>
  <w:num w:numId="9">
    <w:abstractNumId w:val="16"/>
  </w:num>
  <w:num w:numId="10">
    <w:abstractNumId w:val="2"/>
  </w:num>
  <w:num w:numId="11">
    <w:abstractNumId w:val="3"/>
  </w:num>
  <w:num w:numId="12">
    <w:abstractNumId w:val="13"/>
  </w:num>
  <w:num w:numId="13">
    <w:abstractNumId w:val="20"/>
  </w:num>
  <w:num w:numId="14">
    <w:abstractNumId w:val="22"/>
  </w:num>
  <w:num w:numId="15">
    <w:abstractNumId w:val="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3"/>
    <w:rsid w:val="000066A3"/>
    <w:rsid w:val="00007648"/>
    <w:rsid w:val="000122F2"/>
    <w:rsid w:val="00015A18"/>
    <w:rsid w:val="00017391"/>
    <w:rsid w:val="00017789"/>
    <w:rsid w:val="0002612C"/>
    <w:rsid w:val="00026F94"/>
    <w:rsid w:val="00030E58"/>
    <w:rsid w:val="000326C6"/>
    <w:rsid w:val="0003491B"/>
    <w:rsid w:val="00035EFC"/>
    <w:rsid w:val="000460B4"/>
    <w:rsid w:val="00046D72"/>
    <w:rsid w:val="00046DD3"/>
    <w:rsid w:val="0005068C"/>
    <w:rsid w:val="000637B5"/>
    <w:rsid w:val="00070C14"/>
    <w:rsid w:val="000767F3"/>
    <w:rsid w:val="0008151D"/>
    <w:rsid w:val="00083481"/>
    <w:rsid w:val="000847CE"/>
    <w:rsid w:val="00086482"/>
    <w:rsid w:val="0009015C"/>
    <w:rsid w:val="00090C76"/>
    <w:rsid w:val="00091593"/>
    <w:rsid w:val="00093442"/>
    <w:rsid w:val="0009546C"/>
    <w:rsid w:val="000A70B3"/>
    <w:rsid w:val="000B003B"/>
    <w:rsid w:val="000B0B06"/>
    <w:rsid w:val="000B1EEA"/>
    <w:rsid w:val="000B3AE1"/>
    <w:rsid w:val="000B4510"/>
    <w:rsid w:val="000C6A79"/>
    <w:rsid w:val="000C7509"/>
    <w:rsid w:val="000D1A26"/>
    <w:rsid w:val="000D333A"/>
    <w:rsid w:val="000D7416"/>
    <w:rsid w:val="000E3753"/>
    <w:rsid w:val="000E4B83"/>
    <w:rsid w:val="000E5CAD"/>
    <w:rsid w:val="000F0B41"/>
    <w:rsid w:val="000F6080"/>
    <w:rsid w:val="00100A6A"/>
    <w:rsid w:val="00101713"/>
    <w:rsid w:val="00102011"/>
    <w:rsid w:val="00110AC8"/>
    <w:rsid w:val="00122A04"/>
    <w:rsid w:val="00125B07"/>
    <w:rsid w:val="00126B8C"/>
    <w:rsid w:val="00136E74"/>
    <w:rsid w:val="0014135A"/>
    <w:rsid w:val="00155A80"/>
    <w:rsid w:val="00156FB2"/>
    <w:rsid w:val="00170695"/>
    <w:rsid w:val="0018167C"/>
    <w:rsid w:val="00182938"/>
    <w:rsid w:val="00184133"/>
    <w:rsid w:val="00184D2E"/>
    <w:rsid w:val="00192A33"/>
    <w:rsid w:val="001A4C6F"/>
    <w:rsid w:val="001A5425"/>
    <w:rsid w:val="001B02CA"/>
    <w:rsid w:val="001B1917"/>
    <w:rsid w:val="001B6B7C"/>
    <w:rsid w:val="001C7E42"/>
    <w:rsid w:val="001D5DB9"/>
    <w:rsid w:val="001D6D18"/>
    <w:rsid w:val="001E4684"/>
    <w:rsid w:val="001E5C81"/>
    <w:rsid w:val="001F12F8"/>
    <w:rsid w:val="001F252D"/>
    <w:rsid w:val="001F4159"/>
    <w:rsid w:val="002022E8"/>
    <w:rsid w:val="00205948"/>
    <w:rsid w:val="00210821"/>
    <w:rsid w:val="0021088A"/>
    <w:rsid w:val="00215AE0"/>
    <w:rsid w:val="00217C82"/>
    <w:rsid w:val="00220EAC"/>
    <w:rsid w:val="002234FA"/>
    <w:rsid w:val="0024592F"/>
    <w:rsid w:val="0024785E"/>
    <w:rsid w:val="00254763"/>
    <w:rsid w:val="002562E8"/>
    <w:rsid w:val="00263002"/>
    <w:rsid w:val="00263764"/>
    <w:rsid w:val="0026458E"/>
    <w:rsid w:val="0027716A"/>
    <w:rsid w:val="00277333"/>
    <w:rsid w:val="002850A6"/>
    <w:rsid w:val="00291335"/>
    <w:rsid w:val="00295833"/>
    <w:rsid w:val="00296C0D"/>
    <w:rsid w:val="002A2480"/>
    <w:rsid w:val="002A2DAB"/>
    <w:rsid w:val="002A4177"/>
    <w:rsid w:val="002A49EF"/>
    <w:rsid w:val="002B4701"/>
    <w:rsid w:val="002B6151"/>
    <w:rsid w:val="002C1A7F"/>
    <w:rsid w:val="002C1C5A"/>
    <w:rsid w:val="002C3982"/>
    <w:rsid w:val="002C399D"/>
    <w:rsid w:val="002C3D84"/>
    <w:rsid w:val="002C6706"/>
    <w:rsid w:val="002D1BE1"/>
    <w:rsid w:val="002D1C43"/>
    <w:rsid w:val="002D3C69"/>
    <w:rsid w:val="002D3ED8"/>
    <w:rsid w:val="002D7D32"/>
    <w:rsid w:val="002E11C2"/>
    <w:rsid w:val="002E1DDB"/>
    <w:rsid w:val="002E4284"/>
    <w:rsid w:val="002E7CFB"/>
    <w:rsid w:val="002F2024"/>
    <w:rsid w:val="002F3595"/>
    <w:rsid w:val="002F5591"/>
    <w:rsid w:val="002F7971"/>
    <w:rsid w:val="00301BF4"/>
    <w:rsid w:val="00303806"/>
    <w:rsid w:val="00314D98"/>
    <w:rsid w:val="003233CF"/>
    <w:rsid w:val="00324150"/>
    <w:rsid w:val="00324E31"/>
    <w:rsid w:val="00325C1F"/>
    <w:rsid w:val="00330D91"/>
    <w:rsid w:val="00332C3A"/>
    <w:rsid w:val="00336293"/>
    <w:rsid w:val="00341DD5"/>
    <w:rsid w:val="0034356C"/>
    <w:rsid w:val="00350821"/>
    <w:rsid w:val="0035207E"/>
    <w:rsid w:val="00355CC0"/>
    <w:rsid w:val="00355EF6"/>
    <w:rsid w:val="003605DE"/>
    <w:rsid w:val="003619FD"/>
    <w:rsid w:val="00361BBD"/>
    <w:rsid w:val="0037484A"/>
    <w:rsid w:val="00374FE3"/>
    <w:rsid w:val="00376935"/>
    <w:rsid w:val="003804D9"/>
    <w:rsid w:val="003841FC"/>
    <w:rsid w:val="00387D05"/>
    <w:rsid w:val="00392BBD"/>
    <w:rsid w:val="00393FD9"/>
    <w:rsid w:val="003A0D68"/>
    <w:rsid w:val="003A1F46"/>
    <w:rsid w:val="003A2000"/>
    <w:rsid w:val="003A2656"/>
    <w:rsid w:val="003A2B38"/>
    <w:rsid w:val="003A2B6D"/>
    <w:rsid w:val="003B0517"/>
    <w:rsid w:val="003B39B7"/>
    <w:rsid w:val="003B4E98"/>
    <w:rsid w:val="003B5B19"/>
    <w:rsid w:val="003B5DA2"/>
    <w:rsid w:val="003B6793"/>
    <w:rsid w:val="003B7229"/>
    <w:rsid w:val="003B7276"/>
    <w:rsid w:val="003C0281"/>
    <w:rsid w:val="003D0B28"/>
    <w:rsid w:val="003D3C24"/>
    <w:rsid w:val="003D7CEA"/>
    <w:rsid w:val="003E396D"/>
    <w:rsid w:val="003E5539"/>
    <w:rsid w:val="003F091D"/>
    <w:rsid w:val="003F26D4"/>
    <w:rsid w:val="003F7DFD"/>
    <w:rsid w:val="004014C9"/>
    <w:rsid w:val="004065F0"/>
    <w:rsid w:val="00415FB7"/>
    <w:rsid w:val="00424E1A"/>
    <w:rsid w:val="004365B7"/>
    <w:rsid w:val="00441146"/>
    <w:rsid w:val="0044273C"/>
    <w:rsid w:val="004431D5"/>
    <w:rsid w:val="004433DE"/>
    <w:rsid w:val="00453E13"/>
    <w:rsid w:val="004617F4"/>
    <w:rsid w:val="00467338"/>
    <w:rsid w:val="004705F4"/>
    <w:rsid w:val="00471CB8"/>
    <w:rsid w:val="00474765"/>
    <w:rsid w:val="00476047"/>
    <w:rsid w:val="00483223"/>
    <w:rsid w:val="0048470D"/>
    <w:rsid w:val="00485B00"/>
    <w:rsid w:val="0049099E"/>
    <w:rsid w:val="00492265"/>
    <w:rsid w:val="004953CF"/>
    <w:rsid w:val="004A007C"/>
    <w:rsid w:val="004A4668"/>
    <w:rsid w:val="004A7A57"/>
    <w:rsid w:val="004B19B5"/>
    <w:rsid w:val="004B5E44"/>
    <w:rsid w:val="004B7DED"/>
    <w:rsid w:val="004C5A4B"/>
    <w:rsid w:val="004D1958"/>
    <w:rsid w:val="004D216B"/>
    <w:rsid w:val="004D4EB8"/>
    <w:rsid w:val="004D71B2"/>
    <w:rsid w:val="004E2015"/>
    <w:rsid w:val="004E3CA6"/>
    <w:rsid w:val="004E4240"/>
    <w:rsid w:val="004F1083"/>
    <w:rsid w:val="004F4751"/>
    <w:rsid w:val="004F5BA5"/>
    <w:rsid w:val="00500450"/>
    <w:rsid w:val="0050123B"/>
    <w:rsid w:val="0050314A"/>
    <w:rsid w:val="0050422D"/>
    <w:rsid w:val="00511610"/>
    <w:rsid w:val="00512424"/>
    <w:rsid w:val="00513E67"/>
    <w:rsid w:val="0052007C"/>
    <w:rsid w:val="00523AF2"/>
    <w:rsid w:val="00527654"/>
    <w:rsid w:val="005301D6"/>
    <w:rsid w:val="00535F3E"/>
    <w:rsid w:val="0053794D"/>
    <w:rsid w:val="005422FD"/>
    <w:rsid w:val="00552CDF"/>
    <w:rsid w:val="00556B9D"/>
    <w:rsid w:val="0055791C"/>
    <w:rsid w:val="00557A9A"/>
    <w:rsid w:val="00572796"/>
    <w:rsid w:val="00575E2A"/>
    <w:rsid w:val="0058621F"/>
    <w:rsid w:val="00596ED5"/>
    <w:rsid w:val="005974AD"/>
    <w:rsid w:val="005A56DE"/>
    <w:rsid w:val="005A7DF9"/>
    <w:rsid w:val="005B295A"/>
    <w:rsid w:val="005B612C"/>
    <w:rsid w:val="005C0407"/>
    <w:rsid w:val="005D7F2D"/>
    <w:rsid w:val="005E1B21"/>
    <w:rsid w:val="005E2B17"/>
    <w:rsid w:val="005E5A41"/>
    <w:rsid w:val="005F10FD"/>
    <w:rsid w:val="005F138E"/>
    <w:rsid w:val="005F2DA0"/>
    <w:rsid w:val="0060172F"/>
    <w:rsid w:val="00602FF7"/>
    <w:rsid w:val="0060417B"/>
    <w:rsid w:val="00615D46"/>
    <w:rsid w:val="00616694"/>
    <w:rsid w:val="00617B21"/>
    <w:rsid w:val="00621CDF"/>
    <w:rsid w:val="00622110"/>
    <w:rsid w:val="006253BB"/>
    <w:rsid w:val="00625A6B"/>
    <w:rsid w:val="00627D39"/>
    <w:rsid w:val="00632C45"/>
    <w:rsid w:val="0063774C"/>
    <w:rsid w:val="00641985"/>
    <w:rsid w:val="0064199E"/>
    <w:rsid w:val="00642BF6"/>
    <w:rsid w:val="00647471"/>
    <w:rsid w:val="00651843"/>
    <w:rsid w:val="00660FDD"/>
    <w:rsid w:val="00667E85"/>
    <w:rsid w:val="006754A0"/>
    <w:rsid w:val="0067617E"/>
    <w:rsid w:val="00683B05"/>
    <w:rsid w:val="006852EF"/>
    <w:rsid w:val="00685D6C"/>
    <w:rsid w:val="00691B7D"/>
    <w:rsid w:val="00694A71"/>
    <w:rsid w:val="006A04D3"/>
    <w:rsid w:val="006A0E2B"/>
    <w:rsid w:val="006A7F4B"/>
    <w:rsid w:val="006B04EB"/>
    <w:rsid w:val="006B0CD5"/>
    <w:rsid w:val="006B1DB7"/>
    <w:rsid w:val="006B34BF"/>
    <w:rsid w:val="006C3AF1"/>
    <w:rsid w:val="006C3DE3"/>
    <w:rsid w:val="006C4EF2"/>
    <w:rsid w:val="006C6A84"/>
    <w:rsid w:val="006D0257"/>
    <w:rsid w:val="006E2BBE"/>
    <w:rsid w:val="006E2DFB"/>
    <w:rsid w:val="006E4F98"/>
    <w:rsid w:val="006E7E48"/>
    <w:rsid w:val="006F0732"/>
    <w:rsid w:val="006F515E"/>
    <w:rsid w:val="007015D7"/>
    <w:rsid w:val="00705D1D"/>
    <w:rsid w:val="00711057"/>
    <w:rsid w:val="007124C7"/>
    <w:rsid w:val="0071284D"/>
    <w:rsid w:val="007140FF"/>
    <w:rsid w:val="00716829"/>
    <w:rsid w:val="00722978"/>
    <w:rsid w:val="00731BD3"/>
    <w:rsid w:val="00733377"/>
    <w:rsid w:val="00735A91"/>
    <w:rsid w:val="007371F9"/>
    <w:rsid w:val="007408BB"/>
    <w:rsid w:val="00741A2C"/>
    <w:rsid w:val="0074256A"/>
    <w:rsid w:val="00745748"/>
    <w:rsid w:val="00750B26"/>
    <w:rsid w:val="00752CF4"/>
    <w:rsid w:val="007563BA"/>
    <w:rsid w:val="00765710"/>
    <w:rsid w:val="007704C1"/>
    <w:rsid w:val="007704FA"/>
    <w:rsid w:val="00774E7C"/>
    <w:rsid w:val="00781F55"/>
    <w:rsid w:val="00793DA2"/>
    <w:rsid w:val="00796154"/>
    <w:rsid w:val="007A40DE"/>
    <w:rsid w:val="007A7DAC"/>
    <w:rsid w:val="007B2F40"/>
    <w:rsid w:val="007B6952"/>
    <w:rsid w:val="007B6B21"/>
    <w:rsid w:val="007C0843"/>
    <w:rsid w:val="007D0CBA"/>
    <w:rsid w:val="007D1A46"/>
    <w:rsid w:val="007D1E58"/>
    <w:rsid w:val="007D299A"/>
    <w:rsid w:val="007D30FC"/>
    <w:rsid w:val="007D3D19"/>
    <w:rsid w:val="007D78F1"/>
    <w:rsid w:val="007E40E0"/>
    <w:rsid w:val="007E4686"/>
    <w:rsid w:val="007E5A83"/>
    <w:rsid w:val="007F15B2"/>
    <w:rsid w:val="007F217E"/>
    <w:rsid w:val="008016E5"/>
    <w:rsid w:val="0081037D"/>
    <w:rsid w:val="0081650B"/>
    <w:rsid w:val="0082298F"/>
    <w:rsid w:val="0082570A"/>
    <w:rsid w:val="008313DE"/>
    <w:rsid w:val="00831A90"/>
    <w:rsid w:val="008356F0"/>
    <w:rsid w:val="008400BE"/>
    <w:rsid w:val="00850C5F"/>
    <w:rsid w:val="00850D04"/>
    <w:rsid w:val="008520E3"/>
    <w:rsid w:val="00854B7F"/>
    <w:rsid w:val="00857037"/>
    <w:rsid w:val="008621EC"/>
    <w:rsid w:val="0086272F"/>
    <w:rsid w:val="00862DA2"/>
    <w:rsid w:val="008638D5"/>
    <w:rsid w:val="00863A9F"/>
    <w:rsid w:val="008677B9"/>
    <w:rsid w:val="00874471"/>
    <w:rsid w:val="00881406"/>
    <w:rsid w:val="00885D46"/>
    <w:rsid w:val="00885D90"/>
    <w:rsid w:val="00890F78"/>
    <w:rsid w:val="008B0DA8"/>
    <w:rsid w:val="008B2D69"/>
    <w:rsid w:val="008C48DC"/>
    <w:rsid w:val="008D2AE4"/>
    <w:rsid w:val="008D5F5C"/>
    <w:rsid w:val="008D5FE3"/>
    <w:rsid w:val="008D6B37"/>
    <w:rsid w:val="008E3A0B"/>
    <w:rsid w:val="008F2286"/>
    <w:rsid w:val="008F63CB"/>
    <w:rsid w:val="008F6D1A"/>
    <w:rsid w:val="008F7B5C"/>
    <w:rsid w:val="00903C3D"/>
    <w:rsid w:val="0090414B"/>
    <w:rsid w:val="00906B1E"/>
    <w:rsid w:val="0090710E"/>
    <w:rsid w:val="00912C9A"/>
    <w:rsid w:val="0091458E"/>
    <w:rsid w:val="009163B5"/>
    <w:rsid w:val="00916A60"/>
    <w:rsid w:val="00921590"/>
    <w:rsid w:val="00921829"/>
    <w:rsid w:val="00922363"/>
    <w:rsid w:val="009258EA"/>
    <w:rsid w:val="00926BA6"/>
    <w:rsid w:val="00927E12"/>
    <w:rsid w:val="00931858"/>
    <w:rsid w:val="009322B8"/>
    <w:rsid w:val="009369B2"/>
    <w:rsid w:val="009376F4"/>
    <w:rsid w:val="0094313E"/>
    <w:rsid w:val="00945B8D"/>
    <w:rsid w:val="00950DA4"/>
    <w:rsid w:val="009533BF"/>
    <w:rsid w:val="009539BD"/>
    <w:rsid w:val="00954539"/>
    <w:rsid w:val="00956C44"/>
    <w:rsid w:val="00961364"/>
    <w:rsid w:val="0096655D"/>
    <w:rsid w:val="00966F6F"/>
    <w:rsid w:val="00971968"/>
    <w:rsid w:val="0097230A"/>
    <w:rsid w:val="009752F2"/>
    <w:rsid w:val="009765E9"/>
    <w:rsid w:val="00985016"/>
    <w:rsid w:val="00985F69"/>
    <w:rsid w:val="00997470"/>
    <w:rsid w:val="009B1EC4"/>
    <w:rsid w:val="009B2B65"/>
    <w:rsid w:val="009B3037"/>
    <w:rsid w:val="009B3615"/>
    <w:rsid w:val="009B3F31"/>
    <w:rsid w:val="009B50B3"/>
    <w:rsid w:val="009C1BA1"/>
    <w:rsid w:val="009D0957"/>
    <w:rsid w:val="009D2200"/>
    <w:rsid w:val="00A049F3"/>
    <w:rsid w:val="00A04E58"/>
    <w:rsid w:val="00A06010"/>
    <w:rsid w:val="00A06BC5"/>
    <w:rsid w:val="00A07871"/>
    <w:rsid w:val="00A11508"/>
    <w:rsid w:val="00A12F1E"/>
    <w:rsid w:val="00A234E6"/>
    <w:rsid w:val="00A261C2"/>
    <w:rsid w:val="00A30115"/>
    <w:rsid w:val="00A341D4"/>
    <w:rsid w:val="00A342AF"/>
    <w:rsid w:val="00A3574F"/>
    <w:rsid w:val="00A36A00"/>
    <w:rsid w:val="00A441CD"/>
    <w:rsid w:val="00A460C1"/>
    <w:rsid w:val="00A51AA1"/>
    <w:rsid w:val="00A5618B"/>
    <w:rsid w:val="00A65937"/>
    <w:rsid w:val="00A71E2C"/>
    <w:rsid w:val="00A73494"/>
    <w:rsid w:val="00A824F2"/>
    <w:rsid w:val="00A83340"/>
    <w:rsid w:val="00A87BD4"/>
    <w:rsid w:val="00A917CA"/>
    <w:rsid w:val="00AA3B8F"/>
    <w:rsid w:val="00AA4AE4"/>
    <w:rsid w:val="00AB0CE5"/>
    <w:rsid w:val="00AC7BD8"/>
    <w:rsid w:val="00AD2020"/>
    <w:rsid w:val="00AD4C29"/>
    <w:rsid w:val="00AD4D7C"/>
    <w:rsid w:val="00AE7390"/>
    <w:rsid w:val="00AE7D66"/>
    <w:rsid w:val="00AF235D"/>
    <w:rsid w:val="00AF588D"/>
    <w:rsid w:val="00B03647"/>
    <w:rsid w:val="00B0620C"/>
    <w:rsid w:val="00B10149"/>
    <w:rsid w:val="00B12A84"/>
    <w:rsid w:val="00B21F71"/>
    <w:rsid w:val="00B267F0"/>
    <w:rsid w:val="00B30997"/>
    <w:rsid w:val="00B3725F"/>
    <w:rsid w:val="00B5086E"/>
    <w:rsid w:val="00B52970"/>
    <w:rsid w:val="00B54541"/>
    <w:rsid w:val="00B57384"/>
    <w:rsid w:val="00B60895"/>
    <w:rsid w:val="00B62BC6"/>
    <w:rsid w:val="00B67051"/>
    <w:rsid w:val="00B76C32"/>
    <w:rsid w:val="00B8004F"/>
    <w:rsid w:val="00B832C6"/>
    <w:rsid w:val="00B86C19"/>
    <w:rsid w:val="00B96778"/>
    <w:rsid w:val="00BA2909"/>
    <w:rsid w:val="00BA31B7"/>
    <w:rsid w:val="00BA73C1"/>
    <w:rsid w:val="00BB180F"/>
    <w:rsid w:val="00BB1942"/>
    <w:rsid w:val="00BC56D3"/>
    <w:rsid w:val="00BD0C98"/>
    <w:rsid w:val="00BD6005"/>
    <w:rsid w:val="00BE0DA2"/>
    <w:rsid w:val="00BE4BB8"/>
    <w:rsid w:val="00BF0EC6"/>
    <w:rsid w:val="00BF6EBA"/>
    <w:rsid w:val="00C014CE"/>
    <w:rsid w:val="00C02261"/>
    <w:rsid w:val="00C0429D"/>
    <w:rsid w:val="00C159B5"/>
    <w:rsid w:val="00C2596C"/>
    <w:rsid w:val="00C26803"/>
    <w:rsid w:val="00C3068E"/>
    <w:rsid w:val="00C3737B"/>
    <w:rsid w:val="00C40AD2"/>
    <w:rsid w:val="00C427B1"/>
    <w:rsid w:val="00C42BE8"/>
    <w:rsid w:val="00C4524D"/>
    <w:rsid w:val="00C47F5D"/>
    <w:rsid w:val="00C505C9"/>
    <w:rsid w:val="00C67781"/>
    <w:rsid w:val="00C70FD4"/>
    <w:rsid w:val="00C743F5"/>
    <w:rsid w:val="00C74DC0"/>
    <w:rsid w:val="00C83D94"/>
    <w:rsid w:val="00C91AF2"/>
    <w:rsid w:val="00CA1735"/>
    <w:rsid w:val="00CB3843"/>
    <w:rsid w:val="00CB3E1A"/>
    <w:rsid w:val="00CC3960"/>
    <w:rsid w:val="00CC76A8"/>
    <w:rsid w:val="00CD1640"/>
    <w:rsid w:val="00CD1BCB"/>
    <w:rsid w:val="00CD2D3B"/>
    <w:rsid w:val="00CD468E"/>
    <w:rsid w:val="00CE18DE"/>
    <w:rsid w:val="00CE1CA2"/>
    <w:rsid w:val="00CE2130"/>
    <w:rsid w:val="00CE36BD"/>
    <w:rsid w:val="00CE4CC7"/>
    <w:rsid w:val="00CF15DB"/>
    <w:rsid w:val="00CF4754"/>
    <w:rsid w:val="00D0057D"/>
    <w:rsid w:val="00D01244"/>
    <w:rsid w:val="00D0303F"/>
    <w:rsid w:val="00D04858"/>
    <w:rsid w:val="00D055A8"/>
    <w:rsid w:val="00D079C5"/>
    <w:rsid w:val="00D079CD"/>
    <w:rsid w:val="00D07DBA"/>
    <w:rsid w:val="00D179E1"/>
    <w:rsid w:val="00D20EE4"/>
    <w:rsid w:val="00D31D23"/>
    <w:rsid w:val="00D41908"/>
    <w:rsid w:val="00D51930"/>
    <w:rsid w:val="00D63394"/>
    <w:rsid w:val="00D8016A"/>
    <w:rsid w:val="00D81DA1"/>
    <w:rsid w:val="00D90683"/>
    <w:rsid w:val="00D9557E"/>
    <w:rsid w:val="00DA1C41"/>
    <w:rsid w:val="00DA662E"/>
    <w:rsid w:val="00DB1C07"/>
    <w:rsid w:val="00DB4990"/>
    <w:rsid w:val="00DC1CF8"/>
    <w:rsid w:val="00DC2723"/>
    <w:rsid w:val="00DC786D"/>
    <w:rsid w:val="00DC7907"/>
    <w:rsid w:val="00DD1D05"/>
    <w:rsid w:val="00DD26B2"/>
    <w:rsid w:val="00DD2CE8"/>
    <w:rsid w:val="00DD59FB"/>
    <w:rsid w:val="00DD5BF4"/>
    <w:rsid w:val="00DD6887"/>
    <w:rsid w:val="00DD73FC"/>
    <w:rsid w:val="00DF3A67"/>
    <w:rsid w:val="00DF3C5C"/>
    <w:rsid w:val="00E04E72"/>
    <w:rsid w:val="00E05190"/>
    <w:rsid w:val="00E05860"/>
    <w:rsid w:val="00E06016"/>
    <w:rsid w:val="00E20394"/>
    <w:rsid w:val="00E21234"/>
    <w:rsid w:val="00E22FE6"/>
    <w:rsid w:val="00E24038"/>
    <w:rsid w:val="00E31AB3"/>
    <w:rsid w:val="00E31ABF"/>
    <w:rsid w:val="00E46EAB"/>
    <w:rsid w:val="00E47A23"/>
    <w:rsid w:val="00E556B7"/>
    <w:rsid w:val="00E5608C"/>
    <w:rsid w:val="00E62E27"/>
    <w:rsid w:val="00E630BD"/>
    <w:rsid w:val="00E6472D"/>
    <w:rsid w:val="00E64863"/>
    <w:rsid w:val="00E67E05"/>
    <w:rsid w:val="00E75F8A"/>
    <w:rsid w:val="00E80230"/>
    <w:rsid w:val="00E87D36"/>
    <w:rsid w:val="00E96EC0"/>
    <w:rsid w:val="00EA7FBC"/>
    <w:rsid w:val="00EB7C1C"/>
    <w:rsid w:val="00EC1AEB"/>
    <w:rsid w:val="00EC42C2"/>
    <w:rsid w:val="00ED18E2"/>
    <w:rsid w:val="00ED3784"/>
    <w:rsid w:val="00ED5B4A"/>
    <w:rsid w:val="00ED656E"/>
    <w:rsid w:val="00ED6D7B"/>
    <w:rsid w:val="00EE00CD"/>
    <w:rsid w:val="00EE5FF2"/>
    <w:rsid w:val="00EE6BB5"/>
    <w:rsid w:val="00EE73B2"/>
    <w:rsid w:val="00EF0A28"/>
    <w:rsid w:val="00EF2809"/>
    <w:rsid w:val="00F030DE"/>
    <w:rsid w:val="00F061FB"/>
    <w:rsid w:val="00F20D5A"/>
    <w:rsid w:val="00F2164A"/>
    <w:rsid w:val="00F25367"/>
    <w:rsid w:val="00F26C6D"/>
    <w:rsid w:val="00F314E8"/>
    <w:rsid w:val="00F31D5F"/>
    <w:rsid w:val="00F35390"/>
    <w:rsid w:val="00F4017F"/>
    <w:rsid w:val="00F4195E"/>
    <w:rsid w:val="00F4739E"/>
    <w:rsid w:val="00F60E48"/>
    <w:rsid w:val="00F62403"/>
    <w:rsid w:val="00F660F6"/>
    <w:rsid w:val="00F7462A"/>
    <w:rsid w:val="00F83CFA"/>
    <w:rsid w:val="00F84DD2"/>
    <w:rsid w:val="00F869B8"/>
    <w:rsid w:val="00F90A70"/>
    <w:rsid w:val="00F93B0E"/>
    <w:rsid w:val="00FC3295"/>
    <w:rsid w:val="00FD2D57"/>
    <w:rsid w:val="00FD75A3"/>
    <w:rsid w:val="00FE4AFF"/>
    <w:rsid w:val="00FE55CF"/>
    <w:rsid w:val="00FF1714"/>
    <w:rsid w:val="00FF1A51"/>
    <w:rsid w:val="00FF5331"/>
    <w:rsid w:val="00FF647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62659-C70B-423C-BEFA-1E6C2AD5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7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753"/>
    <w:rPr>
      <w:sz w:val="20"/>
      <w:szCs w:val="20"/>
    </w:rPr>
  </w:style>
  <w:style w:type="table" w:styleId="a7">
    <w:name w:val="Table Grid"/>
    <w:basedOn w:val="a1"/>
    <w:uiPriority w:val="39"/>
    <w:rsid w:val="000E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E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0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公文(主管)"/>
    <w:basedOn w:val="a"/>
    <w:rsid w:val="00752CF4"/>
    <w:pPr>
      <w:widowControl/>
      <w:ind w:left="7938"/>
      <w:textAlignment w:val="baseline"/>
    </w:pPr>
    <w:rPr>
      <w:rFonts w:ascii="Times New Roman" w:eastAsia="標楷體" w:hAnsi="Times New Roman" w:cs="Times New Roman"/>
      <w:noProof/>
      <w:color w:val="FF0000"/>
      <w:kern w:val="0"/>
      <w:sz w:val="32"/>
      <w:szCs w:val="20"/>
      <w:lang w:bidi="he-IL"/>
    </w:rPr>
  </w:style>
  <w:style w:type="paragraph" w:customStyle="1" w:styleId="yiv1780998283msonormal">
    <w:name w:val="yiv1780998283msonormal"/>
    <w:basedOn w:val="a"/>
    <w:rsid w:val="00752C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公文(附件)"/>
    <w:basedOn w:val="a"/>
    <w:next w:val="a"/>
    <w:rsid w:val="00BA73C1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d">
    <w:name w:val="公文(主旨)"/>
    <w:basedOn w:val="a"/>
    <w:next w:val="a"/>
    <w:rsid w:val="00BF6EBA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e">
    <w:name w:val="公文(後續段落_主旨)"/>
    <w:basedOn w:val="a"/>
    <w:rsid w:val="00BF6EB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">
    <w:name w:val="公文(承辦單位)"/>
    <w:basedOn w:val="a"/>
    <w:rsid w:val="00EE73B2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character" w:styleId="af0">
    <w:name w:val="annotation reference"/>
    <w:basedOn w:val="a0"/>
    <w:uiPriority w:val="99"/>
    <w:semiHidden/>
    <w:unhideWhenUsed/>
    <w:rsid w:val="001F25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252D"/>
  </w:style>
  <w:style w:type="character" w:customStyle="1" w:styleId="af2">
    <w:name w:val="註解文字 字元"/>
    <w:basedOn w:val="a0"/>
    <w:link w:val="af1"/>
    <w:uiPriority w:val="99"/>
    <w:semiHidden/>
    <w:rsid w:val="001F252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252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F252D"/>
    <w:rPr>
      <w:b/>
      <w:bCs/>
    </w:rPr>
  </w:style>
  <w:style w:type="paragraph" w:customStyle="1" w:styleId="af5">
    <w:name w:val="公文(地址)"/>
    <w:basedOn w:val="a"/>
    <w:rsid w:val="004B7DED"/>
    <w:pPr>
      <w:widowControl/>
      <w:ind w:left="8278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DCB1-A571-414C-9AB1-711D2EA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0-01-21T05:51:00Z</cp:lastPrinted>
  <dcterms:created xsi:type="dcterms:W3CDTF">2020-01-17T03:38:00Z</dcterms:created>
  <dcterms:modified xsi:type="dcterms:W3CDTF">2020-01-21T06:27:00Z</dcterms:modified>
</cp:coreProperties>
</file>